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F342A4" w:rsidTr="00096D03">
        <w:trPr>
          <w:trHeight w:val="2880"/>
        </w:trPr>
        <w:tc>
          <w:tcPr>
            <w:tcW w:w="5000" w:type="pct"/>
            <w:shd w:val="clear" w:color="auto" w:fill="auto"/>
          </w:tcPr>
          <w:p w:rsidR="00F342A4" w:rsidRPr="007D12E3" w:rsidRDefault="00096D03" w:rsidP="007D12E3">
            <w:pPr>
              <w:pStyle w:val="Sansinterligne"/>
              <w:shd w:val="clear" w:color="auto" w:fill="FFFFFF" w:themeFill="background1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288DCFD9" wp14:editId="636B7B44">
                  <wp:simplePos x="0" y="0"/>
                  <wp:positionH relativeFrom="margin">
                    <wp:posOffset>-61969</wp:posOffset>
                  </wp:positionH>
                  <wp:positionV relativeFrom="paragraph">
                    <wp:posOffset>-7210</wp:posOffset>
                  </wp:positionV>
                  <wp:extent cx="1257300" cy="1257300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intPaul_logoCMJ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42A4" w:rsidRPr="00C3552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br w:type="page"/>
            </w:r>
            <w:r w:rsidR="00F342A4" w:rsidRPr="00C35523">
              <w:rPr>
                <w:highlight w:val="lightGray"/>
              </w:rPr>
              <w:br w:type="page"/>
            </w:r>
          </w:p>
          <w:p w:rsidR="00F342A4" w:rsidRPr="00C35523" w:rsidRDefault="00F342A4" w:rsidP="00096D03">
            <w:pPr>
              <w:shd w:val="clear" w:color="auto" w:fill="FFFFFF" w:themeFill="background1"/>
              <w:spacing w:line="360" w:lineRule="auto"/>
              <w:jc w:val="center"/>
              <w:rPr>
                <w:rFonts w:asciiTheme="majorHAnsi" w:eastAsiaTheme="majorEastAsia" w:hAnsiTheme="majorHAnsi" w:cstheme="majorBidi"/>
                <w:caps/>
                <w:highlight w:val="lightGray"/>
              </w:rPr>
            </w:pPr>
          </w:p>
        </w:tc>
      </w:tr>
      <w:tr w:rsidR="00F342A4" w:rsidRPr="00C35523" w:rsidTr="002865CA">
        <w:trPr>
          <w:trHeight w:val="1440"/>
        </w:trPr>
        <w:sdt>
          <w:sdtPr>
            <w:rPr>
              <w:rFonts w:ascii="Poppins Medium" w:eastAsiaTheme="majorEastAsia" w:hAnsi="Poppins Medium" w:cs="Poppins Medium"/>
              <w:color w:val="FFFFFF" w:themeColor="background1"/>
              <w:sz w:val="52"/>
              <w:szCs w:val="80"/>
            </w:rPr>
            <w:alias w:val="Titr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056AA7"/>
                <w:vAlign w:val="center"/>
              </w:tcPr>
              <w:p w:rsidR="00F342A4" w:rsidRPr="00C35523" w:rsidRDefault="00F342A4" w:rsidP="0001372A">
                <w:pPr>
                  <w:pStyle w:val="Sansinterligne"/>
                  <w:jc w:val="center"/>
                  <w:rPr>
                    <w:rFonts w:eastAsiaTheme="majorEastAsia" w:cstheme="majorBidi"/>
                    <w:b/>
                    <w:color w:val="262626" w:themeColor="text1" w:themeTint="D9"/>
                    <w:sz w:val="80"/>
                    <w:szCs w:val="80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r w:rsidRPr="002865CA">
                  <w:rPr>
                    <w:rFonts w:ascii="Poppins Medium" w:eastAsiaTheme="majorEastAsia" w:hAnsi="Poppins Medium" w:cs="Poppins Medium"/>
                    <w:color w:val="FFFFFF" w:themeColor="background1"/>
                    <w:sz w:val="52"/>
                    <w:szCs w:val="80"/>
                  </w:rPr>
                  <w:t>DOSSIER UNIQUE D’INSCRIPTION</w:t>
                </w:r>
                <w:r w:rsidR="004C55EA" w:rsidRPr="002865CA">
                  <w:rPr>
                    <w:rFonts w:ascii="Poppins Medium" w:eastAsiaTheme="majorEastAsia" w:hAnsi="Poppins Medium" w:cs="Poppins Medium"/>
                    <w:color w:val="FFFFFF" w:themeColor="background1"/>
                    <w:sz w:val="52"/>
                    <w:szCs w:val="80"/>
                  </w:rPr>
                  <w:t xml:space="preserve"> 2021</w:t>
                </w:r>
                <w:r w:rsidR="00097B53" w:rsidRPr="002865CA">
                  <w:rPr>
                    <w:rFonts w:ascii="Poppins Medium" w:eastAsiaTheme="majorEastAsia" w:hAnsi="Poppins Medium" w:cs="Poppins Medium"/>
                    <w:color w:val="FFFFFF" w:themeColor="background1"/>
                    <w:sz w:val="52"/>
                    <w:szCs w:val="80"/>
                  </w:rPr>
                  <w:t>/20</w:t>
                </w:r>
                <w:r w:rsidR="004C55EA" w:rsidRPr="002865CA">
                  <w:rPr>
                    <w:rFonts w:ascii="Poppins Medium" w:eastAsiaTheme="majorEastAsia" w:hAnsi="Poppins Medium" w:cs="Poppins Medium"/>
                    <w:color w:val="FFFFFF" w:themeColor="background1"/>
                    <w:sz w:val="52"/>
                    <w:szCs w:val="80"/>
                  </w:rPr>
                  <w:t>22</w:t>
                </w:r>
              </w:p>
            </w:tc>
          </w:sdtContent>
        </w:sdt>
      </w:tr>
      <w:tr w:rsidR="00F342A4" w:rsidRPr="00003184" w:rsidTr="00096D03">
        <w:trPr>
          <w:trHeight w:val="720"/>
        </w:trPr>
        <w:sdt>
          <w:sdtPr>
            <w:rPr>
              <w:rFonts w:ascii="Poppins Medium" w:eastAsiaTheme="majorEastAsia" w:hAnsi="Poppins Medium" w:cs="Poppins Medium"/>
              <w:color w:val="056AA7"/>
              <w:sz w:val="40"/>
              <w:szCs w:val="44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342A4" w:rsidRPr="002865CA" w:rsidRDefault="00F342A4" w:rsidP="00F342A4">
                <w:pPr>
                  <w:pStyle w:val="Sansinterligne"/>
                  <w:jc w:val="center"/>
                  <w:rPr>
                    <w:rFonts w:ascii="Poppins Medium" w:eastAsiaTheme="majorEastAsia" w:hAnsi="Poppins Medium" w:cs="Poppins Medium"/>
                    <w:color w:val="056AA7"/>
                    <w:sz w:val="40"/>
                    <w:szCs w:val="44"/>
                  </w:rPr>
                </w:pPr>
                <w:r w:rsidRPr="002865CA">
                  <w:rPr>
                    <w:rFonts w:ascii="Poppins Medium" w:eastAsiaTheme="majorEastAsia" w:hAnsi="Poppins Medium" w:cs="Poppins Medium"/>
                    <w:color w:val="056AA7"/>
                    <w:sz w:val="40"/>
                    <w:szCs w:val="44"/>
                  </w:rPr>
                  <w:t>Restaurant S</w:t>
                </w:r>
                <w:r w:rsidR="00D33337" w:rsidRPr="002865CA">
                  <w:rPr>
                    <w:rFonts w:ascii="Poppins Medium" w:eastAsiaTheme="majorEastAsia" w:hAnsi="Poppins Medium" w:cs="Poppins Medium"/>
                    <w:color w:val="056AA7"/>
                    <w:sz w:val="40"/>
                    <w:szCs w:val="44"/>
                  </w:rPr>
                  <w:t>colaire – Etude – Garderie -</w:t>
                </w:r>
                <w:r w:rsidRPr="002865CA">
                  <w:rPr>
                    <w:rFonts w:ascii="Poppins Medium" w:eastAsiaTheme="majorEastAsia" w:hAnsi="Poppins Medium" w:cs="Poppins Medium"/>
                    <w:color w:val="056AA7"/>
                    <w:sz w:val="40"/>
                    <w:szCs w:val="44"/>
                  </w:rPr>
                  <w:t xml:space="preserve"> ALSH</w:t>
                </w:r>
              </w:p>
            </w:tc>
          </w:sdtContent>
        </w:sdt>
      </w:tr>
      <w:tr w:rsidR="00F342A4" w:rsidRPr="00003184" w:rsidTr="00096D03">
        <w:trPr>
          <w:trHeight w:val="360"/>
        </w:trPr>
        <w:tc>
          <w:tcPr>
            <w:tcW w:w="5000" w:type="pct"/>
            <w:vAlign w:val="center"/>
          </w:tcPr>
          <w:p w:rsidR="00F342A4" w:rsidRPr="00003184" w:rsidRDefault="00F342A4" w:rsidP="00F342A4">
            <w:pPr>
              <w:pStyle w:val="Sansinterligne"/>
              <w:jc w:val="center"/>
            </w:pPr>
          </w:p>
        </w:tc>
      </w:tr>
      <w:tr w:rsidR="00F342A4" w:rsidRPr="00003184" w:rsidTr="00096D03">
        <w:trPr>
          <w:trHeight w:val="360"/>
        </w:trPr>
        <w:tc>
          <w:tcPr>
            <w:tcW w:w="5000" w:type="pct"/>
            <w:vAlign w:val="center"/>
          </w:tcPr>
          <w:p w:rsidR="00F342A4" w:rsidRPr="00003184" w:rsidRDefault="00F342A4" w:rsidP="00F342A4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F342A4" w:rsidRPr="00003184" w:rsidTr="00096D03">
        <w:trPr>
          <w:trHeight w:val="360"/>
        </w:trPr>
        <w:tc>
          <w:tcPr>
            <w:tcW w:w="5000" w:type="pct"/>
            <w:vAlign w:val="center"/>
          </w:tcPr>
          <w:p w:rsidR="00F342A4" w:rsidRPr="00003184" w:rsidRDefault="00F342A4" w:rsidP="00F342A4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844AFE" w:rsidRPr="00003184" w:rsidTr="00096D03">
        <w:trPr>
          <w:trHeight w:val="360"/>
        </w:trPr>
        <w:tc>
          <w:tcPr>
            <w:tcW w:w="5000" w:type="pct"/>
            <w:vAlign w:val="center"/>
          </w:tcPr>
          <w:p w:rsidR="00844AFE" w:rsidRPr="00003184" w:rsidRDefault="00844AFE" w:rsidP="00F342A4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:rsidR="00F342A4" w:rsidRPr="00977478" w:rsidRDefault="00F342A4" w:rsidP="00F342A4">
      <w:pPr>
        <w:rPr>
          <w:rFonts w:asciiTheme="minorHAnsi" w:hAnsiTheme="minorHAns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92CD5">
        <w:rPr>
          <w:rFonts w:asciiTheme="minorHAnsi" w:hAnsiTheme="minorHAnsi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IECES JUSTIFICATIVES A FOURNIR</w:t>
      </w:r>
      <w:r>
        <w:rPr>
          <w:rFonts w:asciiTheme="minorHAnsi" w:hAnsiTheme="minorHAnsi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977478">
        <w:rPr>
          <w:rFonts w:asciiTheme="minorHAnsi" w:hAnsiTheme="minorHAnsi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(les documents originaux et les photocopies correspondantes sont à remettre lors de la préinscription. Tout dossier incomplet ne pourra être enregistré</w:t>
      </w:r>
      <w:r>
        <w:rPr>
          <w:rFonts w:asciiTheme="minorHAnsi" w:hAnsiTheme="minorHAnsi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  <w:r w:rsidRPr="00977478">
        <w:rPr>
          <w:rFonts w:asciiTheme="minorHAnsi" w:hAnsiTheme="minorHAnsi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F342A4" w:rsidRPr="00003184" w:rsidRDefault="00F342A4" w:rsidP="00F342A4">
      <w:pPr>
        <w:rPr>
          <w:rFonts w:asciiTheme="minorHAnsi" w:hAnsiTheme="minorHAnsi"/>
          <w:u w:val="single"/>
        </w:rPr>
      </w:pPr>
    </w:p>
    <w:p w:rsidR="00F342A4" w:rsidRPr="005676E6" w:rsidRDefault="00F342A4" w:rsidP="00F342A4">
      <w:pPr>
        <w:rPr>
          <w:rFonts w:asciiTheme="minorHAnsi" w:hAnsiTheme="minorHAnsi"/>
          <w:sz w:val="22"/>
          <w:szCs w:val="22"/>
        </w:rPr>
      </w:pPr>
    </w:p>
    <w:p w:rsidR="00F342A4" w:rsidRPr="005676E6" w:rsidRDefault="00F342A4" w:rsidP="00F342A4">
      <w:pPr>
        <w:pStyle w:val="Paragraphedeliste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5676E6">
        <w:rPr>
          <w:rFonts w:asciiTheme="minorHAnsi" w:hAnsiTheme="minorHAnsi"/>
          <w:b/>
          <w:sz w:val="22"/>
          <w:szCs w:val="22"/>
        </w:rPr>
        <w:t>Justificatif</w:t>
      </w:r>
      <w:r w:rsidR="00C35D49" w:rsidRPr="005676E6">
        <w:rPr>
          <w:rFonts w:asciiTheme="minorHAnsi" w:hAnsiTheme="minorHAnsi"/>
          <w:b/>
          <w:sz w:val="22"/>
          <w:szCs w:val="22"/>
        </w:rPr>
        <w:t>s</w:t>
      </w:r>
      <w:r w:rsidRPr="005676E6">
        <w:rPr>
          <w:rFonts w:asciiTheme="minorHAnsi" w:hAnsiTheme="minorHAnsi"/>
          <w:b/>
          <w:sz w:val="22"/>
          <w:szCs w:val="22"/>
        </w:rPr>
        <w:t xml:space="preserve"> de domicile</w:t>
      </w:r>
      <w:r w:rsidR="002266A1" w:rsidRPr="005676E6">
        <w:rPr>
          <w:rFonts w:asciiTheme="minorHAnsi" w:hAnsiTheme="minorHAnsi"/>
          <w:b/>
          <w:sz w:val="22"/>
          <w:szCs w:val="22"/>
        </w:rPr>
        <w:t xml:space="preserve"> </w:t>
      </w:r>
    </w:p>
    <w:p w:rsidR="00F342A4" w:rsidRPr="005676E6" w:rsidRDefault="002266A1" w:rsidP="006A6A72">
      <w:pPr>
        <w:jc w:val="both"/>
        <w:rPr>
          <w:rFonts w:asciiTheme="minorHAnsi" w:hAnsiTheme="minorHAnsi"/>
          <w:sz w:val="22"/>
          <w:szCs w:val="22"/>
        </w:rPr>
      </w:pPr>
      <w:r w:rsidRPr="005676E6">
        <w:rPr>
          <w:rFonts w:asciiTheme="minorHAnsi" w:hAnsiTheme="minorHAnsi"/>
          <w:sz w:val="22"/>
          <w:szCs w:val="22"/>
          <w:u w:val="single"/>
        </w:rPr>
        <w:t>Documents obligatoires</w:t>
      </w:r>
      <w:r w:rsidR="00F342A4" w:rsidRPr="005676E6">
        <w:rPr>
          <w:rFonts w:asciiTheme="minorHAnsi" w:hAnsiTheme="minorHAnsi"/>
          <w:sz w:val="22"/>
          <w:szCs w:val="22"/>
        </w:rPr>
        <w:t> : taxe d’hab</w:t>
      </w:r>
      <w:r w:rsidR="00A912C2">
        <w:rPr>
          <w:rFonts w:asciiTheme="minorHAnsi" w:hAnsiTheme="minorHAnsi"/>
          <w:sz w:val="22"/>
          <w:szCs w:val="22"/>
        </w:rPr>
        <w:t xml:space="preserve">itation </w:t>
      </w:r>
      <w:r w:rsidR="00A912C2" w:rsidRPr="004C55EA">
        <w:rPr>
          <w:rFonts w:asciiTheme="minorHAnsi" w:hAnsiTheme="minorHAnsi"/>
          <w:b/>
          <w:sz w:val="36"/>
          <w:szCs w:val="36"/>
        </w:rPr>
        <w:t>+</w:t>
      </w:r>
      <w:r w:rsidR="00A912C2">
        <w:rPr>
          <w:rFonts w:asciiTheme="minorHAnsi" w:hAnsiTheme="minorHAnsi"/>
          <w:sz w:val="22"/>
          <w:szCs w:val="22"/>
        </w:rPr>
        <w:t xml:space="preserve">  facture EDF (moins de 3 mois) </w:t>
      </w:r>
      <w:r w:rsidR="00A912C2" w:rsidRPr="004C55EA">
        <w:rPr>
          <w:rFonts w:asciiTheme="minorHAnsi" w:hAnsiTheme="minorHAnsi"/>
          <w:b/>
          <w:sz w:val="36"/>
          <w:szCs w:val="36"/>
        </w:rPr>
        <w:t>+</w:t>
      </w:r>
      <w:r w:rsidR="00A912C2">
        <w:rPr>
          <w:rFonts w:asciiTheme="minorHAnsi" w:hAnsiTheme="minorHAnsi"/>
          <w:sz w:val="22"/>
          <w:szCs w:val="22"/>
        </w:rPr>
        <w:t xml:space="preserve"> </w:t>
      </w:r>
      <w:r w:rsidRPr="005676E6">
        <w:rPr>
          <w:rFonts w:asciiTheme="minorHAnsi" w:hAnsiTheme="minorHAnsi"/>
          <w:sz w:val="22"/>
          <w:szCs w:val="22"/>
        </w:rPr>
        <w:t>assurance du domicile</w:t>
      </w:r>
    </w:p>
    <w:p w:rsidR="00F342A4" w:rsidRPr="005676E6" w:rsidRDefault="002266A1" w:rsidP="006A6A72">
      <w:pPr>
        <w:jc w:val="both"/>
        <w:rPr>
          <w:rFonts w:asciiTheme="minorHAnsi" w:hAnsiTheme="minorHAnsi"/>
          <w:sz w:val="22"/>
          <w:szCs w:val="22"/>
        </w:rPr>
      </w:pPr>
      <w:r w:rsidRPr="005676E6">
        <w:rPr>
          <w:rFonts w:asciiTheme="minorHAnsi" w:hAnsiTheme="minorHAnsi"/>
          <w:i/>
          <w:sz w:val="22"/>
          <w:szCs w:val="22"/>
        </w:rPr>
        <w:t xml:space="preserve"> </w:t>
      </w:r>
      <w:r w:rsidRPr="005676E6">
        <w:rPr>
          <w:rFonts w:asciiTheme="minorHAnsi" w:hAnsiTheme="minorHAnsi"/>
          <w:b/>
          <w:i/>
          <w:sz w:val="22"/>
          <w:szCs w:val="22"/>
        </w:rPr>
        <w:t>Nouveau locataire</w:t>
      </w:r>
      <w:r w:rsidR="00A912C2">
        <w:rPr>
          <w:rFonts w:asciiTheme="minorHAnsi" w:hAnsiTheme="minorHAnsi"/>
          <w:sz w:val="22"/>
          <w:szCs w:val="22"/>
        </w:rPr>
        <w:t xml:space="preserve"> : Bail officiel </w:t>
      </w:r>
      <w:r w:rsidR="00A912C2" w:rsidRPr="004C55EA">
        <w:rPr>
          <w:rFonts w:asciiTheme="minorHAnsi" w:hAnsiTheme="minorHAnsi"/>
          <w:b/>
          <w:sz w:val="36"/>
          <w:szCs w:val="36"/>
        </w:rPr>
        <w:t>+</w:t>
      </w:r>
      <w:r w:rsidR="00A912C2">
        <w:rPr>
          <w:rFonts w:asciiTheme="minorHAnsi" w:hAnsiTheme="minorHAnsi"/>
          <w:sz w:val="22"/>
          <w:szCs w:val="22"/>
        </w:rPr>
        <w:t xml:space="preserve"> </w:t>
      </w:r>
      <w:r w:rsidRPr="005676E6">
        <w:rPr>
          <w:rFonts w:asciiTheme="minorHAnsi" w:hAnsiTheme="minorHAnsi"/>
          <w:sz w:val="22"/>
          <w:szCs w:val="22"/>
        </w:rPr>
        <w:t xml:space="preserve">quittance </w:t>
      </w:r>
      <w:r w:rsidR="00A912C2">
        <w:rPr>
          <w:rFonts w:asciiTheme="minorHAnsi" w:hAnsiTheme="minorHAnsi"/>
          <w:sz w:val="22"/>
          <w:szCs w:val="22"/>
        </w:rPr>
        <w:t xml:space="preserve">de loyer (tamponnée et signée) </w:t>
      </w:r>
      <w:r w:rsidR="00A912C2" w:rsidRPr="004C55EA">
        <w:rPr>
          <w:rFonts w:asciiTheme="minorHAnsi" w:hAnsiTheme="minorHAnsi"/>
          <w:b/>
          <w:sz w:val="36"/>
          <w:szCs w:val="36"/>
        </w:rPr>
        <w:t>+</w:t>
      </w:r>
      <w:r w:rsidR="00A912C2">
        <w:rPr>
          <w:rFonts w:asciiTheme="minorHAnsi" w:hAnsiTheme="minorHAnsi"/>
          <w:sz w:val="22"/>
          <w:szCs w:val="22"/>
        </w:rPr>
        <w:t xml:space="preserve"> </w:t>
      </w:r>
      <w:r w:rsidRPr="005676E6">
        <w:rPr>
          <w:rFonts w:asciiTheme="minorHAnsi" w:hAnsiTheme="minorHAnsi"/>
          <w:sz w:val="22"/>
          <w:szCs w:val="22"/>
        </w:rPr>
        <w:t>assurance du domicile</w:t>
      </w:r>
    </w:p>
    <w:p w:rsidR="002266A1" w:rsidRDefault="002266A1" w:rsidP="006A6A72">
      <w:pPr>
        <w:jc w:val="both"/>
        <w:rPr>
          <w:rFonts w:asciiTheme="minorHAnsi" w:hAnsiTheme="minorHAnsi"/>
          <w:sz w:val="22"/>
          <w:szCs w:val="22"/>
        </w:rPr>
      </w:pPr>
      <w:r w:rsidRPr="005676E6">
        <w:rPr>
          <w:rFonts w:asciiTheme="minorHAnsi" w:hAnsiTheme="minorHAnsi"/>
          <w:b/>
          <w:i/>
          <w:sz w:val="22"/>
          <w:szCs w:val="22"/>
        </w:rPr>
        <w:t xml:space="preserve"> Nouveau propriétaire</w:t>
      </w:r>
      <w:r w:rsidRPr="005676E6">
        <w:rPr>
          <w:rFonts w:asciiTheme="minorHAnsi" w:hAnsiTheme="minorHAnsi"/>
          <w:sz w:val="22"/>
          <w:szCs w:val="22"/>
        </w:rPr>
        <w:t> : la partie finale de l’acte d’achat portant la m</w:t>
      </w:r>
      <w:r w:rsidR="004C55EA">
        <w:rPr>
          <w:rFonts w:asciiTheme="minorHAnsi" w:hAnsiTheme="minorHAnsi"/>
          <w:sz w:val="22"/>
          <w:szCs w:val="22"/>
        </w:rPr>
        <w:t>ention de l’adresse et des noms, ou Déclaration achèvement et conformité des travaux</w:t>
      </w:r>
      <w:r w:rsidR="00F13152">
        <w:rPr>
          <w:rFonts w:asciiTheme="minorHAnsi" w:hAnsiTheme="minorHAnsi"/>
          <w:sz w:val="22"/>
          <w:szCs w:val="22"/>
        </w:rPr>
        <w:t xml:space="preserve"> si construction</w:t>
      </w:r>
      <w:r w:rsidR="004C55EA">
        <w:rPr>
          <w:rFonts w:asciiTheme="minorHAnsi" w:hAnsiTheme="minorHAnsi"/>
          <w:sz w:val="22"/>
          <w:szCs w:val="22"/>
        </w:rPr>
        <w:t>.</w:t>
      </w:r>
    </w:p>
    <w:p w:rsidR="006A6A72" w:rsidRPr="006A6A72" w:rsidRDefault="006A6A72" w:rsidP="006A6A72">
      <w:pPr>
        <w:jc w:val="both"/>
        <w:rPr>
          <w:rFonts w:asciiTheme="minorHAnsi" w:hAnsiTheme="minorHAnsi"/>
          <w:sz w:val="22"/>
          <w:szCs w:val="22"/>
        </w:rPr>
      </w:pPr>
      <w:r w:rsidRPr="006A6A72">
        <w:rPr>
          <w:rFonts w:asciiTheme="minorHAnsi" w:hAnsiTheme="minorHAnsi"/>
          <w:b/>
          <w:i/>
          <w:sz w:val="22"/>
          <w:szCs w:val="22"/>
        </w:rPr>
        <w:t>Famille hébergée chez</w:t>
      </w:r>
      <w:r>
        <w:rPr>
          <w:rFonts w:asciiTheme="minorHAnsi" w:hAnsiTheme="minorHAnsi"/>
          <w:sz w:val="22"/>
          <w:szCs w:val="22"/>
        </w:rPr>
        <w:t> : Attestation d’hébergement jointe dument complétée et accompagnée des pièces justificatives demandées sur le document</w:t>
      </w:r>
    </w:p>
    <w:p w:rsidR="002266A1" w:rsidRPr="005676E6" w:rsidRDefault="002266A1" w:rsidP="00F342A4">
      <w:pPr>
        <w:rPr>
          <w:rFonts w:asciiTheme="minorHAnsi" w:hAnsiTheme="minorHAnsi"/>
          <w:sz w:val="22"/>
          <w:szCs w:val="22"/>
        </w:rPr>
      </w:pPr>
    </w:p>
    <w:p w:rsidR="00F342A4" w:rsidRPr="005676E6" w:rsidRDefault="00F342A4" w:rsidP="00F342A4">
      <w:pPr>
        <w:pStyle w:val="Paragraphedeliste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5676E6">
        <w:rPr>
          <w:rFonts w:asciiTheme="minorHAnsi" w:hAnsiTheme="minorHAnsi"/>
          <w:b/>
          <w:sz w:val="22"/>
          <w:szCs w:val="22"/>
        </w:rPr>
        <w:t>Attestation de la CAF</w:t>
      </w:r>
    </w:p>
    <w:p w:rsidR="00F342A4" w:rsidRPr="005676E6" w:rsidRDefault="00F342A4" w:rsidP="006A6A72">
      <w:pPr>
        <w:jc w:val="both"/>
        <w:rPr>
          <w:rFonts w:asciiTheme="minorHAnsi" w:hAnsiTheme="minorHAnsi"/>
          <w:b/>
          <w:sz w:val="22"/>
          <w:szCs w:val="22"/>
        </w:rPr>
      </w:pPr>
      <w:r w:rsidRPr="005676E6">
        <w:rPr>
          <w:rFonts w:asciiTheme="minorHAnsi" w:hAnsiTheme="minorHAnsi"/>
          <w:sz w:val="22"/>
          <w:szCs w:val="22"/>
        </w:rPr>
        <w:t>Pour pouvoir bénéficier du tarif dégressif dans les conditions définies par le règlement de fonctionnement, merci d</w:t>
      </w:r>
      <w:r w:rsidR="00956719" w:rsidRPr="005676E6">
        <w:rPr>
          <w:rFonts w:asciiTheme="minorHAnsi" w:hAnsiTheme="minorHAnsi"/>
          <w:sz w:val="22"/>
          <w:szCs w:val="22"/>
        </w:rPr>
        <w:t>e fournir l’attestation de quotient familial délivré</w:t>
      </w:r>
      <w:r w:rsidR="00736048" w:rsidRPr="005676E6">
        <w:rPr>
          <w:rFonts w:asciiTheme="minorHAnsi" w:hAnsiTheme="minorHAnsi"/>
          <w:sz w:val="22"/>
          <w:szCs w:val="22"/>
        </w:rPr>
        <w:t>e</w:t>
      </w:r>
      <w:r w:rsidR="00956719" w:rsidRPr="005676E6">
        <w:rPr>
          <w:rFonts w:asciiTheme="minorHAnsi" w:hAnsiTheme="minorHAnsi"/>
          <w:sz w:val="22"/>
          <w:szCs w:val="22"/>
        </w:rPr>
        <w:t xml:space="preserve"> par</w:t>
      </w:r>
      <w:r w:rsidRPr="005676E6">
        <w:rPr>
          <w:rFonts w:asciiTheme="minorHAnsi" w:hAnsiTheme="minorHAnsi"/>
          <w:sz w:val="22"/>
          <w:szCs w:val="22"/>
        </w:rPr>
        <w:t xml:space="preserve"> la CAF</w:t>
      </w:r>
      <w:r w:rsidR="004C55EA">
        <w:rPr>
          <w:rFonts w:asciiTheme="minorHAnsi" w:hAnsiTheme="minorHAnsi"/>
          <w:sz w:val="22"/>
          <w:szCs w:val="22"/>
        </w:rPr>
        <w:t xml:space="preserve">, ou CCSS Monaco, ou justificatif MSA, </w:t>
      </w:r>
      <w:r w:rsidRPr="005676E6">
        <w:rPr>
          <w:rFonts w:asciiTheme="minorHAnsi" w:hAnsiTheme="minorHAnsi"/>
          <w:sz w:val="22"/>
          <w:szCs w:val="22"/>
        </w:rPr>
        <w:t>ou dernier avis d’imposition</w:t>
      </w:r>
      <w:r w:rsidRPr="005676E6">
        <w:rPr>
          <w:rFonts w:asciiTheme="minorHAnsi" w:hAnsiTheme="minorHAnsi"/>
          <w:b/>
          <w:sz w:val="22"/>
          <w:szCs w:val="22"/>
        </w:rPr>
        <w:t xml:space="preserve"> (nouvelle inscription)</w:t>
      </w:r>
    </w:p>
    <w:p w:rsidR="00F342A4" w:rsidRPr="005676E6" w:rsidRDefault="00F342A4" w:rsidP="00F342A4">
      <w:pPr>
        <w:rPr>
          <w:rFonts w:asciiTheme="minorHAnsi" w:hAnsiTheme="minorHAnsi"/>
          <w:sz w:val="22"/>
          <w:szCs w:val="22"/>
        </w:rPr>
      </w:pPr>
    </w:p>
    <w:p w:rsidR="00F342A4" w:rsidRPr="005676E6" w:rsidRDefault="00F342A4" w:rsidP="00F342A4">
      <w:pPr>
        <w:pStyle w:val="Paragraphedeliste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5676E6">
        <w:rPr>
          <w:rFonts w:asciiTheme="minorHAnsi" w:hAnsiTheme="minorHAnsi"/>
          <w:b/>
          <w:sz w:val="22"/>
          <w:szCs w:val="22"/>
        </w:rPr>
        <w:t>1 photo d’identité (nouvelle inscription)</w:t>
      </w:r>
    </w:p>
    <w:p w:rsidR="00F342A4" w:rsidRPr="00844AFE" w:rsidRDefault="00F342A4" w:rsidP="00F342A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44AFE">
        <w:rPr>
          <w:rFonts w:asciiTheme="minorHAnsi" w:hAnsiTheme="minorHAnsi"/>
          <w:b/>
          <w:sz w:val="22"/>
          <w:szCs w:val="22"/>
        </w:rPr>
        <w:t xml:space="preserve">Livret de famille </w:t>
      </w:r>
    </w:p>
    <w:p w:rsidR="00F342A4" w:rsidRPr="005676E6" w:rsidRDefault="00F342A4" w:rsidP="005676E6">
      <w:pPr>
        <w:pStyle w:val="Paragraphedeliste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5676E6">
        <w:rPr>
          <w:rFonts w:asciiTheme="minorHAnsi" w:hAnsiTheme="minorHAnsi"/>
          <w:b/>
          <w:sz w:val="22"/>
          <w:szCs w:val="22"/>
        </w:rPr>
        <w:t>Acte mentionnant l’attribution de l’exercice de l’autorité parentale, ou copie du jugement de divorce, pour les parents divorcés, séparés ou concubins.</w:t>
      </w:r>
    </w:p>
    <w:p w:rsidR="00F342A4" w:rsidRPr="005676E6" w:rsidRDefault="00F342A4" w:rsidP="00F342A4">
      <w:pPr>
        <w:ind w:left="360"/>
        <w:rPr>
          <w:rFonts w:asciiTheme="minorHAnsi" w:hAnsiTheme="minorHAnsi"/>
          <w:b/>
          <w:sz w:val="22"/>
          <w:szCs w:val="22"/>
        </w:rPr>
      </w:pPr>
    </w:p>
    <w:p w:rsidR="00F342A4" w:rsidRDefault="00F342A4" w:rsidP="00F342A4">
      <w:pPr>
        <w:spacing w:line="360" w:lineRule="auto"/>
        <w:ind w:left="3261"/>
        <w:jc w:val="center"/>
        <w:rPr>
          <w:rFonts w:ascii="Calibri" w:eastAsia="Calibri" w:hAnsi="Calibri"/>
          <w:b/>
          <w:color w:val="000000" w:themeColor="text1"/>
          <w:sz w:val="56"/>
          <w:szCs w:val="5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2A4" w:rsidRPr="00CA6B5A" w:rsidRDefault="00F342A4" w:rsidP="00F342A4">
      <w:pPr>
        <w:spacing w:line="360" w:lineRule="auto"/>
        <w:ind w:left="3261"/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A6B5A" w:rsidRDefault="002865CA" w:rsidP="002865CA">
      <w:pPr>
        <w:spacing w:line="360" w:lineRule="auto"/>
        <w:ind w:left="2694" w:right="3236"/>
        <w:jc w:val="center"/>
        <w:rPr>
          <w:rFonts w:ascii="Calibri" w:eastAsia="Calibri" w:hAnsi="Calibri"/>
          <w:b/>
          <w:color w:val="000000" w:themeColor="text1"/>
          <w:sz w:val="56"/>
          <w:szCs w:val="5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65</wp:posOffset>
            </wp:positionV>
            <wp:extent cx="1257300" cy="125730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2A4" w:rsidRPr="009567CA" w:rsidRDefault="00F342A4" w:rsidP="002865CA">
      <w:pPr>
        <w:spacing w:line="360" w:lineRule="auto"/>
        <w:ind w:right="2386"/>
        <w:jc w:val="right"/>
        <w:rPr>
          <w:rFonts w:ascii="Calibri" w:eastAsia="Calibri" w:hAnsi="Calibri"/>
          <w:b/>
          <w:color w:val="000000" w:themeColor="text1"/>
          <w:sz w:val="56"/>
          <w:szCs w:val="5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67CA">
        <w:rPr>
          <w:rFonts w:ascii="Calibri" w:eastAsia="Calibri" w:hAnsi="Calibri"/>
          <w:b/>
          <w:color w:val="000000" w:themeColor="text1"/>
          <w:sz w:val="56"/>
          <w:szCs w:val="5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NTRÉE  </w:t>
      </w:r>
      <w:r>
        <w:rPr>
          <w:rFonts w:ascii="Calibri" w:eastAsia="Calibri" w:hAnsi="Calibri"/>
          <w:b/>
          <w:color w:val="000000" w:themeColor="text1"/>
          <w:sz w:val="56"/>
          <w:szCs w:val="5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9567CA">
        <w:rPr>
          <w:rFonts w:ascii="Calibri" w:eastAsia="Calibri" w:hAnsi="Calibri"/>
          <w:b/>
          <w:color w:val="000000" w:themeColor="text1"/>
          <w:sz w:val="56"/>
          <w:szCs w:val="5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LAIRE</w:t>
      </w:r>
    </w:p>
    <w:p w:rsidR="00F342A4" w:rsidRDefault="002865CA" w:rsidP="00096D03">
      <w:pPr>
        <w:spacing w:line="360" w:lineRule="auto"/>
        <w:ind w:left="3261"/>
        <w:rPr>
          <w:sz w:val="24"/>
        </w:rPr>
      </w:pPr>
      <w:r>
        <w:rPr>
          <w:rFonts w:ascii="Calibri" w:eastAsia="Calibri" w:hAnsi="Calibri"/>
          <w:b/>
          <w:color w:val="000000" w:themeColor="text1"/>
          <w:sz w:val="52"/>
          <w:szCs w:val="52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4C55EA">
        <w:rPr>
          <w:rFonts w:ascii="Calibri" w:eastAsia="Calibri" w:hAnsi="Calibri"/>
          <w:b/>
          <w:color w:val="000000" w:themeColor="text1"/>
          <w:sz w:val="52"/>
          <w:szCs w:val="52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 / 2022</w:t>
      </w:r>
      <w:r w:rsidR="00F342A4">
        <w:rPr>
          <w:sz w:val="24"/>
        </w:rPr>
        <w:tab/>
      </w:r>
      <w:r w:rsidR="00F342A4">
        <w:t xml:space="preserve">               </w:t>
      </w:r>
    </w:p>
    <w:p w:rsidR="00F342A4" w:rsidRDefault="00F342A4" w:rsidP="00F342A4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342A4" w:rsidRDefault="00F342A4" w:rsidP="00F342A4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CA6B5A">
      <w:pPr>
        <w:spacing w:line="276" w:lineRule="auto"/>
        <w:ind w:left="2832" w:firstLine="708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Service des Affaires Scolaires</w:t>
      </w:r>
    </w:p>
    <w:p w:rsidR="00F342A4" w:rsidRPr="00D86CF0" w:rsidRDefault="00F342A4" w:rsidP="00CA6B5A">
      <w:pPr>
        <w:spacing w:line="276" w:lineRule="auto"/>
        <w:ind w:left="2832" w:firstLine="708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317, route des Serres</w:t>
      </w:r>
    </w:p>
    <w:p w:rsidR="00F342A4" w:rsidRPr="00D86CF0" w:rsidRDefault="00F342A4" w:rsidP="00CA6B5A">
      <w:pPr>
        <w:spacing w:line="276" w:lineRule="auto"/>
        <w:ind w:left="2832" w:firstLine="708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06570 Saint-Paul de Vence</w:t>
      </w:r>
    </w:p>
    <w:p w:rsidR="00F342A4" w:rsidRPr="00D86CF0" w:rsidRDefault="009A28F5" w:rsidP="00F342A4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333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342A4" w:rsidRPr="00D86CF0">
        <w:rPr>
          <w:rFonts w:ascii="Calibri" w:eastAsia="Calibri" w:hAnsi="Calibri"/>
          <w:sz w:val="22"/>
          <w:szCs w:val="22"/>
          <w:lang w:eastAsia="en-US"/>
        </w:rPr>
        <w:t>Tél. : 04 93 32 41 40 ou 04 93 32 41 69</w:t>
      </w:r>
    </w:p>
    <w:p w:rsidR="00F342A4" w:rsidRPr="00D86CF0" w:rsidRDefault="009A28F5" w:rsidP="00F342A4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="00D333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342A4" w:rsidRPr="00D86CF0">
        <w:rPr>
          <w:rFonts w:ascii="Calibri" w:eastAsia="Calibri" w:hAnsi="Calibri"/>
          <w:sz w:val="22"/>
          <w:szCs w:val="22"/>
          <w:lang w:eastAsia="en-US"/>
        </w:rPr>
        <w:t xml:space="preserve">@ : </w:t>
      </w:r>
      <w:hyperlink r:id="rId9" w:history="1">
        <w:r w:rsidR="00F342A4" w:rsidRPr="00D86CF0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affaires.scolaires@saint-pauldevence.fr</w:t>
        </w:r>
      </w:hyperlink>
    </w:p>
    <w:p w:rsidR="00F342A4" w:rsidRDefault="00F342A4" w:rsidP="00F342A4">
      <w:pPr>
        <w:jc w:val="center"/>
        <w:rPr>
          <w:rFonts w:ascii="Comic Sans MS" w:hAnsi="Comic Sans MS"/>
          <w:sz w:val="36"/>
          <w:szCs w:val="36"/>
        </w:rPr>
      </w:pPr>
    </w:p>
    <w:p w:rsidR="00F342A4" w:rsidRPr="00111547" w:rsidRDefault="00F342A4" w:rsidP="006A6A7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</w:rPr>
        <w:tab/>
      </w:r>
    </w:p>
    <w:p w:rsidR="00F342A4" w:rsidRPr="00806072" w:rsidRDefault="00F342A4" w:rsidP="00F342A4">
      <w:pPr>
        <w:spacing w:line="276" w:lineRule="auto"/>
        <w:rPr>
          <w:rFonts w:ascii="Calibri" w:eastAsia="Calibri" w:hAnsi="Calibri"/>
          <w:b/>
          <w:i/>
          <w:sz w:val="36"/>
          <w:szCs w:val="36"/>
          <w:u w:val="single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806072">
        <w:rPr>
          <w:rFonts w:ascii="Calibri" w:eastAsia="Calibri" w:hAnsi="Calibri"/>
          <w:b/>
          <w:i/>
          <w:sz w:val="44"/>
          <w:szCs w:val="44"/>
          <w:u w:val="single"/>
          <w:lang w:eastAsia="en-US"/>
        </w:rPr>
        <w:t>PRÉINSCRIPTIONS</w:t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Le Service des Affaires Scolaires, seul habilité à prendre ces préinscriptions, se tient à votre disposition pour cette formalité ou pour répondre aux diverses demande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d’information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Pr="00D86CF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342A4" w:rsidRPr="00D86CF0" w:rsidRDefault="00F342A4" w:rsidP="00F342A4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86CF0">
        <w:rPr>
          <w:rFonts w:ascii="Calibri" w:eastAsia="Calibri" w:hAnsi="Calibri"/>
          <w:b/>
          <w:sz w:val="22"/>
          <w:szCs w:val="22"/>
          <w:u w:val="single"/>
          <w:lang w:eastAsia="en-US"/>
        </w:rPr>
        <w:t>Sont concernés</w:t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> :</w:t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</w:p>
    <w:p w:rsidR="00F342A4" w:rsidRPr="009567CA" w:rsidRDefault="00F342A4" w:rsidP="00F342A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9567CA">
        <w:rPr>
          <w:rFonts w:ascii="Calibri" w:eastAsia="Calibri" w:hAnsi="Calibri"/>
          <w:b/>
          <w:sz w:val="22"/>
          <w:szCs w:val="22"/>
          <w:u w:val="single"/>
          <w:lang w:eastAsia="en-US"/>
        </w:rPr>
        <w:t>Pour l’entrée à l’école maternelle :</w:t>
      </w:r>
    </w:p>
    <w:p w:rsidR="00F342A4" w:rsidRPr="00D86CF0" w:rsidRDefault="004C55EA" w:rsidP="00F342A4">
      <w:pPr>
        <w:spacing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es enfants nés en 2018</w:t>
      </w:r>
      <w:r w:rsidR="000219F3">
        <w:rPr>
          <w:rFonts w:ascii="Calibri" w:eastAsia="Calibri" w:hAnsi="Calibri"/>
          <w:sz w:val="22"/>
          <w:szCs w:val="22"/>
          <w:lang w:eastAsia="en-US"/>
        </w:rPr>
        <w:t>, qui auront 3 ans dans l’année civile.</w:t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F342A4" w:rsidRPr="009567CA" w:rsidRDefault="00F342A4" w:rsidP="00F342A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9567CA">
        <w:rPr>
          <w:rFonts w:ascii="Calibri" w:eastAsia="Calibri" w:hAnsi="Calibri"/>
          <w:b/>
          <w:sz w:val="22"/>
          <w:szCs w:val="22"/>
          <w:u w:val="single"/>
          <w:lang w:eastAsia="en-US"/>
        </w:rPr>
        <w:t>Pour l’entrée à l’école élémentaire :</w:t>
      </w:r>
    </w:p>
    <w:p w:rsidR="00F342A4" w:rsidRPr="00D86CF0" w:rsidRDefault="0001372A" w:rsidP="00F342A4">
      <w:pPr>
        <w:spacing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es </w:t>
      </w:r>
      <w:r w:rsidR="004C55EA">
        <w:rPr>
          <w:rFonts w:ascii="Calibri" w:eastAsia="Calibri" w:hAnsi="Calibri"/>
          <w:sz w:val="22"/>
          <w:szCs w:val="22"/>
          <w:lang w:eastAsia="en-US"/>
        </w:rPr>
        <w:t>enfants nés en 2015</w:t>
      </w:r>
      <w:r w:rsidR="00F342A4" w:rsidRPr="00D86CF0">
        <w:rPr>
          <w:rFonts w:ascii="Calibri" w:eastAsia="Calibri" w:hAnsi="Calibri"/>
          <w:sz w:val="22"/>
          <w:szCs w:val="22"/>
          <w:lang w:eastAsia="en-US"/>
        </w:rPr>
        <w:t xml:space="preserve"> qui auront 6 ans dans l’année civile.</w:t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F342A4" w:rsidRPr="009567CA" w:rsidRDefault="00F342A4" w:rsidP="00F342A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b/>
          <w:sz w:val="22"/>
          <w:szCs w:val="22"/>
          <w:lang w:eastAsia="en-US"/>
        </w:rPr>
        <w:t>Cette démarche est valable également pour toute nouvelle inscription sur la commune.</w:t>
      </w:r>
    </w:p>
    <w:p w:rsidR="00F342A4" w:rsidRDefault="00F342A4" w:rsidP="00F342A4">
      <w:pPr>
        <w:spacing w:after="200" w:line="276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342A4" w:rsidRDefault="00F342A4" w:rsidP="00F342A4">
      <w:pPr>
        <w:spacing w:after="200" w:line="276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01540" w:rsidRDefault="00F342A4" w:rsidP="00F342A4">
      <w:pPr>
        <w:spacing w:after="200" w:line="276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342A4" w:rsidRDefault="00F342A4" w:rsidP="00F342A4">
      <w:pPr>
        <w:rPr>
          <w:rFonts w:asciiTheme="minorHAnsi" w:hAnsiTheme="minorHAnsi"/>
          <w:sz w:val="22"/>
          <w:szCs w:val="22"/>
          <w:u w:val="single" w:color="FF000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7637E">
        <w:rPr>
          <w:rFonts w:asciiTheme="minorHAnsi" w:hAnsiTheme="minorHAnsi"/>
          <w:b/>
          <w:sz w:val="24"/>
          <w:szCs w:val="24"/>
          <w:u w:val="single" w:color="FF0000"/>
        </w:rPr>
        <w:t>ATTENTION</w:t>
      </w:r>
      <w:r w:rsidRPr="00D7637E">
        <w:rPr>
          <w:rFonts w:asciiTheme="minorHAnsi" w:hAnsiTheme="minorHAnsi"/>
          <w:sz w:val="22"/>
          <w:szCs w:val="22"/>
          <w:u w:val="single" w:color="FF0000"/>
        </w:rPr>
        <w:t> : Les dossiers incomplets ne seront pas acceptés</w:t>
      </w:r>
    </w:p>
    <w:p w:rsidR="006A6A72" w:rsidRPr="00D7637E" w:rsidRDefault="006A6A72" w:rsidP="00F342A4">
      <w:pPr>
        <w:rPr>
          <w:rFonts w:asciiTheme="minorHAnsi" w:hAnsiTheme="minorHAnsi"/>
          <w:sz w:val="22"/>
          <w:szCs w:val="22"/>
          <w:u w:val="single" w:color="FF0000"/>
        </w:rPr>
      </w:pPr>
    </w:p>
    <w:p w:rsidR="00611C37" w:rsidRDefault="00611C37" w:rsidP="00F342A4">
      <w:pPr>
        <w:rPr>
          <w:rFonts w:asciiTheme="minorHAnsi" w:hAnsiTheme="minorHAnsi"/>
          <w:b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2865CA" w:rsidRDefault="002865CA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6B6DB6" w:rsidRDefault="00611C37" w:rsidP="00F342A4">
      <w:pPr>
        <w:rPr>
          <w:rFonts w:ascii="Calibri" w:hAnsi="Calibri"/>
          <w:b/>
          <w:sz w:val="22"/>
          <w:szCs w:val="22"/>
        </w:rPr>
      </w:pPr>
      <w:r w:rsidRPr="00611C37">
        <w:rPr>
          <w:rFonts w:ascii="Calibri" w:hAnsi="Calibri"/>
          <w:b/>
          <w:sz w:val="22"/>
          <w:szCs w:val="22"/>
          <w:u w:val="single"/>
        </w:rPr>
        <w:lastRenderedPageBreak/>
        <w:t>RESPONS</w:t>
      </w:r>
      <w:r w:rsidR="00C06828">
        <w:rPr>
          <w:rFonts w:ascii="Calibri" w:hAnsi="Calibri"/>
          <w:b/>
          <w:sz w:val="22"/>
          <w:szCs w:val="22"/>
          <w:u w:val="single"/>
        </w:rPr>
        <w:t>A</w:t>
      </w:r>
      <w:r w:rsidRPr="00611C37">
        <w:rPr>
          <w:rFonts w:ascii="Calibri" w:hAnsi="Calibri"/>
          <w:b/>
          <w:sz w:val="22"/>
          <w:szCs w:val="22"/>
          <w:u w:val="single"/>
        </w:rPr>
        <w:t>BLES DU FOYER DES ENFANTS</w:t>
      </w:r>
      <w:r>
        <w:rPr>
          <w:rFonts w:ascii="Calibri" w:hAnsi="Calibri"/>
          <w:b/>
          <w:sz w:val="22"/>
          <w:szCs w:val="22"/>
        </w:rPr>
        <w:t> :</w:t>
      </w:r>
      <w:r w:rsidR="00D11B38">
        <w:rPr>
          <w:rFonts w:ascii="Calibri" w:hAnsi="Calibri"/>
          <w:b/>
          <w:sz w:val="22"/>
          <w:szCs w:val="22"/>
        </w:rPr>
        <w:tab/>
      </w:r>
      <w:r w:rsidR="00D11B38">
        <w:rPr>
          <w:rFonts w:ascii="Calibri" w:hAnsi="Calibri"/>
          <w:b/>
          <w:sz w:val="22"/>
          <w:szCs w:val="22"/>
        </w:rPr>
        <w:tab/>
      </w:r>
      <w:r w:rsidR="00D11B38">
        <w:rPr>
          <w:rFonts w:ascii="Calibri" w:hAnsi="Calibri"/>
          <w:b/>
          <w:sz w:val="22"/>
          <w:szCs w:val="22"/>
        </w:rPr>
        <w:tab/>
      </w:r>
      <w:r w:rsidR="00D11B38">
        <w:rPr>
          <w:rFonts w:ascii="Calibri" w:hAnsi="Calibri"/>
          <w:b/>
          <w:sz w:val="22"/>
          <w:szCs w:val="22"/>
        </w:rPr>
        <w:tab/>
      </w:r>
      <w:r w:rsidR="00D11B38">
        <w:rPr>
          <w:rFonts w:ascii="Calibri" w:hAnsi="Calibri"/>
          <w:b/>
          <w:sz w:val="22"/>
          <w:szCs w:val="22"/>
        </w:rPr>
        <w:tab/>
      </w:r>
      <w:r w:rsidR="00D11B38">
        <w:rPr>
          <w:rFonts w:ascii="Calibri" w:hAnsi="Calibri"/>
          <w:b/>
          <w:sz w:val="22"/>
          <w:szCs w:val="22"/>
        </w:rPr>
        <w:tab/>
      </w:r>
      <w:r w:rsidR="00D11B38">
        <w:rPr>
          <w:rFonts w:ascii="Calibri" w:hAnsi="Calibri"/>
          <w:b/>
          <w:sz w:val="22"/>
          <w:szCs w:val="22"/>
        </w:rPr>
        <w:tab/>
      </w:r>
      <w:r w:rsidR="004C55EA">
        <w:rPr>
          <w:rFonts w:ascii="Calibri" w:hAnsi="Calibri"/>
          <w:b/>
          <w:sz w:val="22"/>
          <w:szCs w:val="22"/>
        </w:rPr>
        <w:t>2021/2022</w:t>
      </w:r>
    </w:p>
    <w:p w:rsidR="006B6DB6" w:rsidRDefault="006B6DB6" w:rsidP="00F342A4">
      <w:pPr>
        <w:rPr>
          <w:rFonts w:ascii="Calibri" w:hAnsi="Calibri"/>
          <w:b/>
          <w:sz w:val="22"/>
          <w:szCs w:val="22"/>
        </w:rPr>
      </w:pPr>
    </w:p>
    <w:p w:rsidR="00611C37" w:rsidRDefault="006B6DB6" w:rsidP="00F342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MILLE : ……………………………………………………</w:t>
      </w:r>
      <w:r w:rsidR="002D5D4F">
        <w:rPr>
          <w:rFonts w:ascii="Calibri" w:hAnsi="Calibri"/>
          <w:b/>
          <w:sz w:val="22"/>
          <w:szCs w:val="22"/>
        </w:rPr>
        <w:tab/>
      </w:r>
      <w:r w:rsidR="002D5D4F">
        <w:rPr>
          <w:rFonts w:ascii="Calibri" w:hAnsi="Calibri"/>
          <w:b/>
          <w:sz w:val="22"/>
          <w:szCs w:val="22"/>
        </w:rPr>
        <w:tab/>
      </w:r>
      <w:r w:rsidR="002D5D4F">
        <w:rPr>
          <w:rFonts w:ascii="Calibri" w:hAnsi="Calibri"/>
          <w:b/>
          <w:sz w:val="22"/>
          <w:szCs w:val="22"/>
        </w:rPr>
        <w:tab/>
      </w:r>
      <w:r w:rsidR="002D5D4F">
        <w:rPr>
          <w:rFonts w:ascii="Calibri" w:hAnsi="Calibri"/>
          <w:b/>
          <w:sz w:val="22"/>
          <w:szCs w:val="22"/>
        </w:rPr>
        <w:tab/>
      </w:r>
      <w:r w:rsidR="002D5D4F">
        <w:rPr>
          <w:rFonts w:ascii="Calibri" w:hAnsi="Calibri"/>
          <w:b/>
          <w:sz w:val="22"/>
          <w:szCs w:val="22"/>
        </w:rPr>
        <w:tab/>
      </w:r>
      <w:r w:rsidR="002D5D4F">
        <w:rPr>
          <w:rFonts w:ascii="Calibri" w:hAnsi="Calibri"/>
          <w:b/>
          <w:sz w:val="22"/>
          <w:szCs w:val="22"/>
        </w:rPr>
        <w:tab/>
      </w:r>
    </w:p>
    <w:p w:rsidR="00611C37" w:rsidRDefault="00611C37" w:rsidP="00F342A4">
      <w:pPr>
        <w:rPr>
          <w:rFonts w:ascii="Calibri" w:hAnsi="Calibri"/>
          <w:b/>
          <w:sz w:val="22"/>
          <w:szCs w:val="22"/>
        </w:rPr>
      </w:pPr>
    </w:p>
    <w:p w:rsidR="00611C37" w:rsidRDefault="00611C37" w:rsidP="00F342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tuation familiale :</w:t>
      </w:r>
    </w:p>
    <w:p w:rsidR="00611C37" w:rsidRDefault="001E01BD" w:rsidP="006B6DB6">
      <w:pPr>
        <w:rPr>
          <w:rFonts w:ascii="Calibri" w:eastAsia="Calibri" w:hAnsi="Calibri"/>
          <w:sz w:val="22"/>
          <w:szCs w:val="22"/>
          <w:lang w:eastAsia="en-US"/>
        </w:rPr>
      </w:pP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Mariés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Vie Maritale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Séparés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Divorcés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86CF0">
        <w:rPr>
          <w:rFonts w:ascii="Calibri" w:eastAsia="Calibri" w:hAnsi="Calibri"/>
          <w:sz w:val="22"/>
          <w:szCs w:val="22"/>
          <w:lang w:eastAsia="en-US"/>
        </w:rPr>
        <w:t>Céliba</w:t>
      </w:r>
      <w:r>
        <w:rPr>
          <w:rFonts w:ascii="Calibri" w:eastAsia="Calibri" w:hAnsi="Calibri"/>
          <w:sz w:val="22"/>
          <w:szCs w:val="22"/>
          <w:lang w:eastAsia="en-US"/>
        </w:rPr>
        <w:t xml:space="preserve">taire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Veuf-Veuve   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csé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86CF0">
        <w:rPr>
          <w:rFonts w:ascii="Calibri" w:eastAsia="Calibri" w:hAnsi="Calibri"/>
          <w:sz w:val="22"/>
          <w:szCs w:val="22"/>
          <w:lang w:eastAsia="en-US"/>
        </w:rPr>
        <w:t>Garde alternée</w:t>
      </w:r>
      <w:r>
        <w:rPr>
          <w:rFonts w:ascii="Calibri" w:eastAsia="Calibri" w:hAnsi="Calibri"/>
          <w:sz w:val="22"/>
          <w:szCs w:val="22"/>
          <w:lang w:eastAsia="en-US"/>
        </w:rPr>
        <w:t> :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3A5F">
        <w:rPr>
          <w:rFonts w:ascii="Calibri" w:eastAsia="Calibri" w:hAnsi="Calibri"/>
          <w:lang w:eastAsia="en-US"/>
        </w:rPr>
        <w:t>semaine</w:t>
      </w:r>
      <w:r>
        <w:rPr>
          <w:rFonts w:ascii="Calibri" w:eastAsia="Calibri" w:hAnsi="Calibri"/>
          <w:lang w:eastAsia="en-US"/>
        </w:rPr>
        <w:t>s</w:t>
      </w:r>
      <w:r w:rsidRPr="00FE3A5F">
        <w:rPr>
          <w:rFonts w:ascii="Calibri" w:eastAsia="Calibri" w:hAnsi="Calibri"/>
          <w:lang w:eastAsia="en-US"/>
        </w:rPr>
        <w:t xml:space="preserve"> paire</w:t>
      </w:r>
      <w:r>
        <w:rPr>
          <w:rFonts w:ascii="Calibri" w:eastAsia="Calibri" w:hAnsi="Calibri"/>
          <w:lang w:eastAsia="en-US"/>
        </w:rPr>
        <w:t>s :</w:t>
      </w:r>
      <w:r w:rsidRPr="00FE3A5F">
        <w:rPr>
          <w:rFonts w:ascii="Calibri" w:eastAsia="Calibri" w:hAnsi="Calibri"/>
          <w:lang w:eastAsia="en-US"/>
        </w:rPr>
        <w:t xml:space="preserve">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E3A5F">
        <w:rPr>
          <w:rFonts w:ascii="Calibri" w:eastAsia="Calibri" w:hAnsi="Calibri"/>
          <w:lang w:eastAsia="en-US"/>
        </w:rPr>
        <w:t>responsable légal 1  ou</w:t>
      </w:r>
      <w:r>
        <w:rPr>
          <w:rFonts w:ascii="Calibri" w:eastAsia="Calibri" w:hAnsi="Calibri"/>
          <w:lang w:eastAsia="en-US"/>
        </w:rPr>
        <w:t xml:space="preserve">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lang w:eastAsia="en-US"/>
        </w:rPr>
        <w:t xml:space="preserve"> responsable légal</w:t>
      </w:r>
      <w:r w:rsidRPr="00FE3A5F">
        <w:rPr>
          <w:rFonts w:ascii="Calibri" w:eastAsia="Calibri" w:hAnsi="Calibri"/>
          <w:lang w:eastAsia="en-US"/>
        </w:rPr>
        <w:t xml:space="preserve"> 2 </w:t>
      </w:r>
    </w:p>
    <w:p w:rsidR="006B6DB6" w:rsidRPr="006B6DB6" w:rsidRDefault="006B6DB6" w:rsidP="00611C3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7191" w:rsidRDefault="006E7191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EB6" w:rsidRDefault="00611C37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E11FA">
        <w:rPr>
          <w:rFonts w:ascii="Calibri" w:eastAsia="Calibri" w:hAnsi="Calibri"/>
          <w:b/>
          <w:sz w:val="22"/>
          <w:szCs w:val="22"/>
          <w:lang w:eastAsia="en-US"/>
        </w:rPr>
        <w:t>Responsable 1 du foyer :</w:t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 w:rsidR="005A5EB6" w:rsidRPr="009E11FA">
        <w:rPr>
          <w:rFonts w:ascii="Calibri" w:eastAsia="Calibri" w:hAnsi="Calibri"/>
          <w:b/>
          <w:sz w:val="22"/>
          <w:szCs w:val="22"/>
          <w:lang w:eastAsia="en-US"/>
        </w:rPr>
        <w:t>Responsable 2 du foyer :</w:t>
      </w:r>
    </w:p>
    <w:p w:rsidR="001E01BD" w:rsidRDefault="001E01BD" w:rsidP="001E0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Mère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11C37">
        <w:rPr>
          <w:rFonts w:ascii="Calibri" w:eastAsia="Calibri" w:hAnsi="Calibri"/>
          <w:sz w:val="22"/>
          <w:szCs w:val="22"/>
          <w:lang w:eastAsia="en-US"/>
        </w:rPr>
        <w:t>Père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11C37">
        <w:rPr>
          <w:rFonts w:ascii="Calibri" w:eastAsia="Calibri" w:hAnsi="Calibri"/>
          <w:sz w:val="22"/>
          <w:szCs w:val="22"/>
          <w:lang w:eastAsia="en-US"/>
        </w:rPr>
        <w:t>Autre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</w:t>
      </w:r>
      <w:r w:rsidR="005A5EB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Mère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11C37">
        <w:rPr>
          <w:rFonts w:ascii="Calibri" w:eastAsia="Calibri" w:hAnsi="Calibri"/>
          <w:sz w:val="22"/>
          <w:szCs w:val="22"/>
          <w:lang w:eastAsia="en-US"/>
        </w:rPr>
        <w:t>Père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11C37">
        <w:rPr>
          <w:rFonts w:ascii="Calibri" w:eastAsia="Calibri" w:hAnsi="Calibri"/>
          <w:sz w:val="22"/>
          <w:szCs w:val="22"/>
          <w:lang w:eastAsia="en-US"/>
        </w:rPr>
        <w:t>Autre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</w:p>
    <w:p w:rsidR="006E7191" w:rsidRDefault="006E7191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 ………………………………………………….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Nom ………………………………………………….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énom 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Prénom 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te de naissance 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Date de naissance 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dresse 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Adresse 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fix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fix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mobil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.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mobil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.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dresse mail 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Adresse mail ………………………………………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fession ………………………………………….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Profession ………………………………………….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él. professionnel ………………………………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43A26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Tél. professionnel ……………………………….</w:t>
      </w:r>
    </w:p>
    <w:p w:rsidR="00724844" w:rsidRDefault="00724844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5A5EB6" w:rsidRDefault="005A5EB6" w:rsidP="00F342A4">
      <w:pPr>
        <w:rPr>
          <w:rFonts w:asciiTheme="minorHAnsi" w:hAnsiTheme="minorHAnsi"/>
          <w:b/>
        </w:rPr>
      </w:pPr>
    </w:p>
    <w:p w:rsidR="00011435" w:rsidRDefault="001E01BD" w:rsidP="00F342A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sym w:font="Wingdings" w:char="F06F"/>
      </w:r>
      <w:r>
        <w:rPr>
          <w:rFonts w:ascii="Calibri" w:hAnsi="Calibri"/>
          <w:b/>
          <w:sz w:val="22"/>
          <w:szCs w:val="22"/>
        </w:rPr>
        <w:t xml:space="preserve">  J’autorise        </w:t>
      </w:r>
      <w:r>
        <w:rPr>
          <w:rFonts w:ascii="Calibri" w:hAnsi="Calibri"/>
          <w:b/>
          <w:sz w:val="22"/>
          <w:szCs w:val="22"/>
        </w:rPr>
        <w:sym w:font="Wingdings" w:char="F06F"/>
      </w:r>
      <w:r>
        <w:rPr>
          <w:rFonts w:ascii="Calibri" w:hAnsi="Calibri"/>
          <w:b/>
          <w:sz w:val="22"/>
          <w:szCs w:val="22"/>
        </w:rPr>
        <w:t xml:space="preserve">  </w:t>
      </w:r>
      <w:r w:rsidRPr="008A65CB">
        <w:rPr>
          <w:rFonts w:ascii="Calibri" w:eastAsia="Calibri" w:hAnsi="Calibri"/>
          <w:b/>
          <w:sz w:val="22"/>
          <w:szCs w:val="22"/>
          <w:lang w:eastAsia="en-US"/>
        </w:rPr>
        <w:t>Je n’autorise pas</w:t>
      </w:r>
      <w:r w:rsidR="008A65CB">
        <w:rPr>
          <w:rFonts w:ascii="Calibri" w:eastAsia="Calibri" w:hAnsi="Calibri"/>
          <w:sz w:val="22"/>
          <w:szCs w:val="22"/>
          <w:lang w:eastAsia="en-US"/>
        </w:rPr>
        <w:tab/>
      </w:r>
      <w:r w:rsidR="00011435">
        <w:rPr>
          <w:rFonts w:ascii="Calibri" w:eastAsia="Calibri" w:hAnsi="Calibri"/>
          <w:sz w:val="22"/>
          <w:szCs w:val="22"/>
          <w:lang w:eastAsia="en-US"/>
        </w:rPr>
        <w:t>la commune de Saint-Paul de Vence à consulter directement les éléments de mon dossier d’allocations familiales nécessaires à la</w:t>
      </w:r>
      <w:r w:rsidR="00011435" w:rsidRPr="000114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11435">
        <w:rPr>
          <w:rFonts w:ascii="Calibri" w:eastAsia="Calibri" w:hAnsi="Calibri"/>
          <w:sz w:val="22"/>
          <w:szCs w:val="22"/>
          <w:lang w:eastAsia="en-US"/>
        </w:rPr>
        <w:t>constitution du dossier de mes enfants sur CTAP, site internet de la Caisse d’Allocations Familiales.</w:t>
      </w:r>
    </w:p>
    <w:p w:rsidR="00353450" w:rsidRPr="006B6DB6" w:rsidRDefault="00353450" w:rsidP="00F342A4">
      <w:pPr>
        <w:rPr>
          <w:rFonts w:ascii="Calibri" w:eastAsia="Calibri" w:hAnsi="Calibri"/>
          <w:lang w:eastAsia="en-US"/>
        </w:rPr>
      </w:pPr>
    </w:p>
    <w:p w:rsidR="00353450" w:rsidRDefault="00353450" w:rsidP="0035345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° Allocataire CAF ……………………………</w:t>
      </w:r>
    </w:p>
    <w:p w:rsidR="00917B2D" w:rsidRPr="00917B2D" w:rsidRDefault="00917B2D" w:rsidP="00917B2D">
      <w:pPr>
        <w:rPr>
          <w:rFonts w:ascii="Calibri" w:eastAsia="Calibri" w:hAnsi="Calibri"/>
          <w:lang w:eastAsia="en-US"/>
        </w:rPr>
      </w:pPr>
      <w:r w:rsidRPr="00917B2D">
        <w:rPr>
          <w:rFonts w:ascii="Calibri" w:eastAsia="Calibri" w:hAnsi="Calibri"/>
          <w:sz w:val="28"/>
          <w:szCs w:val="28"/>
          <w:lang w:eastAsia="en-US"/>
        </w:rPr>
        <w:t xml:space="preserve">□  </w:t>
      </w:r>
      <w:r w:rsidRPr="00917B2D">
        <w:rPr>
          <w:rFonts w:ascii="Calibri" w:hAnsi="Calibri"/>
          <w:sz w:val="22"/>
          <w:szCs w:val="22"/>
        </w:rPr>
        <w:t>Régime</w:t>
      </w:r>
      <w:r w:rsidRPr="00917B2D">
        <w:rPr>
          <w:rFonts w:ascii="Calibri" w:hAnsi="Calibri"/>
          <w:b/>
          <w:sz w:val="22"/>
          <w:szCs w:val="22"/>
        </w:rPr>
        <w:t xml:space="preserve"> </w:t>
      </w:r>
      <w:r w:rsidRPr="00917B2D">
        <w:rPr>
          <w:rFonts w:ascii="Calibri" w:hAnsi="Calibri"/>
          <w:sz w:val="22"/>
          <w:szCs w:val="22"/>
        </w:rPr>
        <w:t xml:space="preserve">général   </w:t>
      </w:r>
      <w:r w:rsidRPr="00917B2D">
        <w:rPr>
          <w:rFonts w:ascii="Calibri" w:hAnsi="Calibri"/>
          <w:b/>
          <w:sz w:val="22"/>
          <w:szCs w:val="22"/>
        </w:rPr>
        <w:t xml:space="preserve"> </w:t>
      </w:r>
      <w:r w:rsidRPr="00917B2D">
        <w:rPr>
          <w:rFonts w:ascii="Calibri" w:eastAsia="Calibri" w:hAnsi="Calibri"/>
          <w:sz w:val="28"/>
          <w:szCs w:val="28"/>
          <w:lang w:eastAsia="en-US"/>
        </w:rPr>
        <w:t xml:space="preserve">                □  </w:t>
      </w:r>
      <w:r w:rsidRPr="00917B2D">
        <w:rPr>
          <w:rFonts w:ascii="Calibri" w:eastAsia="Calibri" w:hAnsi="Calibri"/>
          <w:sz w:val="22"/>
          <w:szCs w:val="22"/>
          <w:lang w:eastAsia="en-US"/>
        </w:rPr>
        <w:t>M.S.A.</w:t>
      </w:r>
      <w:r w:rsidRPr="00917B2D">
        <w:rPr>
          <w:rFonts w:ascii="Calibri" w:eastAsia="Calibri" w:hAnsi="Calibri"/>
          <w:sz w:val="28"/>
          <w:szCs w:val="28"/>
          <w:lang w:eastAsia="en-US"/>
        </w:rPr>
        <w:t xml:space="preserve">                 □  </w:t>
      </w:r>
      <w:r w:rsidRPr="00917B2D">
        <w:rPr>
          <w:rFonts w:ascii="Calibri" w:eastAsia="Calibri" w:hAnsi="Calibri"/>
          <w:sz w:val="22"/>
          <w:szCs w:val="22"/>
          <w:lang w:eastAsia="en-US"/>
        </w:rPr>
        <w:t xml:space="preserve">Autre </w:t>
      </w:r>
    </w:p>
    <w:p w:rsidR="006B6DB6" w:rsidRPr="006B6DB6" w:rsidRDefault="006B6DB6" w:rsidP="00353450">
      <w:pPr>
        <w:rPr>
          <w:rFonts w:ascii="Calibri" w:eastAsia="Calibri" w:hAnsi="Calibri"/>
          <w:lang w:eastAsia="en-US"/>
        </w:rPr>
      </w:pPr>
    </w:p>
    <w:p w:rsidR="00353450" w:rsidRDefault="00353450" w:rsidP="00353450">
      <w:pPr>
        <w:rPr>
          <w:rFonts w:ascii="Calibri" w:eastAsia="Calibri" w:hAnsi="Calibri"/>
          <w:sz w:val="22"/>
          <w:szCs w:val="22"/>
          <w:lang w:eastAsia="en-US"/>
        </w:rPr>
      </w:pPr>
      <w:r w:rsidRPr="00011435">
        <w:rPr>
          <w:rFonts w:ascii="Calibri" w:eastAsia="Calibri" w:hAnsi="Calibri"/>
          <w:sz w:val="22"/>
          <w:szCs w:val="22"/>
          <w:u w:val="single"/>
          <w:lang w:eastAsia="en-US"/>
        </w:rPr>
        <w:t>REVENUS</w:t>
      </w:r>
      <w:r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Pr="00011435">
        <w:rPr>
          <w:rFonts w:ascii="Calibri" w:eastAsia="Calibri" w:hAnsi="Calibri"/>
          <w:sz w:val="22"/>
          <w:szCs w:val="22"/>
          <w:u w:val="single"/>
          <w:lang w:eastAsia="en-US"/>
        </w:rPr>
        <w:t>POUR BENEFICI</w:t>
      </w:r>
      <w:r w:rsidR="009C3BAB">
        <w:rPr>
          <w:rFonts w:ascii="Calibri" w:eastAsia="Calibri" w:hAnsi="Calibri"/>
          <w:sz w:val="22"/>
          <w:szCs w:val="22"/>
          <w:u w:val="single"/>
          <w:lang w:eastAsia="en-US"/>
        </w:rPr>
        <w:t>E</w:t>
      </w:r>
      <w:r w:rsidRPr="00011435">
        <w:rPr>
          <w:rFonts w:ascii="Calibri" w:eastAsia="Calibri" w:hAnsi="Calibri"/>
          <w:sz w:val="22"/>
          <w:szCs w:val="22"/>
          <w:u w:val="single"/>
          <w:lang w:eastAsia="en-US"/>
        </w:rPr>
        <w:t>R D’UN TARIF ADAPTE, COCHER UNE DES OPTIONS SUIVANTES</w:t>
      </w:r>
      <w:r>
        <w:rPr>
          <w:rFonts w:ascii="Calibri" w:eastAsia="Calibri" w:hAnsi="Calibri"/>
          <w:sz w:val="22"/>
          <w:szCs w:val="22"/>
          <w:lang w:eastAsia="en-US"/>
        </w:rPr>
        <w:t> :</w:t>
      </w:r>
    </w:p>
    <w:p w:rsidR="00353450" w:rsidRDefault="00353450" w:rsidP="00F342A4">
      <w:pPr>
        <w:rPr>
          <w:rFonts w:ascii="Calibri" w:eastAsia="Calibri" w:hAnsi="Calibri"/>
          <w:sz w:val="22"/>
          <w:szCs w:val="22"/>
          <w:lang w:eastAsia="en-US"/>
        </w:rPr>
      </w:pPr>
    </w:p>
    <w:p w:rsidR="0081725E" w:rsidRDefault="006E7191" w:rsidP="00F342A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E7BCB">
        <w:rPr>
          <w:rFonts w:ascii="Calibri" w:eastAsia="Calibri" w:hAnsi="Calibri"/>
          <w:sz w:val="22"/>
          <w:szCs w:val="22"/>
          <w:lang w:eastAsia="en-US"/>
        </w:rPr>
        <w:tab/>
      </w:r>
      <w:r w:rsidR="00CE7BCB">
        <w:rPr>
          <w:rFonts w:ascii="Calibri" w:eastAsia="Calibri" w:hAnsi="Calibri"/>
          <w:sz w:val="22"/>
          <w:szCs w:val="22"/>
          <w:lang w:eastAsia="en-US"/>
        </w:rPr>
        <w:tab/>
      </w:r>
      <w:r w:rsidR="00CE7BCB">
        <w:rPr>
          <w:rFonts w:ascii="Calibri" w:eastAsia="Calibri" w:hAnsi="Calibri"/>
          <w:sz w:val="22"/>
          <w:szCs w:val="22"/>
          <w:lang w:eastAsia="en-US"/>
        </w:rPr>
        <w:tab/>
      </w:r>
      <w:r w:rsidR="00CE7BCB">
        <w:rPr>
          <w:rFonts w:ascii="Calibri" w:eastAsia="Calibri" w:hAnsi="Calibri"/>
          <w:sz w:val="22"/>
          <w:szCs w:val="22"/>
          <w:lang w:eastAsia="en-US"/>
        </w:rPr>
        <w:tab/>
      </w: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095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3336AE77" wp14:editId="53CFD868">
                <wp:simplePos x="0" y="0"/>
                <wp:positionH relativeFrom="margin">
                  <wp:posOffset>-204470</wp:posOffset>
                </wp:positionH>
                <wp:positionV relativeFrom="margin">
                  <wp:posOffset>6776683</wp:posOffset>
                </wp:positionV>
                <wp:extent cx="2350135" cy="1922145"/>
                <wp:effectExtent l="4445" t="0" r="16510" b="16510"/>
                <wp:wrapNone/>
                <wp:docPr id="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0135" cy="19221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PTION 1</w:t>
                            </w: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Mon dossier CAF est à jour.</w:t>
                            </w: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6E71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remets mon attestati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n de moins de 2 mois au service des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ffaires Scolaires.</w:t>
                            </w: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F0234D" w:rsidRPr="00B6095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6AE77" id="Forme automatique 2" o:spid="_x0000_s1026" style="position:absolute;left:0;text-align:left;margin-left:-16.1pt;margin-top:533.6pt;width:185.05pt;height:151.3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" o:allowincell="f" fillcolor="#d8d8d8 [2732]" strokecolor="#4f81bd" strokeweight="2pt">
                <v:textbox>
                  <w:txbxContent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OPTION 1</w:t>
                      </w: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Mon dossier CAF est à jour.</w:t>
                      </w: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6E719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remets mon attestatio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n de moins de 2 mois au service des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Affaires Scolaires.</w:t>
                      </w: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</w:pP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</w:pPr>
                    </w:p>
                    <w:p w:rsidR="00F0234D" w:rsidRPr="00B6095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6095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68F5730D" wp14:editId="2B4B9FC7">
                <wp:simplePos x="0" y="0"/>
                <wp:positionH relativeFrom="margin">
                  <wp:posOffset>1952252</wp:posOffset>
                </wp:positionH>
                <wp:positionV relativeFrom="margin">
                  <wp:posOffset>6760919</wp:posOffset>
                </wp:positionV>
                <wp:extent cx="2334895" cy="1971675"/>
                <wp:effectExtent l="0" t="8890" r="18415" b="18415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34895" cy="1971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OPTION 2 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ne perçois pas de prestations CAF ou autres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ET / OU</w:t>
                            </w: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n’autorise pas l’accès à mon dossier CTAP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DONC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</w:t>
                            </w:r>
                            <w:r w:rsidR="004C55E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fournis l’avis d’imposition 2020</w:t>
                            </w:r>
                            <w:r w:rsidR="00AD5C21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ur les revenus 201</w:t>
                            </w:r>
                            <w:r w:rsidR="004C55E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9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et ma situation CAF (prestations perçues ou dossier clôtur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5730D" id="_x0000_s1027" style="position:absolute;left:0;text-align:left;margin-left:153.7pt;margin-top:532.35pt;width:183.85pt;height:155.2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" o:allowincell="f" fillcolor="#d8d8d8 [2732]" strokecolor="#4f81bd" strokeweight="2pt">
                <v:textbox>
                  <w:txbxContent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OPTION 2 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ne perçois pas de prestations CAF ou autres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ET / OU</w:t>
                      </w: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n’autorise pas l’accès à mon dossier CTAP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DONC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</w:t>
                      </w:r>
                      <w:r w:rsidR="004C55E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fournis l’avis d’imposition 2020</w:t>
                      </w:r>
                      <w:r w:rsidR="00AD5C21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sur les revenus 201</w:t>
                      </w:r>
                      <w:r w:rsidR="004C55EA">
                        <w:rPr>
                          <w:rFonts w:asciiTheme="majorHAnsi" w:eastAsiaTheme="majorEastAsia" w:hAnsiTheme="majorHAnsi" w:cstheme="majorBidi"/>
                          <w:iCs/>
                        </w:rPr>
                        <w:t>9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et ma situation CAF (prestations perçues ou dossier clôturé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B28C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0F3D57E8" wp14:editId="3F62251D">
                <wp:simplePos x="0" y="0"/>
                <wp:positionH relativeFrom="margin">
                  <wp:posOffset>4118928</wp:posOffset>
                </wp:positionH>
                <wp:positionV relativeFrom="margin">
                  <wp:posOffset>6786599</wp:posOffset>
                </wp:positionV>
                <wp:extent cx="2313940" cy="1887855"/>
                <wp:effectExtent l="3492" t="0" r="13653" b="13652"/>
                <wp:wrapNone/>
                <wp:docPr id="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18878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PTION 3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ne souhaite pas fournir de justificatif de revenus.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Je ne fournis pas de justificatif de revenus, 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proofErr w:type="gramStart"/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le</w:t>
                            </w:r>
                            <w:proofErr w:type="gramEnd"/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tarif maximum me sera appliqué sans aucun remboursement possible.</w:t>
                            </w: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F0234D" w:rsidRPr="002B28C0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57E8" id="_x0000_s1028" style="position:absolute;left:0;text-align:left;margin-left:324.35pt;margin-top:534.4pt;width:182.2pt;height:148.6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" o:allowincell="f" fillcolor="#d8d8d8 [2732]" strokecolor="#4f81bd" strokeweight="2pt">
                <v:textbox>
                  <w:txbxContent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OPTION 3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ne souhaite pas fournir de justificatif de revenus.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Je ne fournis pas de justificatif de revenus, 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proofErr w:type="gramStart"/>
                      <w:r w:rsidRPr="001D0B7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le</w:t>
                      </w:r>
                      <w:proofErr w:type="gramEnd"/>
                      <w:r w:rsidRPr="001D0B7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tarif maximum me sera appliqué sans aucun remboursement possible.</w:t>
                      </w: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</w:rPr>
                      </w:pPr>
                    </w:p>
                    <w:p w:rsidR="00F0234D" w:rsidRPr="002B28C0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5CA" w:rsidRDefault="002865CA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53450" w:rsidRDefault="0081725E" w:rsidP="00AC116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gnature</w:t>
      </w:r>
      <w:r w:rsidR="006E7191">
        <w:rPr>
          <w:rFonts w:ascii="Calibri" w:eastAsia="Calibri" w:hAnsi="Calibri"/>
          <w:sz w:val="22"/>
          <w:szCs w:val="22"/>
          <w:lang w:eastAsia="en-US"/>
        </w:rPr>
        <w:t> :</w:t>
      </w:r>
    </w:p>
    <w:p w:rsidR="00011435" w:rsidRDefault="00011435" w:rsidP="008172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A5EB6" w:rsidRDefault="008A65CB" w:rsidP="00F342A4">
      <w:pPr>
        <w:rPr>
          <w:rFonts w:asciiTheme="minorHAnsi" w:hAnsiTheme="minorHAnsi"/>
          <w:b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 </w:t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D11B3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E0623">
        <w:rPr>
          <w:rFonts w:ascii="Calibri" w:hAnsi="Calibri"/>
          <w:b/>
          <w:sz w:val="22"/>
          <w:szCs w:val="22"/>
        </w:rPr>
        <w:t>2021/2022</w:t>
      </w:r>
    </w:p>
    <w:p w:rsidR="00F342A4" w:rsidRPr="00AC116D" w:rsidRDefault="009C3BAB" w:rsidP="00AC116D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</w:rPr>
        <w:tab/>
      </w:r>
      <w:r w:rsidR="00F04DE1">
        <w:rPr>
          <w:rFonts w:asciiTheme="minorHAnsi" w:hAnsiTheme="minorHAnsi"/>
          <w:b/>
        </w:rPr>
        <w:tab/>
      </w:r>
      <w:r w:rsidR="00AC116D">
        <w:rPr>
          <w:rFonts w:asciiTheme="minorHAnsi" w:hAnsiTheme="minorHAnsi"/>
          <w:b/>
        </w:rPr>
        <w:tab/>
      </w:r>
      <w:r w:rsidR="00AC116D">
        <w:rPr>
          <w:rFonts w:asciiTheme="minorHAnsi" w:hAnsiTheme="minorHAnsi"/>
          <w:b/>
        </w:rPr>
        <w:tab/>
      </w:r>
    </w:p>
    <w:p w:rsidR="00F342A4" w:rsidRPr="00C8279F" w:rsidRDefault="00A81963" w:rsidP="00A81963">
      <w:pPr>
        <w:spacing w:line="276" w:lineRule="auto"/>
        <w:rPr>
          <w:rFonts w:ascii="Calibri" w:eastAsia="Calibri" w:hAnsi="Calibri"/>
          <w:lang w:eastAsia="en-US"/>
        </w:rPr>
      </w:pPr>
      <w:r w:rsidRPr="00C8279F">
        <w:rPr>
          <w:rFonts w:asciiTheme="minorHAnsi" w:eastAsia="Calibri" w:hAnsiTheme="minorHAnsi"/>
          <w:b/>
          <w:lang w:eastAsia="en-US"/>
        </w:rPr>
        <w:t>N</w:t>
      </w:r>
      <w:r w:rsidR="00F342A4" w:rsidRPr="00C8279F">
        <w:rPr>
          <w:rFonts w:ascii="Calibri" w:eastAsia="Calibri" w:hAnsi="Calibri"/>
          <w:b/>
          <w:lang w:eastAsia="en-US"/>
        </w:rPr>
        <w:t>OM DE L’ENFANT 1</w:t>
      </w:r>
      <w:r w:rsidR="002D5D4F" w:rsidRPr="00C8279F">
        <w:rPr>
          <w:rFonts w:ascii="Calibri" w:eastAsia="Calibri" w:hAnsi="Calibri"/>
          <w:lang w:eastAsia="en-US"/>
        </w:rPr>
        <w:t> : Nom : ……………………………………………</w:t>
      </w:r>
      <w:r w:rsidR="00C8279F">
        <w:rPr>
          <w:rFonts w:ascii="Calibri" w:eastAsia="Calibri" w:hAnsi="Calibri"/>
          <w:lang w:eastAsia="en-US"/>
        </w:rPr>
        <w:t>……</w:t>
      </w:r>
      <w:r w:rsidR="002D5D4F" w:rsidRPr="00C8279F">
        <w:rPr>
          <w:rFonts w:ascii="Calibri" w:eastAsia="Calibri" w:hAnsi="Calibri"/>
          <w:lang w:eastAsia="en-US"/>
        </w:rPr>
        <w:t>…</w:t>
      </w:r>
      <w:r w:rsidR="00C8279F">
        <w:rPr>
          <w:rFonts w:ascii="Calibri" w:eastAsia="Calibri" w:hAnsi="Calibri"/>
          <w:lang w:eastAsia="en-US"/>
        </w:rPr>
        <w:t>…….</w:t>
      </w:r>
      <w:r w:rsidR="002D5D4F" w:rsidRPr="00C8279F">
        <w:rPr>
          <w:rFonts w:ascii="Calibri" w:eastAsia="Calibri" w:hAnsi="Calibri"/>
          <w:lang w:eastAsia="en-US"/>
        </w:rPr>
        <w:t xml:space="preserve"> Prénom :</w:t>
      </w:r>
      <w:r w:rsidR="00F342A4" w:rsidRPr="00C8279F">
        <w:rPr>
          <w:rFonts w:ascii="Calibri" w:eastAsia="Calibri" w:hAnsi="Calibri"/>
          <w:lang w:eastAsia="en-US"/>
        </w:rPr>
        <w:t>……………………………………………….</w:t>
      </w:r>
    </w:p>
    <w:p w:rsidR="00F342A4" w:rsidRPr="00C8279F" w:rsidRDefault="00F342A4" w:rsidP="00F342A4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Date de naissance : </w:t>
      </w:r>
      <w:r w:rsidR="002D5D4F" w:rsidRPr="00C8279F">
        <w:rPr>
          <w:rFonts w:ascii="Calibri" w:eastAsia="Calibri" w:hAnsi="Calibri"/>
          <w:lang w:eastAsia="en-US"/>
        </w:rPr>
        <w:t>…………………………</w:t>
      </w:r>
      <w:r w:rsidR="00C8279F">
        <w:rPr>
          <w:rFonts w:ascii="Calibri" w:eastAsia="Calibri" w:hAnsi="Calibri"/>
          <w:lang w:eastAsia="en-US"/>
        </w:rPr>
        <w:t>….</w:t>
      </w:r>
      <w:r w:rsidR="002D5D4F" w:rsidRPr="00C8279F">
        <w:rPr>
          <w:rFonts w:ascii="Calibri" w:eastAsia="Calibri" w:hAnsi="Calibri"/>
          <w:lang w:eastAsia="en-US"/>
        </w:rPr>
        <w:t>……</w:t>
      </w:r>
      <w:r w:rsidR="00C8279F">
        <w:rPr>
          <w:rFonts w:ascii="Calibri" w:eastAsia="Calibri" w:hAnsi="Calibri"/>
          <w:lang w:eastAsia="en-US"/>
        </w:rPr>
        <w:t>………</w:t>
      </w:r>
      <w:r w:rsidRPr="00C8279F">
        <w:rPr>
          <w:rFonts w:ascii="Calibri" w:eastAsia="Calibri" w:hAnsi="Calibri"/>
          <w:lang w:eastAsia="en-US"/>
        </w:rPr>
        <w:t xml:space="preserve">    Lieu</w:t>
      </w:r>
      <w:r w:rsidR="002D5D4F" w:rsidRPr="00C8279F">
        <w:rPr>
          <w:rFonts w:ascii="Calibri" w:eastAsia="Calibri" w:hAnsi="Calibri"/>
          <w:lang w:eastAsia="en-US"/>
        </w:rPr>
        <w:t xml:space="preserve"> de</w:t>
      </w:r>
      <w:r w:rsidR="00403BF6" w:rsidRPr="00C8279F">
        <w:rPr>
          <w:rFonts w:ascii="Calibri" w:eastAsia="Calibri" w:hAnsi="Calibri"/>
          <w:lang w:eastAsia="en-US"/>
        </w:rPr>
        <w:t xml:space="preserve"> </w:t>
      </w:r>
      <w:r w:rsidR="002D5D4F" w:rsidRPr="00C8279F">
        <w:rPr>
          <w:rFonts w:ascii="Calibri" w:eastAsia="Calibri" w:hAnsi="Calibri"/>
          <w:lang w:eastAsia="en-US"/>
        </w:rPr>
        <w:t>naissance :</w:t>
      </w:r>
      <w:r w:rsidRPr="00C8279F">
        <w:rPr>
          <w:rFonts w:ascii="Calibri" w:eastAsia="Calibri" w:hAnsi="Calibri"/>
          <w:lang w:eastAsia="en-US"/>
        </w:rPr>
        <w:t>…………………………………………………………</w:t>
      </w:r>
      <w:r w:rsidR="00FC7CEB" w:rsidRPr="00C8279F">
        <w:rPr>
          <w:rFonts w:ascii="Calibri" w:eastAsia="Calibri" w:hAnsi="Calibri"/>
          <w:lang w:eastAsia="en-US"/>
        </w:rPr>
        <w:t>….</w:t>
      </w:r>
    </w:p>
    <w:p w:rsidR="002D5D4F" w:rsidRPr="00C8279F" w:rsidRDefault="002D5D4F" w:rsidP="00F342A4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>Ecole :</w:t>
      </w:r>
      <w:r w:rsidRPr="00C8279F">
        <w:rPr>
          <w:rFonts w:ascii="Calibri" w:eastAsia="Calibri" w:hAnsi="Calibri"/>
          <w:lang w:eastAsia="en-US"/>
        </w:rPr>
        <w:tab/>
        <w:t xml:space="preserve"> </w:t>
      </w:r>
      <w:r w:rsidR="00917B2D" w:rsidRPr="00C8279F">
        <w:rPr>
          <w:rFonts w:ascii="Calibri" w:eastAsia="Calibri" w:hAnsi="Calibri"/>
          <w:lang w:eastAsia="en-US"/>
        </w:rPr>
        <w:t>□</w:t>
      </w:r>
      <w:r w:rsidR="00917B2D">
        <w:rPr>
          <w:rFonts w:ascii="Calibri" w:eastAsia="Calibri" w:hAnsi="Calibri"/>
          <w:lang w:eastAsia="en-US"/>
        </w:rPr>
        <w:t xml:space="preserve"> Maternelle </w:t>
      </w:r>
      <w:r w:rsidRPr="00C8279F">
        <w:rPr>
          <w:rFonts w:ascii="Calibri" w:eastAsia="Calibri" w:hAnsi="Calibri"/>
          <w:lang w:eastAsia="en-US"/>
        </w:rPr>
        <w:tab/>
      </w:r>
      <w:r w:rsidR="00917B2D" w:rsidRPr="00C8279F">
        <w:rPr>
          <w:rFonts w:ascii="Calibri" w:eastAsia="Calibri" w:hAnsi="Calibri"/>
          <w:lang w:eastAsia="en-US"/>
        </w:rPr>
        <w:t>□</w:t>
      </w:r>
      <w:r w:rsidR="00917B2D">
        <w:rPr>
          <w:rFonts w:ascii="Calibri" w:eastAsia="Calibri" w:hAnsi="Calibri"/>
          <w:lang w:eastAsia="en-US"/>
        </w:rPr>
        <w:t xml:space="preserve"> Elémentaire </w:t>
      </w:r>
      <w:r w:rsidR="00917B2D">
        <w:rPr>
          <w:rFonts w:ascii="Calibri" w:eastAsia="Calibri" w:hAnsi="Calibri"/>
          <w:lang w:eastAsia="en-US"/>
        </w:rPr>
        <w:tab/>
        <w:t xml:space="preserve">            </w:t>
      </w:r>
      <w:r w:rsidR="003E0623">
        <w:rPr>
          <w:rFonts w:ascii="Calibri" w:eastAsia="Calibri" w:hAnsi="Calibri"/>
          <w:lang w:eastAsia="en-US"/>
        </w:rPr>
        <w:t>Niveau de classe 2021/2022</w:t>
      </w:r>
      <w:r w:rsidRPr="00C8279F">
        <w:rPr>
          <w:rFonts w:ascii="Calibri" w:eastAsia="Calibri" w:hAnsi="Calibri"/>
          <w:lang w:eastAsia="en-US"/>
        </w:rPr>
        <w:t xml:space="preserve"> ……</w:t>
      </w:r>
      <w:r w:rsidR="00C8279F">
        <w:rPr>
          <w:rFonts w:ascii="Calibri" w:eastAsia="Calibri" w:hAnsi="Calibri"/>
          <w:lang w:eastAsia="en-US"/>
        </w:rPr>
        <w:t>…</w:t>
      </w:r>
      <w:r w:rsidRPr="00C8279F">
        <w:rPr>
          <w:rFonts w:ascii="Calibri" w:eastAsia="Calibri" w:hAnsi="Calibri"/>
          <w:lang w:eastAsia="en-US"/>
        </w:rPr>
        <w:t>……………………</w:t>
      </w:r>
      <w:r w:rsidR="00917B2D">
        <w:rPr>
          <w:rFonts w:ascii="Calibri" w:eastAsia="Calibri" w:hAnsi="Calibri"/>
          <w:lang w:eastAsia="en-US"/>
        </w:rPr>
        <w:t>……………….</w:t>
      </w:r>
    </w:p>
    <w:p w:rsidR="00AD5C21" w:rsidRDefault="00F342A4" w:rsidP="009C3BAB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L’enfant fait-il l’objet d’un </w:t>
      </w:r>
      <w:r w:rsidRPr="00C8279F">
        <w:rPr>
          <w:rFonts w:ascii="Calibri" w:eastAsia="Calibri" w:hAnsi="Calibri"/>
          <w:b/>
          <w:lang w:eastAsia="en-US"/>
        </w:rPr>
        <w:t>P</w:t>
      </w:r>
      <w:r w:rsidRPr="00C8279F">
        <w:rPr>
          <w:rFonts w:ascii="Calibri" w:eastAsia="Calibri" w:hAnsi="Calibri"/>
          <w:lang w:eastAsia="en-US"/>
        </w:rPr>
        <w:t>rotocole d’</w:t>
      </w:r>
      <w:r w:rsidRPr="00C8279F">
        <w:rPr>
          <w:rFonts w:ascii="Calibri" w:eastAsia="Calibri" w:hAnsi="Calibri"/>
          <w:b/>
          <w:lang w:eastAsia="en-US"/>
        </w:rPr>
        <w:t>A</w:t>
      </w:r>
      <w:r w:rsidRPr="00C8279F">
        <w:rPr>
          <w:rFonts w:ascii="Calibri" w:eastAsia="Calibri" w:hAnsi="Calibri"/>
          <w:lang w:eastAsia="en-US"/>
        </w:rPr>
        <w:t xml:space="preserve">ccueil </w:t>
      </w:r>
      <w:r w:rsidRPr="00C8279F">
        <w:rPr>
          <w:rFonts w:ascii="Calibri" w:eastAsia="Calibri" w:hAnsi="Calibri"/>
          <w:b/>
          <w:lang w:eastAsia="en-US"/>
        </w:rPr>
        <w:t>I</w:t>
      </w:r>
      <w:r w:rsidRPr="00C8279F">
        <w:rPr>
          <w:rFonts w:ascii="Calibri" w:eastAsia="Calibri" w:hAnsi="Calibri"/>
          <w:lang w:eastAsia="en-US"/>
        </w:rPr>
        <w:t>ndividualisé</w:t>
      </w:r>
      <w:r w:rsidR="00EA52CD" w:rsidRPr="00C8279F">
        <w:rPr>
          <w:rFonts w:ascii="Calibri" w:eastAsia="Calibri" w:hAnsi="Calibri"/>
          <w:lang w:eastAsia="en-US"/>
        </w:rPr>
        <w:t>*</w:t>
      </w:r>
      <w:r w:rsidRPr="00C8279F">
        <w:rPr>
          <w:rFonts w:ascii="Calibri" w:eastAsia="Calibri" w:hAnsi="Calibri"/>
          <w:lang w:eastAsia="en-US"/>
        </w:rPr>
        <w:t xml:space="preserve"> (concerne les enfants atteints de troubles de santé) :</w:t>
      </w:r>
      <w:r w:rsidR="002D5D4F" w:rsidRPr="00C8279F">
        <w:rPr>
          <w:rFonts w:ascii="Calibri" w:eastAsia="Calibri" w:hAnsi="Calibri"/>
          <w:lang w:eastAsia="en-US"/>
        </w:rPr>
        <w:tab/>
      </w:r>
    </w:p>
    <w:p w:rsidR="00FC7CEB" w:rsidRPr="00C8279F" w:rsidRDefault="002D5D4F" w:rsidP="009C3BAB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proofErr w:type="gramStart"/>
      <w:r w:rsidRPr="00C8279F">
        <w:rPr>
          <w:rFonts w:ascii="Calibri" w:eastAsia="Calibri" w:hAnsi="Calibri"/>
          <w:lang w:eastAsia="en-US"/>
        </w:rPr>
        <w:t>oui</w:t>
      </w:r>
      <w:proofErr w:type="gramEnd"/>
      <w:r w:rsidRPr="00C8279F">
        <w:rPr>
          <w:rFonts w:ascii="Calibri" w:eastAsia="Calibri" w:hAnsi="Calibri"/>
          <w:lang w:eastAsia="en-US"/>
        </w:rPr>
        <w:tab/>
        <w:t>□ non</w:t>
      </w:r>
      <w:r w:rsidRPr="00C8279F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ab/>
        <w:t>Alimentaire :</w:t>
      </w:r>
      <w:r w:rsidRPr="00C8279F">
        <w:rPr>
          <w:rFonts w:ascii="Calibri" w:eastAsia="Calibri" w:hAnsi="Calibri"/>
          <w:lang w:eastAsia="en-US"/>
        </w:rPr>
        <w:tab/>
        <w:t xml:space="preserve"> □ oui      </w:t>
      </w:r>
      <w:r w:rsidR="00F342A4" w:rsidRPr="00C8279F">
        <w:rPr>
          <w:rFonts w:ascii="Calibri" w:eastAsia="Calibri" w:hAnsi="Calibri"/>
          <w:lang w:eastAsia="en-US"/>
        </w:rPr>
        <w:t xml:space="preserve">    Autre :      </w:t>
      </w:r>
      <w:r w:rsidR="00CA6B5A" w:rsidRPr="00C8279F">
        <w:rPr>
          <w:rFonts w:ascii="Calibri" w:eastAsia="Calibri" w:hAnsi="Calibri"/>
          <w:lang w:eastAsia="en-US"/>
        </w:rPr>
        <w:t>□</w:t>
      </w:r>
      <w:r w:rsidR="00F342A4" w:rsidRPr="00C8279F">
        <w:rPr>
          <w:rFonts w:ascii="Calibri" w:eastAsia="Calibri" w:hAnsi="Calibri"/>
          <w:lang w:eastAsia="en-US"/>
        </w:rPr>
        <w:t xml:space="preserve"> oui   </w:t>
      </w:r>
    </w:p>
    <w:p w:rsidR="00FC7CEB" w:rsidRPr="00C8279F" w:rsidRDefault="00FC7CEB" w:rsidP="009C3BAB">
      <w:pPr>
        <w:contextualSpacing/>
        <w:rPr>
          <w:rFonts w:ascii="Calibri" w:eastAsia="Calibri" w:hAnsi="Calibri"/>
          <w:lang w:eastAsia="en-US"/>
        </w:rPr>
      </w:pPr>
    </w:p>
    <w:p w:rsidR="00F342A4" w:rsidRPr="00C8279F" w:rsidRDefault="00FC7CEB" w:rsidP="009C3BAB">
      <w:pPr>
        <w:contextualSpacing/>
        <w:rPr>
          <w:rFonts w:ascii="Calibri" w:eastAsia="Calibri" w:hAnsi="Calibri"/>
          <w:u w:val="single"/>
          <w:lang w:eastAsia="en-US"/>
        </w:rPr>
      </w:pPr>
      <w:r w:rsidRPr="00C8279F">
        <w:rPr>
          <w:rFonts w:ascii="Calibri" w:eastAsia="Calibri" w:hAnsi="Calibri"/>
          <w:u w:val="single"/>
          <w:lang w:eastAsia="en-US"/>
        </w:rPr>
        <w:t>Modalités de sortie du périscolaire du soir</w:t>
      </w:r>
      <w:r w:rsidR="00F342A4" w:rsidRPr="00C8279F">
        <w:rPr>
          <w:rFonts w:ascii="Calibri" w:eastAsia="Calibri" w:hAnsi="Calibri"/>
          <w:u w:val="single"/>
          <w:lang w:eastAsia="en-US"/>
        </w:rPr>
        <w:t xml:space="preserve">   </w:t>
      </w:r>
    </w:p>
    <w:p w:rsidR="00FC7CEB" w:rsidRPr="00C8279F" w:rsidRDefault="00FC7CEB" w:rsidP="009C3BAB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>J’AUTORISE MON ENFANT A PARTIR SEUL POUR LE RETOUR AU DOMICILE</w:t>
      </w:r>
      <w:r w:rsidRPr="00C8279F">
        <w:rPr>
          <w:rFonts w:ascii="Calibri" w:eastAsia="Calibri" w:hAnsi="Calibri"/>
          <w:lang w:eastAsia="en-US"/>
        </w:rPr>
        <w:t xml:space="preserve"> (élèves d’élémentaire uniquement) dans ce cas, vous dégagez la mairie et le personnel de l’accueil périscolaire de toute </w:t>
      </w:r>
      <w:r w:rsidR="00537AFD" w:rsidRPr="00C8279F">
        <w:rPr>
          <w:rFonts w:ascii="Calibri" w:eastAsia="Calibri" w:hAnsi="Calibri"/>
          <w:lang w:eastAsia="en-US"/>
        </w:rPr>
        <w:t>responsabilité après le départ de l’enfant.</w:t>
      </w:r>
    </w:p>
    <w:p w:rsidR="00537AFD" w:rsidRPr="00C8279F" w:rsidRDefault="00537AFD" w:rsidP="00537AFD">
      <w:pPr>
        <w:ind w:left="2832" w:firstLine="708"/>
        <w:contextualSpacing/>
        <w:rPr>
          <w:rFonts w:ascii="Calibri" w:eastAsia="Calibri" w:hAnsi="Calibri"/>
          <w:b/>
          <w:lang w:eastAsia="en-US"/>
        </w:rPr>
      </w:pPr>
      <w:r w:rsidRPr="00C8279F">
        <w:rPr>
          <w:rFonts w:ascii="Calibri" w:eastAsia="Calibri" w:hAnsi="Calibri"/>
          <w:b/>
          <w:lang w:eastAsia="en-US"/>
        </w:rPr>
        <w:t>OU</w:t>
      </w:r>
    </w:p>
    <w:p w:rsidR="00FC7CEB" w:rsidRPr="00C8279F" w:rsidRDefault="00537AFD" w:rsidP="009C3BAB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 xml:space="preserve">JE DESIGNE DES PERSONNES HABILITEES </w:t>
      </w:r>
      <w:r w:rsidRPr="00C8279F">
        <w:rPr>
          <w:rFonts w:ascii="Calibri" w:eastAsia="Calibri" w:hAnsi="Calibri"/>
          <w:b/>
          <w:u w:val="single"/>
          <w:lang w:eastAsia="en-US"/>
        </w:rPr>
        <w:t>MAJEURES</w:t>
      </w:r>
      <w:r w:rsidRPr="00C8279F">
        <w:rPr>
          <w:rFonts w:ascii="Calibri" w:eastAsia="Calibri" w:hAnsi="Calibri"/>
          <w:b/>
          <w:lang w:eastAsia="en-US"/>
        </w:rPr>
        <w:t xml:space="preserve"> POUR LA SORTIE DE MON ENFANT</w:t>
      </w:r>
      <w:r w:rsidRPr="00C8279F">
        <w:rPr>
          <w:rFonts w:ascii="Calibri" w:eastAsia="Calibri" w:hAnsi="Calibri"/>
          <w:lang w:eastAsia="en-US"/>
        </w:rPr>
        <w:t> </w:t>
      </w:r>
      <w:r w:rsidR="00F0234D" w:rsidRPr="00C8279F">
        <w:rPr>
          <w:rFonts w:ascii="Calibri" w:eastAsia="Calibri" w:hAnsi="Calibri"/>
          <w:lang w:eastAsia="en-US"/>
        </w:rPr>
        <w:t xml:space="preserve">(autres que les responsables du foyer) </w:t>
      </w:r>
      <w:r w:rsidRPr="00C8279F">
        <w:rPr>
          <w:rFonts w:ascii="Calibri" w:eastAsia="Calibri" w:hAnsi="Calibri"/>
          <w:lang w:eastAsia="en-US"/>
        </w:rPr>
        <w:t>: dans ce cas mon enfant ne pourra quitter l’école sans être accompagné d’une personne expressément autorisée, celles-ci devront pouvoir présenter obligatoirement une pièce d’identité. En cas d’imprévu, il est vivement conseillé de prévenir les coordonnateurs périscolaires.</w:t>
      </w:r>
    </w:p>
    <w:p w:rsidR="00537AFD" w:rsidRPr="00C8279F" w:rsidRDefault="00537AFD" w:rsidP="009C3BAB">
      <w:pPr>
        <w:contextualSpacing/>
        <w:rPr>
          <w:rFonts w:ascii="Calibri" w:eastAsia="Calibri" w:hAnsi="Calibri"/>
          <w:lang w:eastAsia="en-US"/>
        </w:rPr>
      </w:pPr>
    </w:p>
    <w:tbl>
      <w:tblPr>
        <w:tblStyle w:val="Grilledutableau"/>
        <w:tblW w:w="0" w:type="auto"/>
        <w:tblInd w:w="69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20962" w:rsidRPr="00C8279F" w:rsidTr="008328E3">
        <w:trPr>
          <w:trHeight w:val="537"/>
        </w:trPr>
        <w:tc>
          <w:tcPr>
            <w:tcW w:w="2265" w:type="dxa"/>
            <w:vAlign w:val="center"/>
          </w:tcPr>
          <w:p w:rsidR="00220962" w:rsidRPr="00C8279F" w:rsidRDefault="00220962" w:rsidP="00220962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Nom Prénom</w:t>
            </w:r>
          </w:p>
        </w:tc>
        <w:tc>
          <w:tcPr>
            <w:tcW w:w="2265" w:type="dxa"/>
            <w:vAlign w:val="center"/>
          </w:tcPr>
          <w:p w:rsidR="00220962" w:rsidRPr="00C8279F" w:rsidRDefault="00220962" w:rsidP="00F0234D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Téléphone</w:t>
            </w:r>
          </w:p>
        </w:tc>
        <w:tc>
          <w:tcPr>
            <w:tcW w:w="2265" w:type="dxa"/>
            <w:vAlign w:val="center"/>
          </w:tcPr>
          <w:p w:rsidR="00220962" w:rsidRPr="00C8279F" w:rsidRDefault="00220962" w:rsidP="00F0234D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Lien avec l’enfant</w:t>
            </w:r>
          </w:p>
        </w:tc>
        <w:tc>
          <w:tcPr>
            <w:tcW w:w="2265" w:type="dxa"/>
          </w:tcPr>
          <w:p w:rsidR="00220962" w:rsidRPr="00C8279F" w:rsidRDefault="001637E0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ut être prévenu</w:t>
            </w:r>
            <w:r w:rsidR="00220962" w:rsidRPr="00C8279F">
              <w:rPr>
                <w:rFonts w:ascii="Calibri" w:eastAsia="Calibri" w:hAnsi="Calibri"/>
                <w:lang w:eastAsia="en-US"/>
              </w:rPr>
              <w:t xml:space="preserve"> en cas d’urgence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164A2D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164A2D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164A2D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9C3BAB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164A2D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</w:tbl>
    <w:p w:rsidR="00FC7CEB" w:rsidRPr="00C8279F" w:rsidRDefault="00FC7CEB" w:rsidP="009C3BAB">
      <w:pPr>
        <w:contextualSpacing/>
        <w:rPr>
          <w:rFonts w:ascii="Calibri" w:eastAsia="Calibri" w:hAnsi="Calibri"/>
          <w:lang w:eastAsia="en-US"/>
        </w:rPr>
      </w:pPr>
    </w:p>
    <w:p w:rsidR="00EC0C68" w:rsidRDefault="00EC0C68" w:rsidP="00C8279F">
      <w:pPr>
        <w:spacing w:line="276" w:lineRule="auto"/>
        <w:rPr>
          <w:rFonts w:asciiTheme="minorHAnsi" w:eastAsia="Calibri" w:hAnsiTheme="minorHAnsi"/>
          <w:b/>
          <w:lang w:eastAsia="en-US"/>
        </w:rPr>
      </w:pPr>
    </w:p>
    <w:p w:rsidR="00EC0C68" w:rsidRDefault="00EC0C68" w:rsidP="00C8279F">
      <w:pPr>
        <w:spacing w:line="276" w:lineRule="auto"/>
        <w:rPr>
          <w:rFonts w:asciiTheme="minorHAnsi" w:eastAsia="Calibri" w:hAnsiTheme="minorHAnsi"/>
          <w:b/>
          <w:lang w:eastAsia="en-US"/>
        </w:rPr>
      </w:pPr>
    </w:p>
    <w:p w:rsidR="00C8279F" w:rsidRPr="00C8279F" w:rsidRDefault="00C8279F" w:rsidP="00C8279F">
      <w:pPr>
        <w:spacing w:line="276" w:lineRule="auto"/>
        <w:rPr>
          <w:rFonts w:ascii="Calibri" w:eastAsia="Calibri" w:hAnsi="Calibri"/>
          <w:lang w:eastAsia="en-US"/>
        </w:rPr>
      </w:pPr>
      <w:r w:rsidRPr="00C8279F">
        <w:rPr>
          <w:rFonts w:asciiTheme="minorHAnsi" w:eastAsia="Calibri" w:hAnsiTheme="minorHAnsi"/>
          <w:b/>
          <w:lang w:eastAsia="en-US"/>
        </w:rPr>
        <w:t>N</w:t>
      </w:r>
      <w:r>
        <w:rPr>
          <w:rFonts w:ascii="Calibri" w:eastAsia="Calibri" w:hAnsi="Calibri"/>
          <w:b/>
          <w:lang w:eastAsia="en-US"/>
        </w:rPr>
        <w:t>OM DE L’ENFANT 2</w:t>
      </w:r>
      <w:r w:rsidRPr="00C8279F">
        <w:rPr>
          <w:rFonts w:ascii="Calibri" w:eastAsia="Calibri" w:hAnsi="Calibri"/>
          <w:lang w:eastAsia="en-US"/>
        </w:rPr>
        <w:t> : Nom : ………………………………………………</w:t>
      </w:r>
      <w:r>
        <w:rPr>
          <w:rFonts w:ascii="Calibri" w:eastAsia="Calibri" w:hAnsi="Calibri"/>
          <w:lang w:eastAsia="en-US"/>
        </w:rPr>
        <w:t>…………….</w:t>
      </w:r>
      <w:r w:rsidRPr="00C8279F">
        <w:rPr>
          <w:rFonts w:ascii="Calibri" w:eastAsia="Calibri" w:hAnsi="Calibri"/>
          <w:lang w:eastAsia="en-US"/>
        </w:rPr>
        <w:t xml:space="preserve"> Prénom :……………………………………………….</w:t>
      </w:r>
    </w:p>
    <w:p w:rsidR="00C8279F" w:rsidRPr="00C8279F" w:rsidRDefault="00C8279F" w:rsidP="00C8279F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>Date de naissance : ………………………………</w:t>
      </w:r>
      <w:r>
        <w:rPr>
          <w:rFonts w:ascii="Calibri" w:eastAsia="Calibri" w:hAnsi="Calibri"/>
          <w:lang w:eastAsia="en-US"/>
        </w:rPr>
        <w:t>……………..</w:t>
      </w:r>
      <w:r w:rsidRPr="00C8279F">
        <w:rPr>
          <w:rFonts w:ascii="Calibri" w:eastAsia="Calibri" w:hAnsi="Calibri"/>
          <w:lang w:eastAsia="en-US"/>
        </w:rPr>
        <w:t xml:space="preserve">   Lieu de naissance :…………………………………………………………….</w:t>
      </w:r>
    </w:p>
    <w:p w:rsidR="00C8279F" w:rsidRPr="00C8279F" w:rsidRDefault="00C8279F" w:rsidP="00C8279F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>Ecole :</w:t>
      </w:r>
      <w:r w:rsidRPr="00C8279F">
        <w:rPr>
          <w:rFonts w:ascii="Calibri" w:eastAsia="Calibri" w:hAnsi="Calibri"/>
          <w:lang w:eastAsia="en-US"/>
        </w:rPr>
        <w:tab/>
        <w:t xml:space="preserve"> Maternelle □</w:t>
      </w:r>
      <w:r w:rsidRPr="00C8279F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ab/>
        <w:t>Elé</w:t>
      </w:r>
      <w:r w:rsidR="0001372A">
        <w:rPr>
          <w:rFonts w:ascii="Calibri" w:eastAsia="Calibri" w:hAnsi="Calibri"/>
          <w:lang w:eastAsia="en-US"/>
        </w:rPr>
        <w:t>m</w:t>
      </w:r>
      <w:r w:rsidR="003E0623">
        <w:rPr>
          <w:rFonts w:ascii="Calibri" w:eastAsia="Calibri" w:hAnsi="Calibri"/>
          <w:lang w:eastAsia="en-US"/>
        </w:rPr>
        <w:t>entaire □</w:t>
      </w:r>
      <w:r w:rsidR="003E0623">
        <w:rPr>
          <w:rFonts w:ascii="Calibri" w:eastAsia="Calibri" w:hAnsi="Calibri"/>
          <w:lang w:eastAsia="en-US"/>
        </w:rPr>
        <w:tab/>
      </w:r>
      <w:r w:rsidR="003E0623">
        <w:rPr>
          <w:rFonts w:ascii="Calibri" w:eastAsia="Calibri" w:hAnsi="Calibri"/>
          <w:lang w:eastAsia="en-US"/>
        </w:rPr>
        <w:tab/>
        <w:t>Niveau de classe 2021/2022</w:t>
      </w:r>
      <w:r w:rsidRPr="00C8279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……</w:t>
      </w:r>
      <w:r w:rsidRPr="00C8279F">
        <w:rPr>
          <w:rFonts w:ascii="Calibri" w:eastAsia="Calibri" w:hAnsi="Calibri"/>
          <w:lang w:eastAsia="en-US"/>
        </w:rPr>
        <w:t>…………………………</w:t>
      </w:r>
    </w:p>
    <w:p w:rsidR="00AD5C21" w:rsidRDefault="00C8279F" w:rsidP="00C8279F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L’enfant fait-il l’objet d’un </w:t>
      </w:r>
      <w:r w:rsidRPr="00C8279F">
        <w:rPr>
          <w:rFonts w:ascii="Calibri" w:eastAsia="Calibri" w:hAnsi="Calibri"/>
          <w:b/>
          <w:lang w:eastAsia="en-US"/>
        </w:rPr>
        <w:t>P</w:t>
      </w:r>
      <w:r w:rsidRPr="00C8279F">
        <w:rPr>
          <w:rFonts w:ascii="Calibri" w:eastAsia="Calibri" w:hAnsi="Calibri"/>
          <w:lang w:eastAsia="en-US"/>
        </w:rPr>
        <w:t>rotocole d’</w:t>
      </w:r>
      <w:r w:rsidRPr="00C8279F">
        <w:rPr>
          <w:rFonts w:ascii="Calibri" w:eastAsia="Calibri" w:hAnsi="Calibri"/>
          <w:b/>
          <w:lang w:eastAsia="en-US"/>
        </w:rPr>
        <w:t>A</w:t>
      </w:r>
      <w:r w:rsidRPr="00C8279F">
        <w:rPr>
          <w:rFonts w:ascii="Calibri" w:eastAsia="Calibri" w:hAnsi="Calibri"/>
          <w:lang w:eastAsia="en-US"/>
        </w:rPr>
        <w:t xml:space="preserve">ccueil </w:t>
      </w:r>
      <w:r w:rsidRPr="00C8279F">
        <w:rPr>
          <w:rFonts w:ascii="Calibri" w:eastAsia="Calibri" w:hAnsi="Calibri"/>
          <w:b/>
          <w:lang w:eastAsia="en-US"/>
        </w:rPr>
        <w:t>I</w:t>
      </w:r>
      <w:r w:rsidRPr="00C8279F">
        <w:rPr>
          <w:rFonts w:ascii="Calibri" w:eastAsia="Calibri" w:hAnsi="Calibri"/>
          <w:lang w:eastAsia="en-US"/>
        </w:rPr>
        <w:t>ndividualisé* (concerne les enfants atteints de troubles de santé) :</w:t>
      </w:r>
      <w:r w:rsidRPr="00C8279F">
        <w:rPr>
          <w:rFonts w:ascii="Calibri" w:eastAsia="Calibri" w:hAnsi="Calibri"/>
          <w:lang w:eastAsia="en-US"/>
        </w:rPr>
        <w:tab/>
      </w:r>
    </w:p>
    <w:p w:rsidR="00C8279F" w:rsidRPr="00C8279F" w:rsidRDefault="00C8279F" w:rsidP="00C8279F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proofErr w:type="gramStart"/>
      <w:r w:rsidRPr="00C8279F">
        <w:rPr>
          <w:rFonts w:ascii="Calibri" w:eastAsia="Calibri" w:hAnsi="Calibri"/>
          <w:lang w:eastAsia="en-US"/>
        </w:rPr>
        <w:t>oui</w:t>
      </w:r>
      <w:proofErr w:type="gramEnd"/>
      <w:r w:rsidR="00AD5C21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>□ non</w:t>
      </w:r>
      <w:r w:rsidRPr="00C8279F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ab/>
        <w:t>Alimentaire :</w:t>
      </w:r>
      <w:r w:rsidRPr="00C8279F">
        <w:rPr>
          <w:rFonts w:ascii="Calibri" w:eastAsia="Calibri" w:hAnsi="Calibri"/>
          <w:lang w:eastAsia="en-US"/>
        </w:rPr>
        <w:tab/>
        <w:t xml:space="preserve"> □ oui          Autre :      □ oui   </w:t>
      </w:r>
    </w:p>
    <w:p w:rsidR="00C8279F" w:rsidRPr="00C8279F" w:rsidRDefault="00C8279F" w:rsidP="00C8279F">
      <w:pPr>
        <w:contextualSpacing/>
        <w:rPr>
          <w:rFonts w:ascii="Calibri" w:eastAsia="Calibri" w:hAnsi="Calibri"/>
          <w:lang w:eastAsia="en-US"/>
        </w:rPr>
      </w:pPr>
    </w:p>
    <w:p w:rsidR="00C8279F" w:rsidRPr="00C8279F" w:rsidRDefault="00C8279F" w:rsidP="00C8279F">
      <w:pPr>
        <w:contextualSpacing/>
        <w:rPr>
          <w:rFonts w:ascii="Calibri" w:eastAsia="Calibri" w:hAnsi="Calibri"/>
          <w:u w:val="single"/>
          <w:lang w:eastAsia="en-US"/>
        </w:rPr>
      </w:pPr>
      <w:r w:rsidRPr="00C8279F">
        <w:rPr>
          <w:rFonts w:ascii="Calibri" w:eastAsia="Calibri" w:hAnsi="Calibri"/>
          <w:u w:val="single"/>
          <w:lang w:eastAsia="en-US"/>
        </w:rPr>
        <w:t xml:space="preserve">Modalités de sortie du périscolaire du soir   </w:t>
      </w:r>
    </w:p>
    <w:p w:rsidR="00C8279F" w:rsidRPr="00C8279F" w:rsidRDefault="00C8279F" w:rsidP="00C8279F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>J’AUTORISE MON ENFANT A PARTIR SEUL POUR LE RETOUR AU DOMICILE</w:t>
      </w:r>
      <w:r w:rsidRPr="00C8279F">
        <w:rPr>
          <w:rFonts w:ascii="Calibri" w:eastAsia="Calibri" w:hAnsi="Calibri"/>
          <w:lang w:eastAsia="en-US"/>
        </w:rPr>
        <w:t xml:space="preserve"> (élèves d’élémentaire uniquement) dans ce cas, vous dégagez la mairie et le personnel de l’accueil périscolaire de toute responsabilité après le départ de l’enfant.</w:t>
      </w:r>
    </w:p>
    <w:p w:rsidR="00C8279F" w:rsidRPr="00C8279F" w:rsidRDefault="00C8279F" w:rsidP="00C8279F">
      <w:pPr>
        <w:ind w:left="2832" w:firstLine="708"/>
        <w:contextualSpacing/>
        <w:rPr>
          <w:rFonts w:ascii="Calibri" w:eastAsia="Calibri" w:hAnsi="Calibri"/>
          <w:b/>
          <w:lang w:eastAsia="en-US"/>
        </w:rPr>
      </w:pPr>
      <w:r w:rsidRPr="00C8279F">
        <w:rPr>
          <w:rFonts w:ascii="Calibri" w:eastAsia="Calibri" w:hAnsi="Calibri"/>
          <w:b/>
          <w:lang w:eastAsia="en-US"/>
        </w:rPr>
        <w:t>OU</w:t>
      </w:r>
    </w:p>
    <w:p w:rsidR="00C8279F" w:rsidRPr="00C8279F" w:rsidRDefault="00C8279F" w:rsidP="00C8279F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 xml:space="preserve">JE DESIGNE DES PERSONNES HABILITEES </w:t>
      </w:r>
      <w:r w:rsidRPr="00C8279F">
        <w:rPr>
          <w:rFonts w:ascii="Calibri" w:eastAsia="Calibri" w:hAnsi="Calibri"/>
          <w:b/>
          <w:u w:val="single"/>
          <w:lang w:eastAsia="en-US"/>
        </w:rPr>
        <w:t>MAJEURES</w:t>
      </w:r>
      <w:r w:rsidRPr="00C8279F">
        <w:rPr>
          <w:rFonts w:ascii="Calibri" w:eastAsia="Calibri" w:hAnsi="Calibri"/>
          <w:b/>
          <w:lang w:eastAsia="en-US"/>
        </w:rPr>
        <w:t xml:space="preserve"> POUR LA SORTIE DE MON ENFANT</w:t>
      </w:r>
      <w:r w:rsidRPr="00C8279F">
        <w:rPr>
          <w:rFonts w:ascii="Calibri" w:eastAsia="Calibri" w:hAnsi="Calibri"/>
          <w:lang w:eastAsia="en-US"/>
        </w:rPr>
        <w:t> (autres que les responsables du foyer) : dans ce cas mon enfant ne pourra quitter l’école sans être accompagné d’une personne expressément autorisée, celles-ci devront pouvoir présenter obligatoirement une pièce d’identité. En cas d’imprévu, il est vivement conseillé de prévenir les coordonnateurs périscolaires.</w:t>
      </w:r>
    </w:p>
    <w:p w:rsidR="00C8279F" w:rsidRPr="00C8279F" w:rsidRDefault="00C8279F" w:rsidP="00C8279F">
      <w:pPr>
        <w:contextualSpacing/>
        <w:rPr>
          <w:rFonts w:ascii="Calibri" w:eastAsia="Calibri" w:hAnsi="Calibri"/>
          <w:lang w:eastAsia="en-US"/>
        </w:rPr>
      </w:pPr>
    </w:p>
    <w:tbl>
      <w:tblPr>
        <w:tblStyle w:val="Grilledutableau"/>
        <w:tblW w:w="0" w:type="auto"/>
        <w:tblInd w:w="69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20962" w:rsidRPr="00C8279F" w:rsidTr="008328E3">
        <w:trPr>
          <w:trHeight w:val="537"/>
        </w:trPr>
        <w:tc>
          <w:tcPr>
            <w:tcW w:w="2265" w:type="dxa"/>
            <w:vAlign w:val="center"/>
          </w:tcPr>
          <w:p w:rsidR="00220962" w:rsidRPr="00C8279F" w:rsidRDefault="00220962" w:rsidP="00220962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Nom Prénom</w:t>
            </w:r>
          </w:p>
        </w:tc>
        <w:tc>
          <w:tcPr>
            <w:tcW w:w="2265" w:type="dxa"/>
            <w:vAlign w:val="center"/>
          </w:tcPr>
          <w:p w:rsidR="00220962" w:rsidRPr="00C8279F" w:rsidRDefault="00220962" w:rsidP="008950F5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Téléphone</w:t>
            </w:r>
          </w:p>
        </w:tc>
        <w:tc>
          <w:tcPr>
            <w:tcW w:w="2265" w:type="dxa"/>
            <w:vAlign w:val="center"/>
          </w:tcPr>
          <w:p w:rsidR="00220962" w:rsidRPr="00C8279F" w:rsidRDefault="00220962" w:rsidP="008950F5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Lien avec l’enfant</w:t>
            </w:r>
          </w:p>
        </w:tc>
        <w:tc>
          <w:tcPr>
            <w:tcW w:w="2265" w:type="dxa"/>
          </w:tcPr>
          <w:p w:rsidR="00220962" w:rsidRPr="00C8279F" w:rsidRDefault="001637E0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ut être prévenu</w:t>
            </w:r>
            <w:r w:rsidR="00220962" w:rsidRPr="00C8279F">
              <w:rPr>
                <w:rFonts w:ascii="Calibri" w:eastAsia="Calibri" w:hAnsi="Calibri"/>
                <w:lang w:eastAsia="en-US"/>
              </w:rPr>
              <w:t xml:space="preserve"> en cas d’urgence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8950F5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8950F5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8950F5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220962" w:rsidRPr="00C8279F" w:rsidTr="008328E3">
        <w:trPr>
          <w:trHeight w:val="537"/>
        </w:trPr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220962" w:rsidRPr="00C8279F" w:rsidRDefault="00220962" w:rsidP="008950F5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220962" w:rsidRPr="00C8279F" w:rsidRDefault="00220962" w:rsidP="008950F5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</w:tbl>
    <w:p w:rsidR="00FC7CEB" w:rsidRDefault="00FC7CEB" w:rsidP="009C3BAB">
      <w:pPr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C7CEB" w:rsidRDefault="00FC7CEB" w:rsidP="009C3BAB">
      <w:pPr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C7CEB" w:rsidRPr="00D86CF0" w:rsidRDefault="00FC7CEB" w:rsidP="009C3BAB">
      <w:pPr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C561AF" w:rsidRDefault="00C561AF" w:rsidP="00C561AF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F342A4" w:rsidRPr="006232FA" w:rsidRDefault="00F342A4" w:rsidP="00EA52CD">
      <w:pPr>
        <w:spacing w:line="276" w:lineRule="auto"/>
        <w:rPr>
          <w:rFonts w:ascii="Calibri" w:eastAsia="Calibri" w:hAnsi="Calibri"/>
          <w:color w:val="000000" w:themeColor="text1"/>
          <w:sz w:val="22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3BAB" w:rsidRDefault="009C3BAB" w:rsidP="00F342A4">
      <w:pPr>
        <w:spacing w:line="276" w:lineRule="auto"/>
        <w:jc w:val="center"/>
        <w:rPr>
          <w:rFonts w:ascii="Calibri" w:eastAsia="Calibri" w:hAnsi="Calibri"/>
          <w:b/>
          <w:color w:val="000000" w:themeColor="text1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561AF" w:rsidRDefault="00C561AF" w:rsidP="00F342A4">
      <w:pPr>
        <w:spacing w:line="276" w:lineRule="auto"/>
        <w:jc w:val="center"/>
        <w:rPr>
          <w:rFonts w:ascii="Calibri" w:eastAsia="Calibri" w:hAnsi="Calibri"/>
          <w:b/>
          <w:color w:val="000000" w:themeColor="text1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2A4" w:rsidRPr="0058471C" w:rsidRDefault="003E0623" w:rsidP="00F342A4">
      <w:pPr>
        <w:spacing w:line="276" w:lineRule="auto"/>
        <w:jc w:val="center"/>
        <w:rPr>
          <w:rFonts w:ascii="Calibri" w:eastAsia="Calibri" w:hAnsi="Calibri"/>
          <w:b/>
          <w:color w:val="000000" w:themeColor="text1"/>
          <w:sz w:val="56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471C">
        <w:rPr>
          <w:rFonts w:ascii="Calibri" w:eastAsia="Calibri" w:hAnsi="Calibri"/>
          <w:b/>
          <w:color w:val="000000" w:themeColor="text1"/>
          <w:sz w:val="56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ÉINSCRIPTION 2021</w:t>
      </w:r>
      <w:r w:rsidR="00D15ADD" w:rsidRPr="0058471C">
        <w:rPr>
          <w:rFonts w:ascii="Calibri" w:eastAsia="Calibri" w:hAnsi="Calibri"/>
          <w:b/>
          <w:color w:val="000000" w:themeColor="text1"/>
          <w:sz w:val="56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/ 20</w:t>
      </w:r>
      <w:r w:rsidRPr="0058471C">
        <w:rPr>
          <w:rFonts w:ascii="Calibri" w:eastAsia="Calibri" w:hAnsi="Calibri"/>
          <w:b/>
          <w:color w:val="000000" w:themeColor="text1"/>
          <w:sz w:val="56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AC116D" w:rsidRDefault="00F342A4" w:rsidP="00F342A4">
      <w:pPr>
        <w:spacing w:line="276" w:lineRule="auto"/>
        <w:jc w:val="center"/>
        <w:rPr>
          <w:rFonts w:ascii="Calibri" w:eastAsia="Calibri" w:hAnsi="Calibri"/>
          <w:b/>
          <w:color w:val="056AA7"/>
          <w:sz w:val="40"/>
          <w:szCs w:val="22"/>
          <w:u w:val="single"/>
          <w:lang w:eastAsia="en-US"/>
        </w:rPr>
      </w:pPr>
      <w:r w:rsidRPr="00AC116D">
        <w:rPr>
          <w:rFonts w:ascii="Calibri" w:eastAsia="Calibri" w:hAnsi="Calibri"/>
          <w:b/>
          <w:color w:val="056AA7"/>
          <w:sz w:val="40"/>
          <w:szCs w:val="22"/>
          <w:u w:val="single"/>
          <w:lang w:eastAsia="en-US"/>
        </w:rPr>
        <w:t>Réservé aux parents séparés, divorcés, en instance de divorce</w:t>
      </w: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Je soussigné(e) M. ou Mme (*) </w:t>
      </w:r>
      <w:proofErr w:type="gramStart"/>
      <w:r w:rsidRPr="00D86CF0">
        <w:rPr>
          <w:rFonts w:ascii="Calibri" w:eastAsia="Calibri" w:hAnsi="Calibri"/>
          <w:sz w:val="22"/>
          <w:szCs w:val="22"/>
          <w:lang w:eastAsia="en-US"/>
        </w:rPr>
        <w:t>.………………………………………………………………………,</w:t>
      </w:r>
      <w:proofErr w:type="gramEnd"/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représentant légal de </w:t>
      </w: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D86CF0">
        <w:rPr>
          <w:rFonts w:ascii="Calibri" w:eastAsia="Calibri" w:hAnsi="Calibri"/>
          <w:sz w:val="22"/>
          <w:szCs w:val="22"/>
          <w:lang w:eastAsia="en-US"/>
        </w:rPr>
        <w:t>l’enfant</w:t>
      </w:r>
      <w:proofErr w:type="gramEnd"/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.……………………….. </w:t>
      </w:r>
      <w:proofErr w:type="gramStart"/>
      <w:r w:rsidRPr="00D86CF0">
        <w:rPr>
          <w:rFonts w:ascii="Calibri" w:eastAsia="Calibri" w:hAnsi="Calibri"/>
          <w:sz w:val="22"/>
          <w:szCs w:val="22"/>
          <w:lang w:eastAsia="en-US"/>
        </w:rPr>
        <w:t>déclare</w:t>
      </w:r>
      <w:proofErr w:type="gramEnd"/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sur l’honneur </w:t>
      </w: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b/>
          <w:sz w:val="22"/>
          <w:szCs w:val="22"/>
          <w:lang w:eastAsia="en-US"/>
        </w:rPr>
        <w:t>AVOIR INFORMÉ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M. ou Mme (*) ……………………………………………………………………….. </w:t>
      </w:r>
      <w:proofErr w:type="gramStart"/>
      <w:r w:rsidRPr="00D86CF0">
        <w:rPr>
          <w:rFonts w:ascii="Calibri" w:eastAsia="Calibri" w:hAnsi="Calibri"/>
          <w:sz w:val="22"/>
          <w:szCs w:val="22"/>
          <w:lang w:eastAsia="en-US"/>
        </w:rPr>
        <w:t>père</w:t>
      </w:r>
      <w:proofErr w:type="gramEnd"/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ou mère de </w:t>
      </w: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D86CF0">
        <w:rPr>
          <w:rFonts w:ascii="Calibri" w:eastAsia="Calibri" w:hAnsi="Calibri"/>
          <w:sz w:val="22"/>
          <w:szCs w:val="22"/>
          <w:lang w:eastAsia="en-US"/>
        </w:rPr>
        <w:t>l’enfant</w:t>
      </w:r>
      <w:proofErr w:type="gramEnd"/>
      <w:r w:rsidRPr="00D86CF0">
        <w:rPr>
          <w:rFonts w:ascii="Calibri" w:eastAsia="Calibri" w:hAnsi="Calibri"/>
          <w:sz w:val="22"/>
          <w:szCs w:val="22"/>
          <w:lang w:eastAsia="en-US"/>
        </w:rPr>
        <w:t>, de la démarche entreprise ce jour et des renseignements portés sur ce document.</w:t>
      </w: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*</w:t>
      </w:r>
      <w:r w:rsidRPr="00D86CF0">
        <w:rPr>
          <w:rFonts w:ascii="Calibri" w:eastAsia="Calibri" w:hAnsi="Calibri"/>
          <w:i/>
          <w:sz w:val="18"/>
          <w:szCs w:val="18"/>
          <w:lang w:eastAsia="en-US"/>
        </w:rPr>
        <w:t>Rayer la mention inutile</w:t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St-Paul de Vence,</w:t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u w:val="single"/>
          <w:lang w:eastAsia="en-US"/>
        </w:rPr>
        <w:t>Signature du représentant légal</w:t>
      </w:r>
    </w:p>
    <w:p w:rsidR="00C14729" w:rsidRDefault="00C14729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Le ………………………..</w:t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445E" w:rsidRDefault="00F342A4" w:rsidP="00F342A4">
      <w:pPr>
        <w:spacing w:line="276" w:lineRule="auto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  <w:r w:rsidRPr="00D07BAA">
        <w:rPr>
          <w:rFonts w:ascii="Calibri" w:eastAsia="Calibri" w:hAnsi="Calibri"/>
          <w:b/>
          <w:sz w:val="36"/>
          <w:szCs w:val="36"/>
          <w:u w:val="single"/>
          <w:lang w:eastAsia="en-US"/>
        </w:rPr>
        <w:t xml:space="preserve"> </w:t>
      </w:r>
    </w:p>
    <w:p w:rsidR="00A5445E" w:rsidRDefault="00A5445E" w:rsidP="00F342A4">
      <w:pPr>
        <w:spacing w:line="276" w:lineRule="auto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</w:p>
    <w:p w:rsidR="00A5445E" w:rsidRDefault="00A5445E" w:rsidP="00F342A4">
      <w:pPr>
        <w:spacing w:line="276" w:lineRule="auto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</w:p>
    <w:p w:rsidR="00D11B38" w:rsidRDefault="00D11B38" w:rsidP="00F342A4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116D" w:rsidRDefault="00A5445E" w:rsidP="00F342A4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A5445E" w:rsidRPr="00A5445E" w:rsidRDefault="003E0623" w:rsidP="00AC116D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2021/2022</w:t>
      </w:r>
    </w:p>
    <w:p w:rsidR="00A5445E" w:rsidRDefault="00A5445E" w:rsidP="00F342A4">
      <w:pPr>
        <w:spacing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C0C68" w:rsidRDefault="00EC0C68" w:rsidP="00F342A4">
      <w:pPr>
        <w:spacing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342A4" w:rsidRPr="00A254C0" w:rsidRDefault="00F342A4" w:rsidP="00F342A4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254C0"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FORMATIONS PÉRISCOLAIRES</w:t>
      </w:r>
      <w:r w:rsidRPr="00A254C0">
        <w:rPr>
          <w:rFonts w:ascii="Calibri" w:eastAsia="Calibri" w:hAnsi="Calibri"/>
          <w:b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F342A4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00F6" w:rsidRPr="00D86CF0" w:rsidRDefault="001300F6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881D07" w:rsidRDefault="00F342A4" w:rsidP="00F342A4">
      <w:pPr>
        <w:spacing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  <w:r w:rsidRPr="00881D07">
        <w:rPr>
          <w:rFonts w:ascii="Calibri" w:eastAsia="Calibri" w:hAnsi="Calibri"/>
          <w:b/>
          <w:sz w:val="24"/>
          <w:szCs w:val="24"/>
          <w:lang w:eastAsia="en-US"/>
        </w:rPr>
        <w:t>Enfant 1</w:t>
      </w:r>
    </w:p>
    <w:p w:rsidR="00F342A4" w:rsidRPr="00A254C0" w:rsidRDefault="00F342A4" w:rsidP="00F342A4">
      <w:pPr>
        <w:spacing w:line="276" w:lineRule="auto"/>
        <w:rPr>
          <w:rFonts w:ascii="Calibri" w:eastAsia="Calibri" w:hAnsi="Calibri"/>
          <w:b/>
          <w:lang w:eastAsia="en-US"/>
        </w:rPr>
      </w:pPr>
      <w:r w:rsidRPr="00A254C0">
        <w:rPr>
          <w:rFonts w:ascii="Calibri" w:eastAsia="Calibri" w:hAnsi="Calibri"/>
          <w:b/>
          <w:lang w:eastAsia="en-US"/>
        </w:rPr>
        <w:t>Nom Prénom : ……………………………………………………………………………….. Niveau scolaire : ……………………</w:t>
      </w:r>
    </w:p>
    <w:p w:rsidR="00F342A4" w:rsidRPr="00A254C0" w:rsidRDefault="00F342A4" w:rsidP="00F342A4">
      <w:pPr>
        <w:spacing w:line="276" w:lineRule="auto"/>
        <w:ind w:left="720"/>
        <w:contextualSpacing/>
        <w:rPr>
          <w:rFonts w:ascii="Calibri" w:eastAsia="Calibri" w:hAnsi="Calibri"/>
          <w:lang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409"/>
        <w:gridCol w:w="1066"/>
        <w:gridCol w:w="1477"/>
        <w:gridCol w:w="1282"/>
        <w:gridCol w:w="1423"/>
        <w:gridCol w:w="1657"/>
      </w:tblGrid>
      <w:tr w:rsidR="0091072B" w:rsidRPr="00A254C0" w:rsidTr="008328E3">
        <w:trPr>
          <w:trHeight w:val="716"/>
        </w:trPr>
        <w:tc>
          <w:tcPr>
            <w:tcW w:w="1610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</w:t>
            </w:r>
            <w:r w:rsidRPr="00A254C0">
              <w:rPr>
                <w:rFonts w:ascii="Calibri" w:eastAsia="Calibri" w:hAnsi="Calibri"/>
                <w:lang w:eastAsia="en-US"/>
              </w:rPr>
              <w:t>Garderie du matin</w:t>
            </w:r>
          </w:p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7h30 à 8h20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</w:t>
            </w:r>
            <w:r w:rsidRPr="00A254C0">
              <w:rPr>
                <w:rFonts w:ascii="Calibri" w:eastAsia="Calibri" w:hAnsi="Calibri"/>
                <w:lang w:eastAsia="en-US"/>
              </w:rPr>
              <w:t>Ce</w:t>
            </w:r>
            <w:r>
              <w:rPr>
                <w:rFonts w:ascii="Calibri" w:eastAsia="Calibri" w:hAnsi="Calibri"/>
                <w:lang w:eastAsia="en-US"/>
              </w:rPr>
              <w:t xml:space="preserve">ntre de Loisirs mercredi </w:t>
            </w:r>
          </w:p>
        </w:tc>
        <w:tc>
          <w:tcPr>
            <w:tcW w:w="1477" w:type="dxa"/>
            <w:shd w:val="clear" w:color="auto" w:fill="auto"/>
          </w:tcPr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</w:t>
            </w:r>
            <w:r w:rsidRPr="00A254C0">
              <w:rPr>
                <w:rFonts w:ascii="Calibri" w:eastAsia="Calibri" w:hAnsi="Calibri"/>
                <w:lang w:eastAsia="en-US"/>
              </w:rPr>
              <w:t xml:space="preserve">Restauration </w:t>
            </w:r>
          </w:p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Scolaire</w:t>
            </w:r>
            <w:r w:rsidR="003056F3">
              <w:rPr>
                <w:rFonts w:ascii="Calibri" w:eastAsia="Calibri" w:hAnsi="Calibri"/>
                <w:lang w:eastAsia="en-US"/>
              </w:rPr>
              <w:t>*</w:t>
            </w:r>
          </w:p>
        </w:tc>
        <w:tc>
          <w:tcPr>
            <w:tcW w:w="1282" w:type="dxa"/>
            <w:shd w:val="clear" w:color="auto" w:fill="auto"/>
          </w:tcPr>
          <w:p w:rsidR="0091072B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</w:t>
            </w:r>
          </w:p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</w:t>
            </w:r>
            <w:r w:rsidRPr="00A254C0">
              <w:rPr>
                <w:rFonts w:ascii="Calibri" w:eastAsia="Calibri" w:hAnsi="Calibri"/>
                <w:lang w:eastAsia="en-US"/>
              </w:rPr>
              <w:t xml:space="preserve">Garderie soir      </w:t>
            </w:r>
          </w:p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</w:t>
            </w:r>
            <w:r w:rsidRPr="00A254C0">
              <w:rPr>
                <w:rFonts w:ascii="Calibri" w:eastAsia="Calibri" w:hAnsi="Calibri"/>
                <w:lang w:eastAsia="en-US"/>
              </w:rPr>
              <w:t>Maternelle</w:t>
            </w:r>
          </w:p>
          <w:p w:rsidR="0091072B" w:rsidRPr="00A254C0" w:rsidRDefault="0091072B" w:rsidP="00F342A4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 xml:space="preserve">    </w:t>
            </w:r>
          </w:p>
        </w:tc>
        <w:tc>
          <w:tcPr>
            <w:tcW w:w="1423" w:type="dxa"/>
            <w:shd w:val="clear" w:color="auto" w:fill="auto"/>
          </w:tcPr>
          <w:p w:rsidR="0091072B" w:rsidRPr="00A254C0" w:rsidRDefault="0091072B" w:rsidP="00D33337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             </w:t>
            </w:r>
            <w:r w:rsidRPr="00A254C0">
              <w:rPr>
                <w:rFonts w:ascii="Calibri" w:eastAsia="Calibri" w:hAnsi="Calibri"/>
                <w:lang w:eastAsia="en-US"/>
              </w:rPr>
              <w:t xml:space="preserve">Etude surveillée Primaire             </w:t>
            </w:r>
          </w:p>
        </w:tc>
        <w:tc>
          <w:tcPr>
            <w:tcW w:w="1657" w:type="dxa"/>
          </w:tcPr>
          <w:p w:rsidR="0091072B" w:rsidRDefault="0091072B" w:rsidP="00D33337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91072B" w:rsidRDefault="0091072B" w:rsidP="00D33337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Ramassage scolaire</w:t>
            </w:r>
          </w:p>
        </w:tc>
      </w:tr>
      <w:tr w:rsidR="0091072B" w:rsidRPr="00A254C0" w:rsidTr="008328E3">
        <w:trPr>
          <w:trHeight w:val="235"/>
        </w:trPr>
        <w:tc>
          <w:tcPr>
            <w:tcW w:w="1610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Lundi</w:t>
            </w:r>
          </w:p>
        </w:tc>
        <w:tc>
          <w:tcPr>
            <w:tcW w:w="1409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 w:val="restart"/>
          </w:tcPr>
          <w:p w:rsidR="0091072B" w:rsidRDefault="0091072B" w:rsidP="0091072B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91072B">
              <w:rPr>
                <w:rFonts w:ascii="Calibri" w:eastAsia="Calibri" w:hAnsi="Calibri"/>
                <w:u w:val="single"/>
                <w:lang w:eastAsia="en-US"/>
              </w:rPr>
              <w:t>Matin </w:t>
            </w:r>
            <w:r>
              <w:rPr>
                <w:rFonts w:ascii="Calibri" w:eastAsia="Calibri" w:hAnsi="Calibri"/>
                <w:lang w:eastAsia="en-US"/>
              </w:rPr>
              <w:t xml:space="preserve">: </w:t>
            </w:r>
            <w:r w:rsidR="00C43A26">
              <w:rPr>
                <w:rFonts w:ascii="Calibri" w:eastAsia="Calibri" w:hAnsi="Calibri"/>
                <w:lang w:eastAsia="en-US"/>
              </w:rPr>
              <w:t>●</w:t>
            </w:r>
          </w:p>
          <w:p w:rsidR="0091072B" w:rsidRPr="00A254C0" w:rsidRDefault="0091072B" w:rsidP="0091072B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oui      </w:t>
            </w:r>
            <w:r w:rsidRPr="00D86C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non            </w:t>
            </w:r>
          </w:p>
        </w:tc>
      </w:tr>
      <w:tr w:rsidR="0091072B" w:rsidRPr="00A254C0" w:rsidTr="008328E3">
        <w:trPr>
          <w:trHeight w:val="235"/>
        </w:trPr>
        <w:tc>
          <w:tcPr>
            <w:tcW w:w="1610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Mardi</w:t>
            </w:r>
          </w:p>
        </w:tc>
        <w:tc>
          <w:tcPr>
            <w:tcW w:w="1409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</w:tcPr>
          <w:p w:rsidR="0091072B" w:rsidRPr="00A254C0" w:rsidRDefault="00C43A26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oui   </w:t>
            </w:r>
          </w:p>
        </w:tc>
        <w:tc>
          <w:tcPr>
            <w:tcW w:w="1477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</w:tr>
      <w:tr w:rsidR="0091072B" w:rsidRPr="00A254C0" w:rsidTr="008328E3">
        <w:trPr>
          <w:trHeight w:val="223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Jeudi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E6154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</w:tcPr>
          <w:p w:rsidR="0091072B" w:rsidRPr="00A254C0" w:rsidRDefault="00C43A26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tou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91072B" w:rsidRPr="00E91DC6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</w:tcPr>
          <w:p w:rsidR="0091072B" w:rsidRDefault="0091072B" w:rsidP="0091072B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91072B">
              <w:rPr>
                <w:rFonts w:ascii="Calibri" w:eastAsia="Calibri" w:hAnsi="Calibri"/>
                <w:u w:val="single"/>
                <w:lang w:eastAsia="en-US"/>
              </w:rPr>
              <w:t>Soir</w:t>
            </w:r>
            <w:r>
              <w:rPr>
                <w:rFonts w:ascii="Calibri" w:eastAsia="Calibri" w:hAnsi="Calibri"/>
                <w:lang w:eastAsia="en-US"/>
              </w:rPr>
              <w:t xml:space="preserve"> : </w:t>
            </w:r>
            <w:r w:rsidR="00C43A26">
              <w:rPr>
                <w:rFonts w:ascii="Calibri" w:eastAsia="Calibri" w:hAnsi="Calibri"/>
                <w:lang w:eastAsia="en-US"/>
              </w:rPr>
              <w:t>●</w:t>
            </w:r>
          </w:p>
          <w:p w:rsidR="0091072B" w:rsidRPr="00A254C0" w:rsidRDefault="0091072B" w:rsidP="0091072B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oui       </w:t>
            </w:r>
            <w:r w:rsidRPr="00D86C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non            </w:t>
            </w:r>
          </w:p>
        </w:tc>
        <w:bookmarkStart w:id="0" w:name="_GoBack"/>
        <w:bookmarkEnd w:id="0"/>
      </w:tr>
      <w:tr w:rsidR="0091072B" w:rsidRPr="00A254C0" w:rsidTr="008328E3">
        <w:trPr>
          <w:trHeight w:val="235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Vendredi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</w:tr>
      <w:tr w:rsidR="0091072B" w:rsidRPr="00A254C0" w:rsidTr="008328E3">
        <w:trPr>
          <w:trHeight w:val="70"/>
        </w:trPr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72B" w:rsidRPr="00A254C0" w:rsidRDefault="0091072B" w:rsidP="00F342A4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</w:tr>
    </w:tbl>
    <w:p w:rsidR="00F342A4" w:rsidRPr="00A254C0" w:rsidRDefault="003056F3" w:rsidP="00F342A4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="00F342A4" w:rsidRPr="00A254C0">
        <w:rPr>
          <w:rFonts w:ascii="Calibri" w:eastAsia="Calibri" w:hAnsi="Calibri"/>
          <w:lang w:eastAsia="en-US"/>
        </w:rPr>
        <w:t xml:space="preserve">Régime particulier : ……………………………. </w:t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  <w:t>● Nom de l’arrêt : ………………………………..</w:t>
      </w:r>
    </w:p>
    <w:p w:rsidR="00F342A4" w:rsidRDefault="00F342A4" w:rsidP="00F342A4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1300F6" w:rsidRDefault="001300F6" w:rsidP="00F342A4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EC0C68" w:rsidRPr="00D9308E" w:rsidRDefault="00EC0C68" w:rsidP="00F342A4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F342A4" w:rsidRPr="00881D07" w:rsidRDefault="00F342A4" w:rsidP="00F342A4">
      <w:pPr>
        <w:spacing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  <w:r w:rsidRPr="00881D07">
        <w:rPr>
          <w:rFonts w:ascii="Calibri" w:eastAsia="Calibri" w:hAnsi="Calibri"/>
          <w:b/>
          <w:sz w:val="24"/>
          <w:szCs w:val="24"/>
          <w:lang w:eastAsia="en-US"/>
        </w:rPr>
        <w:t>Enfant 2</w:t>
      </w:r>
    </w:p>
    <w:p w:rsidR="00F342A4" w:rsidRDefault="00F342A4" w:rsidP="00F342A4">
      <w:pPr>
        <w:spacing w:line="276" w:lineRule="auto"/>
        <w:rPr>
          <w:rFonts w:ascii="Calibri" w:eastAsia="Calibri" w:hAnsi="Calibri"/>
          <w:b/>
          <w:lang w:eastAsia="en-US"/>
        </w:rPr>
      </w:pPr>
      <w:r w:rsidRPr="00A254C0">
        <w:rPr>
          <w:rFonts w:ascii="Calibri" w:eastAsia="Calibri" w:hAnsi="Calibri"/>
          <w:b/>
          <w:lang w:eastAsia="en-US"/>
        </w:rPr>
        <w:t>Nom Prénom : ……………………………………………………………………………….. Niveau scolaire : ……………………</w:t>
      </w:r>
    </w:p>
    <w:p w:rsidR="00BB7BC4" w:rsidRPr="00A254C0" w:rsidRDefault="00BB7BC4" w:rsidP="00F342A4">
      <w:pPr>
        <w:spacing w:line="276" w:lineRule="auto"/>
        <w:rPr>
          <w:rFonts w:ascii="Calibri" w:eastAsia="Calibri" w:hAnsi="Calibri"/>
          <w:b/>
          <w:lang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409"/>
        <w:gridCol w:w="1066"/>
        <w:gridCol w:w="1477"/>
        <w:gridCol w:w="1282"/>
        <w:gridCol w:w="1423"/>
        <w:gridCol w:w="1657"/>
      </w:tblGrid>
      <w:tr w:rsidR="00BB7BC4" w:rsidTr="008328E3">
        <w:trPr>
          <w:trHeight w:val="716"/>
        </w:trPr>
        <w:tc>
          <w:tcPr>
            <w:tcW w:w="1610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</w:t>
            </w:r>
            <w:r w:rsidRPr="00A254C0">
              <w:rPr>
                <w:rFonts w:ascii="Calibri" w:eastAsia="Calibri" w:hAnsi="Calibri"/>
                <w:lang w:eastAsia="en-US"/>
              </w:rPr>
              <w:t>Garderie du matin</w:t>
            </w:r>
          </w:p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7h30 à 8h20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</w:t>
            </w:r>
            <w:r w:rsidRPr="00A254C0">
              <w:rPr>
                <w:rFonts w:ascii="Calibri" w:eastAsia="Calibri" w:hAnsi="Calibri"/>
                <w:lang w:eastAsia="en-US"/>
              </w:rPr>
              <w:t>Ce</w:t>
            </w:r>
            <w:r>
              <w:rPr>
                <w:rFonts w:ascii="Calibri" w:eastAsia="Calibri" w:hAnsi="Calibri"/>
                <w:lang w:eastAsia="en-US"/>
              </w:rPr>
              <w:t xml:space="preserve">ntre de Loisirs mercredi </w:t>
            </w:r>
          </w:p>
        </w:tc>
        <w:tc>
          <w:tcPr>
            <w:tcW w:w="1477" w:type="dxa"/>
            <w:shd w:val="clear" w:color="auto" w:fill="auto"/>
          </w:tcPr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</w:t>
            </w:r>
            <w:r w:rsidRPr="00A254C0">
              <w:rPr>
                <w:rFonts w:ascii="Calibri" w:eastAsia="Calibri" w:hAnsi="Calibri"/>
                <w:lang w:eastAsia="en-US"/>
              </w:rPr>
              <w:t xml:space="preserve">Restauration </w:t>
            </w:r>
          </w:p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Scolaire</w:t>
            </w:r>
            <w:r w:rsidR="003056F3">
              <w:rPr>
                <w:rFonts w:ascii="Calibri" w:eastAsia="Calibri" w:hAnsi="Calibri"/>
                <w:lang w:eastAsia="en-US"/>
              </w:rPr>
              <w:t>*</w:t>
            </w:r>
          </w:p>
        </w:tc>
        <w:tc>
          <w:tcPr>
            <w:tcW w:w="1282" w:type="dxa"/>
            <w:shd w:val="clear" w:color="auto" w:fill="auto"/>
          </w:tcPr>
          <w:p w:rsidR="00BB7BC4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</w:t>
            </w:r>
          </w:p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</w:t>
            </w:r>
            <w:r w:rsidRPr="00A254C0">
              <w:rPr>
                <w:rFonts w:ascii="Calibri" w:eastAsia="Calibri" w:hAnsi="Calibri"/>
                <w:lang w:eastAsia="en-US"/>
              </w:rPr>
              <w:t xml:space="preserve">Garderie soir      </w:t>
            </w:r>
          </w:p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</w:t>
            </w:r>
            <w:r w:rsidRPr="00A254C0">
              <w:rPr>
                <w:rFonts w:ascii="Calibri" w:eastAsia="Calibri" w:hAnsi="Calibri"/>
                <w:lang w:eastAsia="en-US"/>
              </w:rPr>
              <w:t>Maternelle</w:t>
            </w:r>
          </w:p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 xml:space="preserve">    </w:t>
            </w:r>
          </w:p>
        </w:tc>
        <w:tc>
          <w:tcPr>
            <w:tcW w:w="1423" w:type="dxa"/>
            <w:shd w:val="clear" w:color="auto" w:fill="auto"/>
          </w:tcPr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             </w:t>
            </w:r>
            <w:r w:rsidRPr="00A254C0">
              <w:rPr>
                <w:rFonts w:ascii="Calibri" w:eastAsia="Calibri" w:hAnsi="Calibri"/>
                <w:lang w:eastAsia="en-US"/>
              </w:rPr>
              <w:t xml:space="preserve">Etude surveillée Primaire             </w:t>
            </w:r>
          </w:p>
        </w:tc>
        <w:tc>
          <w:tcPr>
            <w:tcW w:w="1657" w:type="dxa"/>
          </w:tcPr>
          <w:p w:rsidR="00BB7BC4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BB7BC4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Ramassage scolaire</w:t>
            </w:r>
          </w:p>
        </w:tc>
      </w:tr>
      <w:tr w:rsidR="00BB7BC4" w:rsidRPr="00A254C0" w:rsidTr="008328E3">
        <w:trPr>
          <w:trHeight w:val="235"/>
        </w:trPr>
        <w:tc>
          <w:tcPr>
            <w:tcW w:w="1610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Lundi</w:t>
            </w:r>
          </w:p>
        </w:tc>
        <w:tc>
          <w:tcPr>
            <w:tcW w:w="1409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477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 w:val="restart"/>
          </w:tcPr>
          <w:p w:rsidR="00BB7BC4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91072B">
              <w:rPr>
                <w:rFonts w:ascii="Calibri" w:eastAsia="Calibri" w:hAnsi="Calibri"/>
                <w:u w:val="single"/>
                <w:lang w:eastAsia="en-US"/>
              </w:rPr>
              <w:t>Matin </w:t>
            </w:r>
            <w:r>
              <w:rPr>
                <w:rFonts w:ascii="Calibri" w:eastAsia="Calibri" w:hAnsi="Calibri"/>
                <w:lang w:eastAsia="en-US"/>
              </w:rPr>
              <w:t xml:space="preserve">: </w:t>
            </w:r>
            <w:r w:rsidR="00C43A26">
              <w:rPr>
                <w:rFonts w:ascii="Calibri" w:eastAsia="Calibri" w:hAnsi="Calibri"/>
                <w:lang w:eastAsia="en-US"/>
              </w:rPr>
              <w:t>●</w:t>
            </w:r>
          </w:p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oui      </w:t>
            </w:r>
            <w:r w:rsidRPr="00D86C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non            </w:t>
            </w:r>
          </w:p>
        </w:tc>
      </w:tr>
      <w:tr w:rsidR="00BB7BC4" w:rsidRPr="00A254C0" w:rsidTr="008328E3">
        <w:trPr>
          <w:trHeight w:val="235"/>
        </w:trPr>
        <w:tc>
          <w:tcPr>
            <w:tcW w:w="1610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Mardi</w:t>
            </w:r>
          </w:p>
        </w:tc>
        <w:tc>
          <w:tcPr>
            <w:tcW w:w="1409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</w:tcPr>
          <w:p w:rsidR="00BB7BC4" w:rsidRPr="00A254C0" w:rsidRDefault="00C43A26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oui      </w:t>
            </w:r>
          </w:p>
        </w:tc>
        <w:tc>
          <w:tcPr>
            <w:tcW w:w="1477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</w:tr>
      <w:tr w:rsidR="00BB7BC4" w:rsidRPr="00A254C0" w:rsidTr="008328E3">
        <w:trPr>
          <w:trHeight w:val="223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Jeudi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D86C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="00C43A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ous</w:t>
            </w:r>
            <w:r w:rsidRPr="00D86C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BB7BC4" w:rsidRPr="00E91DC6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</w:tcPr>
          <w:p w:rsidR="00BB7BC4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91072B">
              <w:rPr>
                <w:rFonts w:ascii="Calibri" w:eastAsia="Calibri" w:hAnsi="Calibri"/>
                <w:u w:val="single"/>
                <w:lang w:eastAsia="en-US"/>
              </w:rPr>
              <w:t>Soir</w:t>
            </w:r>
            <w:r>
              <w:rPr>
                <w:rFonts w:ascii="Calibri" w:eastAsia="Calibri" w:hAnsi="Calibri"/>
                <w:lang w:eastAsia="en-US"/>
              </w:rPr>
              <w:t xml:space="preserve"> : </w:t>
            </w:r>
            <w:r w:rsidR="00C43A26">
              <w:rPr>
                <w:rFonts w:ascii="Calibri" w:eastAsia="Calibri" w:hAnsi="Calibri"/>
                <w:lang w:eastAsia="en-US"/>
              </w:rPr>
              <w:t>●</w:t>
            </w:r>
          </w:p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oui       </w:t>
            </w:r>
            <w:r w:rsidRPr="00D86CF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non            </w:t>
            </w:r>
          </w:p>
        </w:tc>
      </w:tr>
      <w:tr w:rsidR="00BB7BC4" w:rsidRPr="00A254C0" w:rsidTr="008328E3">
        <w:trPr>
          <w:trHeight w:val="235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  <w:r w:rsidRPr="00A254C0">
              <w:rPr>
                <w:rFonts w:ascii="Calibri" w:eastAsia="Calibri" w:hAnsi="Calibri"/>
                <w:lang w:eastAsia="en-US"/>
              </w:rPr>
              <w:t>Vendredi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</w:tr>
      <w:tr w:rsidR="00BB7BC4" w:rsidRPr="00A254C0" w:rsidTr="008328E3">
        <w:trPr>
          <w:trHeight w:val="70"/>
        </w:trPr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BC4" w:rsidRPr="00A254C0" w:rsidRDefault="00BB7BC4" w:rsidP="00353450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</w:tr>
    </w:tbl>
    <w:p w:rsidR="00F342A4" w:rsidRDefault="003056F3" w:rsidP="00F342A4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="00F342A4" w:rsidRPr="00A254C0">
        <w:rPr>
          <w:rFonts w:ascii="Calibri" w:eastAsia="Calibri" w:hAnsi="Calibri"/>
          <w:lang w:eastAsia="en-US"/>
        </w:rPr>
        <w:t xml:space="preserve">Régime particulier : ……………………………. </w:t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</w:r>
      <w:r w:rsidR="00C43A26">
        <w:rPr>
          <w:rFonts w:ascii="Calibri" w:eastAsia="Calibri" w:hAnsi="Calibri"/>
          <w:lang w:eastAsia="en-US"/>
        </w:rPr>
        <w:tab/>
        <w:t>● Nom de l’arrêt : …………………………………</w:t>
      </w:r>
    </w:p>
    <w:p w:rsidR="00EC0C68" w:rsidRDefault="00EC0C68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ED1C65" w:rsidRDefault="00ED1C65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A5445E" w:rsidRPr="006B6DB6" w:rsidRDefault="006B6DB6" w:rsidP="006B6DB6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6B6DB6">
        <w:rPr>
          <w:rFonts w:ascii="Calibri" w:eastAsia="Calibri" w:hAnsi="Calibri"/>
          <w:b/>
          <w:lang w:eastAsia="en-US"/>
        </w:rPr>
        <w:t>**********</w:t>
      </w:r>
    </w:p>
    <w:p w:rsidR="00A5445E" w:rsidRDefault="00A5445E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EC0C68" w:rsidRDefault="00EC0C68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A5445E" w:rsidRPr="00C561AF" w:rsidRDefault="00A5445E" w:rsidP="00A5445E">
      <w:pPr>
        <w:spacing w:line="276" w:lineRule="auto"/>
        <w:rPr>
          <w:rFonts w:ascii="Calibri" w:eastAsia="Calibri" w:hAnsi="Calibri"/>
          <w:sz w:val="22"/>
          <w:szCs w:val="22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561AF">
        <w:rPr>
          <w:rFonts w:ascii="Calibri" w:eastAsia="Calibri" w:hAnsi="Calibri"/>
          <w:b/>
          <w:sz w:val="22"/>
          <w:szCs w:val="22"/>
          <w:u w:val="single"/>
          <w:lang w:eastAsia="en-US"/>
        </w:rPr>
        <w:t>MÉDECIN TRAITANT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 : </w:t>
      </w:r>
      <w:r w:rsidRPr="00C561AF">
        <w:rPr>
          <w:rFonts w:ascii="Calibri" w:eastAsia="Calibri" w:hAnsi="Calibri"/>
          <w:sz w:val="22"/>
          <w:szCs w:val="22"/>
          <w:lang w:eastAsia="en-US"/>
        </w:rPr>
        <w:t>Nom ………………………………………. Téléphone …………………………………………………</w:t>
      </w:r>
    </w:p>
    <w:p w:rsidR="00A5445E" w:rsidRDefault="00A5445E" w:rsidP="00A5445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445E" w:rsidRPr="00EA52CD" w:rsidRDefault="00A5445E" w:rsidP="00A5445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52CD">
        <w:rPr>
          <w:rFonts w:ascii="Calibri" w:eastAsia="Calibri" w:hAnsi="Calibri"/>
          <w:sz w:val="22"/>
          <w:szCs w:val="22"/>
          <w:lang w:eastAsia="en-US"/>
        </w:rPr>
        <w:t>*Un Projet d’Accueil Individualisé (P.A.I.) doit être mis en place avec l’école pour tous cas nécessitant des soins particuliers.</w:t>
      </w:r>
    </w:p>
    <w:p w:rsidR="00A5445E" w:rsidRPr="00D86CF0" w:rsidRDefault="00A5445E" w:rsidP="00A5445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445E" w:rsidRPr="00D86CF0" w:rsidRDefault="00A5445E" w:rsidP="00A5445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En cas d’absence des parents, pour des cas graves, il sera fait appel aux sapeurs-pompiers qui dirigeront l’enfant sur l’hôpital compétent.</w:t>
      </w:r>
    </w:p>
    <w:p w:rsidR="00A5445E" w:rsidRDefault="00A5445E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FE092B" w:rsidRDefault="002865CA" w:rsidP="00F342A4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5pt;height:743.7pt">
            <v:imagedata r:id="rId10" o:title="1 (2)"/>
          </v:shape>
        </w:pict>
      </w:r>
    </w:p>
    <w:p w:rsidR="00D11B38" w:rsidRPr="00D11B38" w:rsidRDefault="00D11B38" w:rsidP="00D11B38">
      <w:pPr>
        <w:spacing w:line="276" w:lineRule="auto"/>
        <w:rPr>
          <w:rFonts w:ascii="Calibri" w:eastAsia="Calibri" w:hAnsi="Calibri"/>
          <w:lang w:eastAsia="en-US"/>
        </w:rPr>
      </w:pPr>
    </w:p>
    <w:p w:rsidR="00353675" w:rsidRPr="00A5445E" w:rsidRDefault="00096D03" w:rsidP="0035367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88DCFD9" wp14:editId="636B7B44">
            <wp:simplePos x="0" y="0"/>
            <wp:positionH relativeFrom="margin">
              <wp:posOffset>47625</wp:posOffset>
            </wp:positionH>
            <wp:positionV relativeFrom="paragraph">
              <wp:posOffset>-180975</wp:posOffset>
            </wp:positionV>
            <wp:extent cx="1257300" cy="12573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intPaul_logo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29">
        <w:rPr>
          <w:rFonts w:ascii="Calibri" w:eastAsia="Calibri" w:hAnsi="Calibri"/>
          <w:sz w:val="36"/>
          <w:szCs w:val="36"/>
          <w:lang w:eastAsia="en-US"/>
        </w:rPr>
        <w:tab/>
      </w:r>
      <w:r w:rsidR="00D83829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E0623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21</w:t>
      </w:r>
      <w:r w:rsidR="00E0606A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E0623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</w:t>
      </w:r>
      <w:r w:rsidR="00E0606A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E0623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22</w:t>
      </w:r>
    </w:p>
    <w:p w:rsidR="00353675" w:rsidRPr="00FE092B" w:rsidRDefault="00353675" w:rsidP="00353675">
      <w:pPr>
        <w:spacing w:line="360" w:lineRule="auto"/>
        <w:rPr>
          <w:rFonts w:ascii="Arial" w:hAnsi="Arial"/>
          <w:b/>
          <w:spacing w:val="30"/>
          <w:sz w:val="16"/>
        </w:rPr>
      </w:pPr>
      <w:r>
        <w:rPr>
          <w:rFonts w:ascii="Arial" w:hAnsi="Arial"/>
          <w:b/>
          <w:spacing w:val="30"/>
        </w:rPr>
        <w:t xml:space="preserve">     </w:t>
      </w:r>
      <w:r w:rsidR="00D11B38">
        <w:rPr>
          <w:rFonts w:ascii="Arial" w:hAnsi="Arial"/>
          <w:b/>
          <w:spacing w:val="30"/>
        </w:rPr>
        <w:tab/>
      </w:r>
      <w:r w:rsidR="00D11B38" w:rsidRPr="00FE092B">
        <w:rPr>
          <w:rFonts w:ascii="Arial" w:hAnsi="Arial"/>
          <w:b/>
          <w:spacing w:val="30"/>
          <w:sz w:val="16"/>
        </w:rPr>
        <w:t xml:space="preserve">    </w:t>
      </w:r>
    </w:p>
    <w:p w:rsidR="00353675" w:rsidRPr="00FE092B" w:rsidRDefault="00353675" w:rsidP="00353675">
      <w:pPr>
        <w:spacing w:line="360" w:lineRule="auto"/>
        <w:rPr>
          <w:rFonts w:ascii="Arial" w:hAnsi="Arial"/>
          <w:sz w:val="16"/>
        </w:rPr>
      </w:pPr>
      <w:r w:rsidRPr="00FE092B">
        <w:rPr>
          <w:rFonts w:ascii="Arial" w:hAnsi="Arial"/>
          <w:sz w:val="16"/>
        </w:rPr>
        <w:t xml:space="preserve">                   </w:t>
      </w:r>
      <w:r w:rsidR="00FE092B">
        <w:rPr>
          <w:rFonts w:ascii="Arial" w:hAnsi="Arial"/>
          <w:sz w:val="16"/>
        </w:rPr>
        <w:t xml:space="preserve">       </w:t>
      </w:r>
      <w:r w:rsidR="00FE092B" w:rsidRPr="00FE092B">
        <w:rPr>
          <w:rFonts w:ascii="Arial" w:hAnsi="Arial"/>
          <w:sz w:val="16"/>
        </w:rPr>
        <w:t xml:space="preserve">       </w:t>
      </w:r>
      <w:r w:rsidR="00D11B38" w:rsidRPr="00FE092B">
        <w:rPr>
          <w:rFonts w:ascii="Arial" w:hAnsi="Arial"/>
          <w:sz w:val="16"/>
        </w:rPr>
        <w:t xml:space="preserve"> </w:t>
      </w:r>
    </w:p>
    <w:p w:rsidR="00353675" w:rsidRPr="00FE092B" w:rsidRDefault="00353675" w:rsidP="00353675">
      <w:pPr>
        <w:spacing w:line="360" w:lineRule="auto"/>
        <w:jc w:val="center"/>
        <w:rPr>
          <w:rFonts w:ascii="Arial" w:hAnsi="Arial"/>
          <w:sz w:val="4"/>
        </w:rPr>
      </w:pPr>
    </w:p>
    <w:p w:rsidR="00353675" w:rsidRPr="00FE092B" w:rsidRDefault="00FE092B" w:rsidP="00353675">
      <w:pPr>
        <w:spacing w:line="360" w:lineRule="auto"/>
        <w:rPr>
          <w:rFonts w:ascii="Arial" w:hAnsi="Arial"/>
          <w:b/>
          <w:spacing w:val="40"/>
          <w:sz w:val="18"/>
        </w:rPr>
      </w:pPr>
      <w:r>
        <w:rPr>
          <w:rFonts w:ascii="Arial" w:hAnsi="Arial"/>
          <w:b/>
          <w:spacing w:val="40"/>
          <w:sz w:val="14"/>
        </w:rPr>
        <w:t xml:space="preserve">      </w:t>
      </w:r>
    </w:p>
    <w:p w:rsidR="00D83829" w:rsidRPr="00A5445E" w:rsidRDefault="00353675" w:rsidP="00D83829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</w:p>
    <w:p w:rsidR="00353675" w:rsidRDefault="00D83829" w:rsidP="00D83829">
      <w:pPr>
        <w:spacing w:line="276" w:lineRule="auto"/>
        <w:rPr>
          <w:rFonts w:ascii="Calibri" w:eastAsia="Calibri" w:hAnsi="Calibri"/>
          <w:sz w:val="36"/>
          <w:szCs w:val="36"/>
          <w:lang w:eastAsia="en-US"/>
        </w:rPr>
      </w:pPr>
      <w:r>
        <w:rPr>
          <w:rFonts w:ascii="Calibri" w:eastAsia="Calibri" w:hAnsi="Calibri"/>
          <w:sz w:val="36"/>
          <w:szCs w:val="36"/>
          <w:lang w:eastAsia="en-US"/>
        </w:rPr>
        <w:tab/>
      </w:r>
    </w:p>
    <w:p w:rsidR="003978DA" w:rsidRDefault="003978DA" w:rsidP="003978D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e soussigné(e) ……………………………………………………………….père, mère, sollicite l’admission de mes enfants en activité(s) péri ou </w:t>
      </w:r>
      <w:r w:rsidR="003E0623">
        <w:rPr>
          <w:rFonts w:ascii="Calibri" w:eastAsia="Calibri" w:hAnsi="Calibri"/>
          <w:sz w:val="22"/>
          <w:szCs w:val="22"/>
          <w:lang w:eastAsia="en-US"/>
        </w:rPr>
        <w:t>extra-scolaire pour l’année 2021/2022</w:t>
      </w:r>
    </w:p>
    <w:p w:rsidR="003978DA" w:rsidRPr="00D86CF0" w:rsidRDefault="003978DA" w:rsidP="003978D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M’engage à informer le service des affaires scolaires de toutes modifications concernant le dossier de mes enfants et déclare exacts les renseignements communiqués,</w:t>
      </w:r>
    </w:p>
    <w:p w:rsidR="003978DA" w:rsidRDefault="003978DA" w:rsidP="003978DA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Pr="00D86CF0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’atteste avoir pris connaissance du règlement intérieur sur le site de la mairie de Saint-Paul de Vence</w:t>
      </w:r>
      <w:r w:rsidR="002C7F08">
        <w:rPr>
          <w:rFonts w:ascii="Calibri" w:eastAsia="Calibri" w:hAnsi="Calibri"/>
          <w:sz w:val="22"/>
          <w:szCs w:val="22"/>
          <w:lang w:eastAsia="en-US"/>
        </w:rPr>
        <w:t> </w:t>
      </w:r>
      <w:r w:rsidR="002C7F08" w:rsidRPr="002C7F0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Pr="009E610C">
        <w:rPr>
          <w:rFonts w:ascii="Calibri" w:eastAsia="Calibri" w:hAnsi="Calibri"/>
          <w:color w:val="0070C0"/>
          <w:sz w:val="22"/>
          <w:szCs w:val="22"/>
          <w:u w:val="single"/>
          <w:lang w:eastAsia="en-US"/>
        </w:rPr>
        <w:t>www.saintpauldevence.org</w:t>
      </w: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Pr="003C1953" w:rsidRDefault="002C7F08" w:rsidP="003978DA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>Date</w:t>
      </w:r>
      <w:r w:rsidR="003978DA">
        <w:rPr>
          <w:rFonts w:ascii="Calibri" w:eastAsia="Calibri" w:hAnsi="Calibri"/>
          <w:b/>
          <w:sz w:val="22"/>
          <w:szCs w:val="22"/>
          <w:lang w:eastAsia="en-US"/>
        </w:rPr>
        <w:t> :</w:t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978DA">
        <w:rPr>
          <w:rFonts w:ascii="Calibri" w:eastAsia="Calibri" w:hAnsi="Calibri"/>
          <w:b/>
          <w:sz w:val="22"/>
          <w:szCs w:val="22"/>
          <w:lang w:eastAsia="en-US"/>
        </w:rPr>
        <w:t xml:space="preserve">      </w:t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>Signature du père :</w:t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3978DA" w:rsidRPr="00D86CF0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Signature </w:t>
      </w:r>
      <w:r w:rsidR="003978DA">
        <w:rPr>
          <w:rFonts w:ascii="Calibri" w:eastAsia="Calibri" w:hAnsi="Calibri"/>
          <w:b/>
          <w:sz w:val="22"/>
          <w:szCs w:val="22"/>
          <w:lang w:eastAsia="en-US"/>
        </w:rPr>
        <w:t>de la mère :</w:t>
      </w:r>
    </w:p>
    <w:p w:rsidR="00353675" w:rsidRPr="00D83829" w:rsidRDefault="00353675" w:rsidP="00D83829">
      <w:pPr>
        <w:spacing w:line="276" w:lineRule="auto"/>
        <w:rPr>
          <w:rFonts w:ascii="Calibri" w:eastAsia="Calibri" w:hAnsi="Calibri"/>
          <w:sz w:val="36"/>
          <w:szCs w:val="36"/>
          <w:lang w:eastAsia="en-US"/>
        </w:rPr>
      </w:pPr>
    </w:p>
    <w:p w:rsidR="003978DA" w:rsidRDefault="003978DA" w:rsidP="00F342A4">
      <w:pPr>
        <w:spacing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978DA" w:rsidRDefault="003978DA" w:rsidP="00F342A4">
      <w:pPr>
        <w:spacing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342A4" w:rsidRDefault="00F342A4" w:rsidP="00F342A4">
      <w:pPr>
        <w:spacing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475EC"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UTORISATION</w:t>
      </w:r>
      <w:r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</w:t>
      </w: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Autorise la commune de Saint-Paul de Vence  à utiliser les courriels précisés sur cette fiche d’admission pour des informations relatives à la Direction Jeunesse et à la vie scolaire et en direction de la famille,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  <w:r w:rsidRPr="001032AE">
        <w:rPr>
          <w:rFonts w:ascii="Calibri" w:eastAsia="Calibri" w:hAnsi="Calibri"/>
          <w:sz w:val="22"/>
          <w:szCs w:val="22"/>
          <w:lang w:eastAsia="en-US"/>
        </w:rPr>
        <w:t>□ oui          □ non</w:t>
      </w:r>
    </w:p>
    <w:p w:rsidR="003978DA" w:rsidRPr="00A257D3" w:rsidRDefault="003978DA" w:rsidP="003978DA">
      <w:pPr>
        <w:pStyle w:val="Paragraphedeliste"/>
        <w:numPr>
          <w:ilvl w:val="0"/>
          <w:numId w:val="3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257D3">
        <w:rPr>
          <w:rFonts w:ascii="Calibri" w:eastAsia="Calibri" w:hAnsi="Calibri"/>
          <w:sz w:val="22"/>
          <w:szCs w:val="22"/>
          <w:lang w:eastAsia="en-US"/>
        </w:rPr>
        <w:t>J’accepte de recev</w:t>
      </w:r>
      <w:r>
        <w:rPr>
          <w:rFonts w:ascii="Calibri" w:eastAsia="Calibri" w:hAnsi="Calibri"/>
          <w:sz w:val="22"/>
          <w:szCs w:val="22"/>
          <w:lang w:eastAsia="en-US"/>
        </w:rPr>
        <w:t xml:space="preserve">oir  les factures par courriel  </w:t>
      </w:r>
      <w:r w:rsidRPr="00A257D3">
        <w:rPr>
          <w:rFonts w:ascii="Calibri" w:eastAsia="Calibri" w:hAnsi="Calibri"/>
          <w:sz w:val="22"/>
          <w:szCs w:val="22"/>
          <w:lang w:eastAsia="en-US"/>
        </w:rPr>
        <w:t xml:space="preserve">         □ oui          □ non </w:t>
      </w:r>
    </w:p>
    <w:p w:rsidR="003978DA" w:rsidRDefault="003978DA" w:rsidP="003978DA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Pr="00D86CF0" w:rsidRDefault="003978DA" w:rsidP="003978DA">
      <w:pPr>
        <w:spacing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Si oui je précise l’adresse ma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86CF0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………………................................................................................</w:t>
      </w:r>
    </w:p>
    <w:p w:rsidR="003978DA" w:rsidRDefault="003978DA" w:rsidP="003978DA">
      <w:pPr>
        <w:spacing w:after="200" w:line="276" w:lineRule="auto"/>
        <w:ind w:left="708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Autorise la mairie de Saint-Paul de Vence  à utiliser, libre de tous droits, l’image de mes enfants dans le cadre de ses activités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  <w:r w:rsidRPr="001032AE">
        <w:rPr>
          <w:rFonts w:ascii="Calibri" w:eastAsia="Calibri" w:hAnsi="Calibri"/>
          <w:sz w:val="22"/>
          <w:szCs w:val="22"/>
          <w:lang w:eastAsia="en-US"/>
        </w:rPr>
        <w:t>□ oui          □ non</w:t>
      </w:r>
    </w:p>
    <w:p w:rsidR="00366431" w:rsidRDefault="00366431" w:rsidP="003978DA">
      <w:pPr>
        <w:spacing w:line="276" w:lineRule="auto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342A4" w:rsidRPr="00366431" w:rsidRDefault="00AA0B0B" w:rsidP="00F41A55">
      <w:pPr>
        <w:spacing w:line="276" w:lineRule="auto"/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F41A55"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informations recueillies</w:t>
      </w:r>
      <w:r w:rsidR="00F41A55" w:rsidRPr="00366431">
        <w:rPr>
          <w:rFonts w:ascii="Calibri" w:eastAsia="Calibri" w:hAnsi="Calibri"/>
          <w:color w:val="000000" w:themeColor="text1"/>
          <w:sz w:val="16"/>
          <w:szCs w:val="16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A55"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 ce dossier sont récoltées et utilisées par la ville de Saint-Paul de Vence uniquement pour finalité de traitement (</w:t>
      </w:r>
      <w:r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</w:t>
      </w:r>
      <w:r w:rsidR="00F41A55"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</w:t>
      </w:r>
      <w:r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fance</w:t>
      </w:r>
      <w:r w:rsidR="00F41A55"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stion du site internet, vérification de l’attache avec la commune).</w:t>
      </w:r>
    </w:p>
    <w:p w:rsidR="002B64FB" w:rsidRDefault="00F41A55" w:rsidP="00F41A55">
      <w:pPr>
        <w:spacing w:line="276" w:lineRule="auto"/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es sont conservées selon les durées en vigueur conformément au Règlement (UE) 2016/679 du Parlement Européen relatif à la Protection des Données Personnelles.</w:t>
      </w:r>
    </w:p>
    <w:p w:rsidR="002B64FB" w:rsidRPr="002B64FB" w:rsidRDefault="002B64FB" w:rsidP="002B64FB">
      <w:pPr>
        <w:rPr>
          <w:rFonts w:ascii="Calibri" w:eastAsia="Calibri" w:hAnsi="Calibri"/>
          <w:sz w:val="16"/>
          <w:szCs w:val="16"/>
          <w:lang w:eastAsia="en-US"/>
        </w:rPr>
      </w:pPr>
    </w:p>
    <w:p w:rsidR="002B64FB" w:rsidRPr="002B64FB" w:rsidRDefault="002B64FB" w:rsidP="002B64FB">
      <w:pPr>
        <w:rPr>
          <w:rFonts w:ascii="Calibri" w:eastAsia="Calibri" w:hAnsi="Calibri"/>
          <w:sz w:val="16"/>
          <w:szCs w:val="16"/>
          <w:lang w:eastAsia="en-US"/>
        </w:rPr>
      </w:pPr>
    </w:p>
    <w:p w:rsidR="002B64FB" w:rsidRPr="002B64FB" w:rsidRDefault="002B64FB" w:rsidP="002B64FB">
      <w:pPr>
        <w:rPr>
          <w:rFonts w:ascii="Calibri" w:eastAsia="Calibri" w:hAnsi="Calibri"/>
          <w:sz w:val="16"/>
          <w:szCs w:val="16"/>
          <w:lang w:eastAsia="en-US"/>
        </w:rPr>
      </w:pPr>
    </w:p>
    <w:p w:rsidR="002B64FB" w:rsidRPr="002B64FB" w:rsidRDefault="002B64FB" w:rsidP="002B64FB">
      <w:pPr>
        <w:rPr>
          <w:rFonts w:ascii="Calibri" w:eastAsia="Calibri" w:hAnsi="Calibri"/>
          <w:sz w:val="16"/>
          <w:szCs w:val="16"/>
          <w:lang w:eastAsia="en-US"/>
        </w:rPr>
      </w:pPr>
    </w:p>
    <w:p w:rsidR="002B64FB" w:rsidRPr="002B64FB" w:rsidRDefault="002B64FB" w:rsidP="002B64FB">
      <w:pPr>
        <w:rPr>
          <w:rFonts w:ascii="Calibri" w:eastAsia="Calibri" w:hAnsi="Calibri"/>
          <w:sz w:val="16"/>
          <w:szCs w:val="16"/>
          <w:lang w:eastAsia="en-US"/>
        </w:rPr>
      </w:pPr>
    </w:p>
    <w:p w:rsidR="002B64FB" w:rsidRDefault="002B64FB" w:rsidP="002B64FB">
      <w:pPr>
        <w:rPr>
          <w:rFonts w:ascii="Calibri" w:eastAsia="Calibri" w:hAnsi="Calibri"/>
          <w:sz w:val="16"/>
          <w:szCs w:val="16"/>
          <w:lang w:eastAsia="en-US"/>
        </w:rPr>
      </w:pPr>
    </w:p>
    <w:p w:rsidR="00F41A55" w:rsidRDefault="002B64FB" w:rsidP="002B64FB">
      <w:pPr>
        <w:tabs>
          <w:tab w:val="left" w:pos="4380"/>
        </w:tabs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</w:p>
    <w:p w:rsidR="002B64FB" w:rsidRDefault="002B64FB" w:rsidP="002B64FB">
      <w:pPr>
        <w:tabs>
          <w:tab w:val="left" w:pos="4380"/>
        </w:tabs>
        <w:rPr>
          <w:rFonts w:ascii="Calibri" w:eastAsia="Calibri" w:hAnsi="Calibri"/>
          <w:sz w:val="16"/>
          <w:szCs w:val="16"/>
          <w:lang w:eastAsia="en-US"/>
        </w:rPr>
      </w:pPr>
    </w:p>
    <w:p w:rsidR="002B64FB" w:rsidRDefault="002B64FB" w:rsidP="002B64FB">
      <w:pPr>
        <w:tabs>
          <w:tab w:val="left" w:pos="4380"/>
        </w:tabs>
        <w:rPr>
          <w:rFonts w:ascii="Calibri" w:eastAsia="Calibri" w:hAnsi="Calibri"/>
          <w:sz w:val="16"/>
          <w:szCs w:val="16"/>
          <w:lang w:eastAsia="en-US"/>
        </w:rPr>
      </w:pPr>
    </w:p>
    <w:p w:rsidR="002B64FB" w:rsidRDefault="002B64FB" w:rsidP="002B64FB">
      <w:pPr>
        <w:tabs>
          <w:tab w:val="left" w:pos="4380"/>
        </w:tabs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230"/>
      </w:tblGrid>
      <w:tr w:rsidR="00484FCA" w:rsidRPr="00484FCA" w:rsidTr="003830E7">
        <w:trPr>
          <w:trHeight w:val="297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4FCA" w:rsidRPr="00484FCA" w:rsidRDefault="00484FCA" w:rsidP="00484FCA">
            <w:pPr>
              <w:spacing w:after="120"/>
              <w:ind w:left="-675" w:right="142"/>
              <w:jc w:val="center"/>
              <w:rPr>
                <w:sz w:val="14"/>
                <w:szCs w:val="12"/>
              </w:rPr>
            </w:pPr>
            <w:r w:rsidRPr="00484FCA">
              <w:rPr>
                <w:b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781033DA" wp14:editId="20A23A7E">
                  <wp:simplePos x="0" y="0"/>
                  <wp:positionH relativeFrom="margin">
                    <wp:posOffset>331470</wp:posOffset>
                  </wp:positionH>
                  <wp:positionV relativeFrom="paragraph">
                    <wp:posOffset>-3175</wp:posOffset>
                  </wp:positionV>
                  <wp:extent cx="1257300" cy="12573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intPaul_logoCMJ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4FCA" w:rsidRPr="00484FCA" w:rsidRDefault="00484FCA" w:rsidP="00484FCA">
            <w:pPr>
              <w:ind w:right="562"/>
              <w:rPr>
                <w:rFonts w:ascii="Arial" w:hAnsi="Arial"/>
                <w:spacing w:val="3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2"/>
              </w:rPr>
            </w:pPr>
          </w:p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2"/>
              </w:rPr>
            </w:pPr>
          </w:p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2"/>
              </w:rPr>
            </w:pPr>
          </w:p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2"/>
              </w:rPr>
            </w:pPr>
          </w:p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2"/>
              </w:rPr>
            </w:pPr>
          </w:p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2"/>
              </w:rPr>
            </w:pPr>
          </w:p>
          <w:p w:rsidR="00484FCA" w:rsidRPr="00484FCA" w:rsidRDefault="00484FCA" w:rsidP="00484FCA">
            <w:pPr>
              <w:ind w:left="604"/>
              <w:rPr>
                <w:rFonts w:ascii="Arial" w:hAnsi="Arial" w:cs="Arial"/>
                <w:b/>
                <w:sz w:val="22"/>
              </w:rPr>
            </w:pPr>
          </w:p>
          <w:p w:rsidR="00484FCA" w:rsidRPr="00484FCA" w:rsidRDefault="00484FCA" w:rsidP="00484FCA">
            <w:pPr>
              <w:ind w:left="604" w:right="-567" w:firstLine="6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:rsidR="00484FCA" w:rsidRPr="00484FCA" w:rsidRDefault="00484FCA" w:rsidP="00484FCA">
      <w:pPr>
        <w:tabs>
          <w:tab w:val="left" w:pos="567"/>
          <w:tab w:val="left" w:pos="1418"/>
        </w:tabs>
        <w:rPr>
          <w:rFonts w:ascii="Calibri" w:hAnsi="Calibri"/>
          <w:sz w:val="28"/>
          <w:szCs w:val="24"/>
        </w:rPr>
        <w:sectPr w:rsidR="00484FCA" w:rsidRPr="00484FCA" w:rsidSect="002865CA">
          <w:footerReference w:type="default" r:id="rId11"/>
          <w:type w:val="continuous"/>
          <w:pgSz w:w="11906" w:h="16838"/>
          <w:pgMar w:top="720" w:right="720" w:bottom="720" w:left="720" w:header="227" w:footer="567" w:gutter="0"/>
          <w:cols w:space="720"/>
          <w:docGrid w:linePitch="272"/>
        </w:sectPr>
      </w:pPr>
    </w:p>
    <w:p w:rsidR="00484FCA" w:rsidRPr="00484FCA" w:rsidRDefault="00484FCA" w:rsidP="00484FCA">
      <w:pPr>
        <w:spacing w:after="200" w:line="276" w:lineRule="auto"/>
        <w:ind w:firstLine="708"/>
        <w:jc w:val="center"/>
        <w:rPr>
          <w:rFonts w:asciiTheme="minorHAnsi" w:eastAsiaTheme="minorHAnsi" w:hAnsiTheme="minorHAnsi" w:cstheme="minorBidi"/>
          <w:b/>
          <w:color w:val="000000" w:themeColor="text1"/>
          <w:sz w:val="44"/>
          <w:szCs w:val="40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44"/>
          <w:szCs w:val="40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484FCA">
        <w:rPr>
          <w:rFonts w:asciiTheme="minorHAnsi" w:eastAsiaTheme="minorHAnsi" w:hAnsiTheme="minorHAnsi" w:cstheme="minorBidi"/>
          <w:b/>
          <w:color w:val="000000" w:themeColor="text1"/>
          <w:sz w:val="44"/>
          <w:szCs w:val="40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TESTATION D’HEBERGEMENT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Je soussigné(e) :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Nom :………………………………………………………………….Prénom :…………………………………………............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Né(e) le :………………………………………………………….à :………………………………………………………………..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Demeurant (adresse complète) :………….………………………………………………………………………………… 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.…………………………….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Certifie sur l’honneur </w:t>
      </w:r>
      <w:proofErr w:type="gramStart"/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héberger</w:t>
      </w:r>
      <w:proofErr w:type="gramEnd"/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à mon domicile ci-dessus mentionné :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44"/>
          <w:szCs w:val="40"/>
          <w:lang w:eastAsia="en-US"/>
        </w:rPr>
        <w:t xml:space="preserve">□ </w:t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Mme                 </w:t>
      </w:r>
      <w:r w:rsidRPr="00484FCA">
        <w:rPr>
          <w:rFonts w:asciiTheme="minorHAnsi" w:eastAsiaTheme="minorHAnsi" w:hAnsiTheme="minorHAnsi" w:cstheme="minorBidi"/>
          <w:sz w:val="44"/>
          <w:szCs w:val="40"/>
          <w:lang w:eastAsia="en-US"/>
        </w:rPr>
        <w:t xml:space="preserve">□ </w:t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M.                 </w:t>
      </w:r>
    </w:p>
    <w:p w:rsidR="00484FCA" w:rsidRPr="00484FCA" w:rsidRDefault="00484FCA" w:rsidP="00484FCA">
      <w:pPr>
        <w:spacing w:line="360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Nom :………………………………………………………………….Prénom :…………………………………………............</w:t>
      </w:r>
    </w:p>
    <w:p w:rsidR="00484FCA" w:rsidRPr="00484FCA" w:rsidRDefault="00484FCA" w:rsidP="00484FCA">
      <w:pPr>
        <w:spacing w:line="360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Né(e)le :…………………………………………………………….. </w:t>
      </w:r>
      <w:proofErr w:type="gramStart"/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à</w:t>
      </w:r>
      <w:proofErr w:type="gramEnd"/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 :………………………………………………………………</w:t>
      </w:r>
    </w:p>
    <w:p w:rsidR="00484FCA" w:rsidRPr="00484FCA" w:rsidRDefault="00484FCA" w:rsidP="00484FCA">
      <w:pPr>
        <w:spacing w:line="360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Depuis le : …...….………………………………………………………………………………………………………………..……</w:t>
      </w:r>
    </w:p>
    <w:p w:rsidR="00484FCA" w:rsidRPr="00484FCA" w:rsidRDefault="00484FCA" w:rsidP="00484FCA">
      <w:pPr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:rsidR="00484FCA" w:rsidRPr="00484FCA" w:rsidRDefault="00484FCA" w:rsidP="00484FCA">
      <w:pPr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:rsidR="00484FCA" w:rsidRPr="00484FCA" w:rsidRDefault="00484FCA" w:rsidP="00484FCA">
      <w:pPr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Fait à Saint-Paul de Vence, </w:t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ab/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ab/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ab/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ab/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ab/>
        <w:t>Signature de l’hébergeant :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Le …………………………………</w:t>
      </w:r>
    </w:p>
    <w:p w:rsidR="00484FCA" w:rsidRPr="00484FCA" w:rsidRDefault="00484FCA" w:rsidP="00484FC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:rsidR="00484FCA" w:rsidRPr="00484FCA" w:rsidRDefault="00484FCA" w:rsidP="00484FCA">
      <w:pPr>
        <w:spacing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u w:val="single"/>
          <w:lang w:eastAsia="en-US"/>
        </w:rPr>
        <w:t>Pièces obligatoires</w:t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: </w:t>
      </w:r>
    </w:p>
    <w:p w:rsidR="00484FCA" w:rsidRPr="00484FCA" w:rsidRDefault="00484FCA" w:rsidP="00484FCA">
      <w:pPr>
        <w:numPr>
          <w:ilvl w:val="0"/>
          <w:numId w:val="16"/>
        </w:numPr>
        <w:spacing w:line="276" w:lineRule="auto"/>
        <w:contextualSpacing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Pièce d’identité de l’hébergeant</w:t>
      </w: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ab/>
      </w:r>
    </w:p>
    <w:p w:rsidR="00484FCA" w:rsidRPr="00484FCA" w:rsidRDefault="00484FCA" w:rsidP="00484FCA">
      <w:pPr>
        <w:numPr>
          <w:ilvl w:val="0"/>
          <w:numId w:val="16"/>
        </w:numPr>
        <w:spacing w:line="276" w:lineRule="auto"/>
        <w:contextualSpacing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>Taxe habitation de l’hébergeant</w:t>
      </w:r>
    </w:p>
    <w:p w:rsidR="00484FCA" w:rsidRPr="00484FCA" w:rsidRDefault="00484FCA" w:rsidP="00484FCA">
      <w:pPr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     ●   2 factures au nom de la personne hébergée</w:t>
      </w:r>
    </w:p>
    <w:p w:rsidR="00484FCA" w:rsidRPr="00484FCA" w:rsidRDefault="00484FCA" w:rsidP="00484FCA">
      <w:pPr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:rsidR="00484FCA" w:rsidRPr="00484FCA" w:rsidRDefault="00484FCA" w:rsidP="0048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2"/>
          <w:lang w:eastAsia="en-US"/>
        </w:rPr>
        <w:t xml:space="preserve">En application de l’article 441-7 du code pénal, est puni d’un an d’emprisonnement et de 15 000 euros d’amende le fait : </w:t>
      </w:r>
    </w:p>
    <w:p w:rsidR="00484FCA" w:rsidRPr="00484FCA" w:rsidRDefault="00484FCA" w:rsidP="0048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2"/>
          <w:lang w:eastAsia="en-US"/>
        </w:rPr>
        <w:t xml:space="preserve">▪ </w:t>
      </w:r>
      <w:proofErr w:type="gramStart"/>
      <w:r w:rsidRPr="00484FCA">
        <w:rPr>
          <w:rFonts w:asciiTheme="minorHAnsi" w:eastAsiaTheme="minorHAnsi" w:hAnsiTheme="minorHAnsi" w:cstheme="minorBidi"/>
          <w:sz w:val="22"/>
          <w:lang w:eastAsia="en-US"/>
        </w:rPr>
        <w:t>d’établir</w:t>
      </w:r>
      <w:proofErr w:type="gramEnd"/>
      <w:r w:rsidRPr="00484FCA">
        <w:rPr>
          <w:rFonts w:asciiTheme="minorHAnsi" w:eastAsiaTheme="minorHAnsi" w:hAnsiTheme="minorHAnsi" w:cstheme="minorBidi"/>
          <w:sz w:val="22"/>
          <w:lang w:eastAsia="en-US"/>
        </w:rPr>
        <w:t xml:space="preserve"> une attestation ou un certificat faisant état de fait matériellement inexacts,</w:t>
      </w:r>
    </w:p>
    <w:p w:rsidR="00484FCA" w:rsidRPr="00484FCA" w:rsidRDefault="00484FCA" w:rsidP="0048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2"/>
          <w:lang w:eastAsia="en-US"/>
        </w:rPr>
        <w:t xml:space="preserve">▪ </w:t>
      </w:r>
      <w:proofErr w:type="gramStart"/>
      <w:r w:rsidRPr="00484FCA">
        <w:rPr>
          <w:rFonts w:asciiTheme="minorHAnsi" w:eastAsiaTheme="minorHAnsi" w:hAnsiTheme="minorHAnsi" w:cstheme="minorBidi"/>
          <w:sz w:val="22"/>
          <w:lang w:eastAsia="en-US"/>
        </w:rPr>
        <w:t>de</w:t>
      </w:r>
      <w:proofErr w:type="gramEnd"/>
      <w:r w:rsidRPr="00484FCA">
        <w:rPr>
          <w:rFonts w:asciiTheme="minorHAnsi" w:eastAsiaTheme="minorHAnsi" w:hAnsiTheme="minorHAnsi" w:cstheme="minorBidi"/>
          <w:sz w:val="22"/>
          <w:lang w:eastAsia="en-US"/>
        </w:rPr>
        <w:t xml:space="preserve"> falsifier une attestation ou un certificat originairement sincère,</w:t>
      </w:r>
    </w:p>
    <w:p w:rsidR="00484FCA" w:rsidRPr="00484FCA" w:rsidRDefault="00484FCA" w:rsidP="0048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484FCA">
        <w:rPr>
          <w:rFonts w:asciiTheme="minorHAnsi" w:eastAsiaTheme="minorHAnsi" w:hAnsiTheme="minorHAnsi" w:cstheme="minorBidi"/>
          <w:sz w:val="22"/>
          <w:lang w:eastAsia="en-US"/>
        </w:rPr>
        <w:t>▪de faire usage d’une attestation ou d’un certificat inexact ou falsifié.</w:t>
      </w:r>
    </w:p>
    <w:sectPr w:rsidR="00484FCA" w:rsidRPr="00484FCA" w:rsidSect="0081725E">
      <w:footerReference w:type="even" r:id="rId12"/>
      <w:footerReference w:type="default" r:id="rId13"/>
      <w:footerReference w:type="first" r:id="rId14"/>
      <w:type w:val="continuous"/>
      <w:pgSz w:w="11906" w:h="16838" w:code="9"/>
      <w:pgMar w:top="720" w:right="720" w:bottom="720" w:left="720" w:header="737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4D" w:rsidRDefault="00F0234D" w:rsidP="00F342A4">
      <w:r>
        <w:separator/>
      </w:r>
    </w:p>
  </w:endnote>
  <w:endnote w:type="continuationSeparator" w:id="0">
    <w:p w:rsidR="00F0234D" w:rsidRDefault="00F0234D" w:rsidP="00F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CA" w:rsidRDefault="002865CA" w:rsidP="002865CA">
    <w:pPr>
      <w:pStyle w:val="Corpsdetexte"/>
      <w:spacing w:after="0"/>
      <w:rPr>
        <w:rFonts w:ascii="Calibri" w:hAnsi="Calibri"/>
        <w:b/>
        <w:color w:val="808080" w:themeColor="background1" w:themeShade="80"/>
        <w:sz w:val="22"/>
        <w:szCs w:val="22"/>
      </w:rPr>
    </w:pPr>
    <w:r>
      <w:rPr>
        <w:rFonts w:ascii="Calibri" w:hAnsi="Calibri"/>
        <w:b/>
        <w:noProof/>
        <w:color w:val="808080" w:themeColor="background1" w:themeShade="80"/>
        <w:spacing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-71680</wp:posOffset>
              </wp:positionV>
              <wp:extent cx="2775473" cy="623944"/>
              <wp:effectExtent l="0" t="0" r="0" b="508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5473" cy="623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5CA" w:rsidRPr="00A00B68" w:rsidRDefault="002865CA" w:rsidP="002865CA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A00B68">
                            <w:rPr>
                              <w:rFonts w:ascii="Poppins Light" w:hAnsi="Poppins Light" w:cs="Poppins Light"/>
                              <w:b/>
                              <w:color w:val="000000" w:themeColor="text1"/>
                              <w:sz w:val="16"/>
                            </w:rPr>
                            <w:t>Commune de Saint-Paul-de-Vence</w:t>
                          </w:r>
                        </w:p>
                        <w:p w:rsidR="002865CA" w:rsidRPr="00A00B68" w:rsidRDefault="002865CA" w:rsidP="002865CA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</w:rPr>
                          </w:pPr>
                          <w:r w:rsidRPr="00A00B68"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</w:rPr>
                            <w:t xml:space="preserve">Service des Affaires Scolaires </w:t>
                          </w:r>
                        </w:p>
                        <w:p w:rsidR="002865CA" w:rsidRPr="00A00B68" w:rsidRDefault="002865CA" w:rsidP="002865CA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  <w:u w:val="single"/>
                            </w:rPr>
                          </w:pPr>
                          <w:r w:rsidRPr="00A00B68"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  <w:u w:val="single"/>
                            </w:rPr>
                            <w:t>affaires.scolaire@saintpauldevence.fr</w:t>
                          </w:r>
                        </w:p>
                        <w:p w:rsidR="002865CA" w:rsidRPr="002865CA" w:rsidRDefault="002865CA" w:rsidP="002865CA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color w:val="000000" w:themeColor="text1"/>
                              <w:sz w:val="16"/>
                            </w:rPr>
                          </w:pPr>
                          <w:hyperlink r:id="rId1" w:history="1">
                            <w:r w:rsidRPr="00A00B68">
                              <w:rPr>
                                <w:rStyle w:val="Lienhypertexte"/>
                                <w:rFonts w:ascii="Poppins Light" w:eastAsiaTheme="majorEastAsia" w:hAnsi="Poppins Light" w:cs="Poppins Light"/>
                                <w:color w:val="000000" w:themeColor="text1"/>
                                <w:sz w:val="16"/>
                              </w:rPr>
                              <w:t>www.saintpauldevenc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-8.85pt;margin-top:-5.65pt;width:218.5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" filled="f" stroked="f" strokeweight=".5pt">
              <v:textbox>
                <w:txbxContent>
                  <w:p w:rsidR="002865CA" w:rsidRPr="00A00B68" w:rsidRDefault="002865CA" w:rsidP="002865CA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b/>
                        <w:color w:val="000000" w:themeColor="text1"/>
                        <w:sz w:val="16"/>
                      </w:rPr>
                    </w:pPr>
                    <w:r w:rsidRPr="00A00B68">
                      <w:rPr>
                        <w:rFonts w:ascii="Poppins Light" w:hAnsi="Poppins Light" w:cs="Poppins Light"/>
                        <w:b/>
                        <w:color w:val="000000" w:themeColor="text1"/>
                        <w:sz w:val="16"/>
                      </w:rPr>
                      <w:t>Commune de Saint-Paul-de-Vence</w:t>
                    </w:r>
                  </w:p>
                  <w:p w:rsidR="002865CA" w:rsidRPr="00A00B68" w:rsidRDefault="002865CA" w:rsidP="002865CA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color w:val="006BA6"/>
                        <w:sz w:val="16"/>
                      </w:rPr>
                    </w:pPr>
                    <w:r w:rsidRPr="00A00B68">
                      <w:rPr>
                        <w:rFonts w:ascii="Poppins Light" w:hAnsi="Poppins Light" w:cs="Poppins Light"/>
                        <w:color w:val="006BA6"/>
                        <w:sz w:val="16"/>
                      </w:rPr>
                      <w:t xml:space="preserve">Service des Affaires Scolaires </w:t>
                    </w:r>
                  </w:p>
                  <w:p w:rsidR="002865CA" w:rsidRPr="00A00B68" w:rsidRDefault="002865CA" w:rsidP="002865CA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color w:val="006BA6"/>
                        <w:sz w:val="16"/>
                        <w:u w:val="single"/>
                      </w:rPr>
                    </w:pPr>
                    <w:r w:rsidRPr="00A00B68">
                      <w:rPr>
                        <w:rFonts w:ascii="Poppins Light" w:hAnsi="Poppins Light" w:cs="Poppins Light"/>
                        <w:color w:val="006BA6"/>
                        <w:sz w:val="16"/>
                        <w:u w:val="single"/>
                      </w:rPr>
                      <w:t>affaires.scolaire@saintpauldevence.fr</w:t>
                    </w:r>
                  </w:p>
                  <w:p w:rsidR="002865CA" w:rsidRPr="002865CA" w:rsidRDefault="002865CA" w:rsidP="002865CA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color w:val="000000" w:themeColor="text1"/>
                        <w:sz w:val="16"/>
                      </w:rPr>
                    </w:pPr>
                    <w:hyperlink r:id="rId2" w:history="1">
                      <w:r w:rsidRPr="00A00B68">
                        <w:rPr>
                          <w:rStyle w:val="Lienhypertexte"/>
                          <w:rFonts w:ascii="Poppins Light" w:eastAsiaTheme="majorEastAsia" w:hAnsi="Poppins Light" w:cs="Poppins Light"/>
                          <w:color w:val="000000" w:themeColor="text1"/>
                          <w:sz w:val="16"/>
                        </w:rPr>
                        <w:t>www.saintpauldevence.org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84FCA" w:rsidRDefault="00484FCA" w:rsidP="008E54ED">
    <w:pPr>
      <w:pStyle w:val="Corpsdetexte"/>
      <w:spacing w:after="0"/>
      <w:jc w:val="center"/>
      <w:rPr>
        <w:rFonts w:ascii="Calibri" w:hAnsi="Calibri"/>
        <w:b/>
        <w:color w:val="808080" w:themeColor="background1" w:themeShade="8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4D" w:rsidRDefault="00F0234D" w:rsidP="004D44D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74436"/>
      <w:docPartObj>
        <w:docPartGallery w:val="Page Numbers (Bottom of Page)"/>
        <w:docPartUnique/>
      </w:docPartObj>
    </w:sdtPr>
    <w:sdtEndPr/>
    <w:sdtContent>
      <w:p w:rsidR="003537AA" w:rsidRDefault="003537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69">
          <w:rPr>
            <w:noProof/>
          </w:rPr>
          <w:t>- 11 -</w:t>
        </w:r>
        <w:r>
          <w:fldChar w:fldCharType="end"/>
        </w:r>
      </w:p>
    </w:sdtContent>
  </w:sdt>
  <w:p w:rsidR="00F0234D" w:rsidRDefault="003537AA" w:rsidP="00DD0492">
    <w:pPr>
      <w:pStyle w:val="Pieddepage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3537AA">
      <w:rPr>
        <w:rFonts w:asciiTheme="minorHAnsi" w:hAnsiTheme="minorHAnsi" w:cstheme="minorHAnsi"/>
        <w:color w:val="808080" w:themeColor="background1" w:themeShade="80"/>
        <w:sz w:val="18"/>
        <w:szCs w:val="18"/>
      </w:rPr>
      <w:t>Mairie de Saint-Paul de Vence – Service des Affaires Scolaires</w:t>
    </w:r>
  </w:p>
  <w:p w:rsidR="00553C74" w:rsidRPr="003537AA" w:rsidRDefault="00553C74" w:rsidP="00DD0492">
    <w:pPr>
      <w:pStyle w:val="Pieddepage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22003"/>
      <w:docPartObj>
        <w:docPartGallery w:val="Page Numbers (Bottom of Page)"/>
        <w:docPartUnique/>
      </w:docPartObj>
    </w:sdtPr>
    <w:sdtEndPr/>
    <w:sdtContent>
      <w:p w:rsidR="00F0234D" w:rsidRDefault="00F023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234D" w:rsidRDefault="00F0234D" w:rsidP="0048537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4D" w:rsidRDefault="00F0234D" w:rsidP="00F342A4">
      <w:r>
        <w:separator/>
      </w:r>
    </w:p>
  </w:footnote>
  <w:footnote w:type="continuationSeparator" w:id="0">
    <w:p w:rsidR="00F0234D" w:rsidRDefault="00F0234D" w:rsidP="00F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34A"/>
    <w:multiLevelType w:val="hybridMultilevel"/>
    <w:tmpl w:val="0E38FC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2FF"/>
    <w:multiLevelType w:val="hybridMultilevel"/>
    <w:tmpl w:val="7ABE3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E1D"/>
    <w:multiLevelType w:val="hybridMultilevel"/>
    <w:tmpl w:val="5DBE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126"/>
    <w:multiLevelType w:val="hybridMultilevel"/>
    <w:tmpl w:val="2BC0D0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748"/>
    <w:multiLevelType w:val="hybridMultilevel"/>
    <w:tmpl w:val="B6E401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12EA"/>
    <w:multiLevelType w:val="hybridMultilevel"/>
    <w:tmpl w:val="CF78A4AE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7C70F4B"/>
    <w:multiLevelType w:val="singleLevel"/>
    <w:tmpl w:val="5C824C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5B49F1"/>
    <w:multiLevelType w:val="hybridMultilevel"/>
    <w:tmpl w:val="047A2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0011"/>
    <w:multiLevelType w:val="hybridMultilevel"/>
    <w:tmpl w:val="8DEE5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64C2"/>
    <w:multiLevelType w:val="hybridMultilevel"/>
    <w:tmpl w:val="3E84C0EE"/>
    <w:lvl w:ilvl="0" w:tplc="531A965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0B2C"/>
    <w:multiLevelType w:val="hybridMultilevel"/>
    <w:tmpl w:val="78C6C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A022E"/>
    <w:multiLevelType w:val="hybridMultilevel"/>
    <w:tmpl w:val="A6966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B0D06"/>
    <w:multiLevelType w:val="hybridMultilevel"/>
    <w:tmpl w:val="7D161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04E0"/>
    <w:multiLevelType w:val="singleLevel"/>
    <w:tmpl w:val="CF1C13CC"/>
    <w:lvl w:ilvl="0">
      <w:start w:val="6142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0B7"/>
    <w:multiLevelType w:val="hybridMultilevel"/>
    <w:tmpl w:val="D7323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643C"/>
    <w:multiLevelType w:val="hybridMultilevel"/>
    <w:tmpl w:val="C856308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A4"/>
    <w:rsid w:val="0000015E"/>
    <w:rsid w:val="00005265"/>
    <w:rsid w:val="000104F7"/>
    <w:rsid w:val="00011435"/>
    <w:rsid w:val="0001372A"/>
    <w:rsid w:val="000219F3"/>
    <w:rsid w:val="00021F3F"/>
    <w:rsid w:val="00031F84"/>
    <w:rsid w:val="00060D1B"/>
    <w:rsid w:val="00095AAE"/>
    <w:rsid w:val="00096D03"/>
    <w:rsid w:val="00097B53"/>
    <w:rsid w:val="00104E25"/>
    <w:rsid w:val="00104E9B"/>
    <w:rsid w:val="00111812"/>
    <w:rsid w:val="001300F6"/>
    <w:rsid w:val="00150A86"/>
    <w:rsid w:val="001637E0"/>
    <w:rsid w:val="00164A2D"/>
    <w:rsid w:val="001804AA"/>
    <w:rsid w:val="00187493"/>
    <w:rsid w:val="00190DA3"/>
    <w:rsid w:val="001A0DEC"/>
    <w:rsid w:val="001A5165"/>
    <w:rsid w:val="001C50FB"/>
    <w:rsid w:val="001D0B7C"/>
    <w:rsid w:val="001E01BD"/>
    <w:rsid w:val="001E26BD"/>
    <w:rsid w:val="001F1B15"/>
    <w:rsid w:val="00220962"/>
    <w:rsid w:val="002266A1"/>
    <w:rsid w:val="002555C7"/>
    <w:rsid w:val="00261928"/>
    <w:rsid w:val="002865CA"/>
    <w:rsid w:val="00293137"/>
    <w:rsid w:val="002A4882"/>
    <w:rsid w:val="002B0822"/>
    <w:rsid w:val="002B28C0"/>
    <w:rsid w:val="002B64FB"/>
    <w:rsid w:val="002C7F08"/>
    <w:rsid w:val="002D5D4F"/>
    <w:rsid w:val="003056F3"/>
    <w:rsid w:val="00353450"/>
    <w:rsid w:val="00353675"/>
    <w:rsid w:val="003537AA"/>
    <w:rsid w:val="00366431"/>
    <w:rsid w:val="00374BBB"/>
    <w:rsid w:val="003763AC"/>
    <w:rsid w:val="00381874"/>
    <w:rsid w:val="00392043"/>
    <w:rsid w:val="003978DA"/>
    <w:rsid w:val="003A2C7D"/>
    <w:rsid w:val="003C380A"/>
    <w:rsid w:val="003E0623"/>
    <w:rsid w:val="003E1706"/>
    <w:rsid w:val="003E7A40"/>
    <w:rsid w:val="00403BF6"/>
    <w:rsid w:val="0041258A"/>
    <w:rsid w:val="00432361"/>
    <w:rsid w:val="00433E4B"/>
    <w:rsid w:val="00473E9D"/>
    <w:rsid w:val="00484FCA"/>
    <w:rsid w:val="0048537A"/>
    <w:rsid w:val="004C55EA"/>
    <w:rsid w:val="004D44DD"/>
    <w:rsid w:val="004E636B"/>
    <w:rsid w:val="005107D2"/>
    <w:rsid w:val="005250D3"/>
    <w:rsid w:val="00537AFD"/>
    <w:rsid w:val="00553C74"/>
    <w:rsid w:val="005676E6"/>
    <w:rsid w:val="00570E33"/>
    <w:rsid w:val="0058471C"/>
    <w:rsid w:val="005A5EB6"/>
    <w:rsid w:val="005C76EA"/>
    <w:rsid w:val="005F4D65"/>
    <w:rsid w:val="00606FE9"/>
    <w:rsid w:val="00611C37"/>
    <w:rsid w:val="00615C77"/>
    <w:rsid w:val="006232FA"/>
    <w:rsid w:val="006238D9"/>
    <w:rsid w:val="00671ACC"/>
    <w:rsid w:val="006A6A72"/>
    <w:rsid w:val="006B3C59"/>
    <w:rsid w:val="006B6DB6"/>
    <w:rsid w:val="006C6DBC"/>
    <w:rsid w:val="006D2B19"/>
    <w:rsid w:val="006E5F91"/>
    <w:rsid w:val="006E7191"/>
    <w:rsid w:val="006E7D54"/>
    <w:rsid w:val="0071344E"/>
    <w:rsid w:val="00724844"/>
    <w:rsid w:val="00736048"/>
    <w:rsid w:val="00744400"/>
    <w:rsid w:val="00763081"/>
    <w:rsid w:val="0076617A"/>
    <w:rsid w:val="00793CD3"/>
    <w:rsid w:val="007B5ACE"/>
    <w:rsid w:val="007C1FEB"/>
    <w:rsid w:val="007D12E3"/>
    <w:rsid w:val="007F6F3C"/>
    <w:rsid w:val="008050EC"/>
    <w:rsid w:val="0081725E"/>
    <w:rsid w:val="008328E3"/>
    <w:rsid w:val="00844AFE"/>
    <w:rsid w:val="008652A4"/>
    <w:rsid w:val="00880129"/>
    <w:rsid w:val="00881200"/>
    <w:rsid w:val="00883C97"/>
    <w:rsid w:val="008A65CB"/>
    <w:rsid w:val="008D3C10"/>
    <w:rsid w:val="008D67DC"/>
    <w:rsid w:val="008E54ED"/>
    <w:rsid w:val="0091072B"/>
    <w:rsid w:val="00913D51"/>
    <w:rsid w:val="00917B2D"/>
    <w:rsid w:val="00956719"/>
    <w:rsid w:val="00957CC4"/>
    <w:rsid w:val="00993A69"/>
    <w:rsid w:val="009A28F5"/>
    <w:rsid w:val="009A591E"/>
    <w:rsid w:val="009C3BAB"/>
    <w:rsid w:val="009D15B5"/>
    <w:rsid w:val="009E11FA"/>
    <w:rsid w:val="009E610C"/>
    <w:rsid w:val="00A5445E"/>
    <w:rsid w:val="00A81963"/>
    <w:rsid w:val="00A82565"/>
    <w:rsid w:val="00A912C2"/>
    <w:rsid w:val="00A9578B"/>
    <w:rsid w:val="00AA032C"/>
    <w:rsid w:val="00AA0960"/>
    <w:rsid w:val="00AA0B0B"/>
    <w:rsid w:val="00AA15BA"/>
    <w:rsid w:val="00AC116D"/>
    <w:rsid w:val="00AD5C21"/>
    <w:rsid w:val="00AE189F"/>
    <w:rsid w:val="00B03E25"/>
    <w:rsid w:val="00B26B8E"/>
    <w:rsid w:val="00B6095D"/>
    <w:rsid w:val="00B707A3"/>
    <w:rsid w:val="00B73816"/>
    <w:rsid w:val="00BB7BC4"/>
    <w:rsid w:val="00BC3711"/>
    <w:rsid w:val="00BD6CAA"/>
    <w:rsid w:val="00BD7734"/>
    <w:rsid w:val="00BE0617"/>
    <w:rsid w:val="00C06828"/>
    <w:rsid w:val="00C129C6"/>
    <w:rsid w:val="00C14729"/>
    <w:rsid w:val="00C278D1"/>
    <w:rsid w:val="00C35523"/>
    <w:rsid w:val="00C35D49"/>
    <w:rsid w:val="00C4256F"/>
    <w:rsid w:val="00C43A26"/>
    <w:rsid w:val="00C54CBD"/>
    <w:rsid w:val="00C561AF"/>
    <w:rsid w:val="00C711D0"/>
    <w:rsid w:val="00C8279F"/>
    <w:rsid w:val="00CA6B5A"/>
    <w:rsid w:val="00CB06C9"/>
    <w:rsid w:val="00CB6EC5"/>
    <w:rsid w:val="00CC189C"/>
    <w:rsid w:val="00CC76E6"/>
    <w:rsid w:val="00CD6B47"/>
    <w:rsid w:val="00CE2245"/>
    <w:rsid w:val="00CE7BCB"/>
    <w:rsid w:val="00D02C20"/>
    <w:rsid w:val="00D11B38"/>
    <w:rsid w:val="00D14344"/>
    <w:rsid w:val="00D15ADD"/>
    <w:rsid w:val="00D33337"/>
    <w:rsid w:val="00D407A5"/>
    <w:rsid w:val="00D40E36"/>
    <w:rsid w:val="00D44D14"/>
    <w:rsid w:val="00D7637E"/>
    <w:rsid w:val="00D83829"/>
    <w:rsid w:val="00D95E7E"/>
    <w:rsid w:val="00DD0492"/>
    <w:rsid w:val="00DF508D"/>
    <w:rsid w:val="00DF75DD"/>
    <w:rsid w:val="00E01E9D"/>
    <w:rsid w:val="00E02233"/>
    <w:rsid w:val="00E0606A"/>
    <w:rsid w:val="00E2698D"/>
    <w:rsid w:val="00E27EA0"/>
    <w:rsid w:val="00E30170"/>
    <w:rsid w:val="00E41DDB"/>
    <w:rsid w:val="00E61540"/>
    <w:rsid w:val="00E755A8"/>
    <w:rsid w:val="00E851DF"/>
    <w:rsid w:val="00E91DC6"/>
    <w:rsid w:val="00EA52CD"/>
    <w:rsid w:val="00EB705E"/>
    <w:rsid w:val="00EC0C68"/>
    <w:rsid w:val="00ED1C65"/>
    <w:rsid w:val="00EE356C"/>
    <w:rsid w:val="00F0234D"/>
    <w:rsid w:val="00F04DE1"/>
    <w:rsid w:val="00F13152"/>
    <w:rsid w:val="00F342A4"/>
    <w:rsid w:val="00F41A55"/>
    <w:rsid w:val="00F44A90"/>
    <w:rsid w:val="00F5011C"/>
    <w:rsid w:val="00F96D0C"/>
    <w:rsid w:val="00FA0480"/>
    <w:rsid w:val="00FC0437"/>
    <w:rsid w:val="00FC7CEB"/>
    <w:rsid w:val="00FE092B"/>
    <w:rsid w:val="00FE3A5F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25B007C8-4E46-40D7-A1D2-B68994F7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342A4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F342A4"/>
    <w:pPr>
      <w:keepNext/>
      <w:ind w:left="2124" w:firstLine="708"/>
      <w:jc w:val="center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F342A4"/>
    <w:pPr>
      <w:keepNext/>
      <w:jc w:val="center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26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342A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F342A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342A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F342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342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342A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342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342A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342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2A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2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2A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42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A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3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1E26B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E26B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E26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93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ffaires.scolaires@saint-pauldevence.fr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pauldevence.org" TargetMode="External"/><Relationship Id="rId1" Type="http://schemas.openxmlformats.org/officeDocument/2006/relationships/hyperlink" Target="http://www.saintpauldeven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D63E-3E5A-4B83-ADCC-6ACEEB5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9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UNIQUE D’INSCRIPTION 2021/2022</vt:lpstr>
    </vt:vector>
  </TitlesOfParts>
  <Company>Microsoft</Company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UNIQUE D’INSCRIPTION 2021/2022</dc:title>
  <dc:subject>Restaurant Scolaire – Etude – Garderie - ALSH</dc:subject>
  <dc:creator>nathalie laguna</dc:creator>
  <cp:lastModifiedBy>Regine AMENGUAL</cp:lastModifiedBy>
  <cp:revision>2</cp:revision>
  <cp:lastPrinted>2020-02-13T14:45:00Z</cp:lastPrinted>
  <dcterms:created xsi:type="dcterms:W3CDTF">2021-07-02T10:21:00Z</dcterms:created>
  <dcterms:modified xsi:type="dcterms:W3CDTF">2021-07-02T10:21:00Z</dcterms:modified>
</cp:coreProperties>
</file>